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551"/>
        <w:gridCol w:w="1962"/>
        <w:gridCol w:w="4779"/>
        <w:gridCol w:w="1879"/>
      </w:tblGrid>
      <w:tr w:rsidR="00FF632B" w:rsidRPr="000554D6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  <w:lang w:val="es-ES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  <w:lang w:val="es-ES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sz w:val="20"/>
              </w:rPr>
              <w:t>Constitución de la República Dominicana 2010.</w:t>
            </w:r>
          </w:p>
        </w:tc>
        <w:tc>
          <w:tcPr>
            <w:tcW w:w="1962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- Descarga PDF</w:t>
            </w:r>
          </w:p>
        </w:tc>
        <w:tc>
          <w:tcPr>
            <w:tcW w:w="4779" w:type="dxa"/>
          </w:tcPr>
          <w:p w:rsidR="00FF632B" w:rsidRPr="00FE652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="00EC452D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</w:rPr>
            </w:pPr>
            <w:r w:rsidRPr="00FE6528">
              <w:rPr>
                <w:rFonts w:ascii="Arial" w:hAnsi="Arial"/>
                <w:sz w:val="20"/>
              </w:rPr>
              <w:t xml:space="preserve">Ley No. 105-87 - </w:t>
            </w:r>
            <w:r w:rsidRPr="00FE6528">
              <w:rPr>
                <w:rFonts w:ascii="Arial" w:hAnsi="Arial"/>
                <w:b w:val="0"/>
                <w:sz w:val="20"/>
              </w:rPr>
              <w:t>Instruye colocar en las promociones turísticas en RD (leyenda que diga que está prohibido el consumo de drogas en RD.</w:t>
            </w:r>
          </w:p>
        </w:tc>
        <w:tc>
          <w:tcPr>
            <w:tcW w:w="1962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- Descarga PDF</w:t>
            </w:r>
          </w:p>
        </w:tc>
        <w:tc>
          <w:tcPr>
            <w:tcW w:w="4779" w:type="dxa"/>
          </w:tcPr>
          <w:p w:rsidR="00F9741C" w:rsidRPr="00F9741C" w:rsidRDefault="00F9741C" w:rsidP="00F974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" w:history="1">
              <w:r w:rsidRPr="00F9741C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2-Ley-No.</w:t>
              </w:r>
              <w:r w:rsidRPr="00F9741C">
                <w:rPr>
                  <w:rStyle w:val="Hipervnculo"/>
                  <w:rFonts w:ascii="Arial" w:hAnsi="Arial" w:cs="Arial"/>
                  <w:sz w:val="20"/>
                </w:rPr>
                <w:t>-</w:t>
              </w:r>
              <w:r w:rsidRPr="00F9741C">
                <w:rPr>
                  <w:rStyle w:val="Hipervnculo"/>
                  <w:rFonts w:ascii="Arial" w:hAnsi="Arial" w:cs="Arial"/>
                  <w:sz w:val="20"/>
                </w:rPr>
                <w:t>105-87-instruye-colocar-en-las-promociones-turisticas-en-RD-leyenda-que-diga-que-esta-prohibido-el-consumo-de-drogas-en-RD.pdf</w:t>
              </w:r>
            </w:hyperlink>
          </w:p>
          <w:p w:rsidR="00FF632B" w:rsidRPr="00FE6528" w:rsidRDefault="00FF632B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sz w:val="20"/>
              </w:rPr>
              <w:t>Ley 50-88</w:t>
            </w:r>
            <w:r w:rsidRPr="00FE6528">
              <w:rPr>
                <w:rFonts w:ascii="Arial" w:hAnsi="Arial"/>
                <w:b w:val="0"/>
                <w:sz w:val="20"/>
              </w:rPr>
              <w:t xml:space="preserve"> - Sobre Drogas y Sustancias Controladas en Rep. Dom.</w:t>
            </w:r>
          </w:p>
        </w:tc>
        <w:tc>
          <w:tcPr>
            <w:tcW w:w="1962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– Descarga PDF</w:t>
            </w:r>
          </w:p>
        </w:tc>
        <w:tc>
          <w:tcPr>
            <w:tcW w:w="4779" w:type="dxa"/>
          </w:tcPr>
          <w:p w:rsidR="00FF632B" w:rsidRPr="00FE6528" w:rsidRDefault="00F9741C" w:rsidP="00EC452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" w:history="1">
              <w:r w:rsidR="00EC452D" w:rsidRPr="00D35767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3-Ley-50-88-sobre-Drogas-y-Sustancias-Controladas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sz w:val="20"/>
              </w:rPr>
              <w:t xml:space="preserve">Ley No. </w:t>
            </w:r>
            <w:r>
              <w:rPr>
                <w:rFonts w:ascii="Arial" w:hAnsi="Arial"/>
                <w:sz w:val="20"/>
              </w:rPr>
              <w:t>155-17</w:t>
            </w:r>
            <w:r w:rsidRPr="00FE6528">
              <w:rPr>
                <w:rFonts w:ascii="Arial" w:hAnsi="Arial"/>
                <w:sz w:val="20"/>
              </w:rPr>
              <w:t xml:space="preserve"> -</w:t>
            </w:r>
            <w:r w:rsidRPr="00FE6528">
              <w:rPr>
                <w:rFonts w:ascii="Arial" w:hAnsi="Arial"/>
                <w:b w:val="0"/>
                <w:sz w:val="20"/>
              </w:rPr>
              <w:t xml:space="preserve"> </w:t>
            </w:r>
            <w:r w:rsidRPr="00FB4385">
              <w:rPr>
                <w:rFonts w:ascii="Arial" w:hAnsi="Arial"/>
                <w:b w:val="0"/>
                <w:sz w:val="20"/>
              </w:rPr>
              <w:t>Contra el Lavado de Activos y el Financiamiento del Terrorismo.</w:t>
            </w:r>
          </w:p>
        </w:tc>
        <w:tc>
          <w:tcPr>
            <w:tcW w:w="1962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– Descarga PDF</w:t>
            </w:r>
          </w:p>
        </w:tc>
        <w:tc>
          <w:tcPr>
            <w:tcW w:w="4779" w:type="dxa"/>
          </w:tcPr>
          <w:p w:rsidR="00FF632B" w:rsidRPr="00FB4385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3" w:history="1">
              <w:r w:rsidR="00EC452D" w:rsidRPr="00FB5B7C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Le</w:t>
              </w:r>
              <w:r w:rsidR="00EC452D" w:rsidRPr="00FB5B7C">
                <w:rPr>
                  <w:rStyle w:val="Hipervnculo"/>
                  <w:rFonts w:ascii="Arial" w:hAnsi="Arial" w:cs="Arial"/>
                  <w:sz w:val="20"/>
                </w:rPr>
                <w:t>y</w:t>
              </w:r>
              <w:r w:rsidR="00EC452D" w:rsidRPr="00FB5B7C">
                <w:rPr>
                  <w:rStyle w:val="Hipervnculo"/>
                  <w:rFonts w:ascii="Arial" w:hAnsi="Arial" w:cs="Arial"/>
                  <w:sz w:val="20"/>
                </w:rPr>
                <w:t>-155-17-Contra-el-Lavado-de-Activos-y-Financiamiento-al-Terrorismo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sz w:val="20"/>
              </w:rPr>
              <w:t xml:space="preserve">Ley No. 17-95 - </w:t>
            </w:r>
            <w:r w:rsidRPr="00FE6528">
              <w:rPr>
                <w:rFonts w:ascii="Arial" w:hAnsi="Arial"/>
                <w:b w:val="0"/>
                <w:sz w:val="20"/>
              </w:rPr>
              <w:t>Modificaciones a la Ley No. 50-88, Sobre Drogas y Sustancias Controladas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–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9741C" w:rsidP="006D11F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4" w:history="1">
              <w:r w:rsidR="00EC452D" w:rsidRPr="00FB5B7C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</w:t>
              </w:r>
              <w:r w:rsidR="00EC452D" w:rsidRPr="00FB5B7C">
                <w:rPr>
                  <w:rStyle w:val="Hipervnculo"/>
                  <w:rFonts w:ascii="Arial" w:hAnsi="Arial" w:cs="Arial"/>
                  <w:sz w:val="20"/>
                </w:rPr>
                <w:t>6</w:t>
              </w:r>
              <w:r w:rsidR="00EC452D" w:rsidRPr="00FB5B7C">
                <w:rPr>
                  <w:rStyle w:val="Hipervnculo"/>
                  <w:rFonts w:ascii="Arial" w:hAnsi="Arial" w:cs="Arial"/>
                  <w:sz w:val="20"/>
                </w:rPr>
                <w:t>-Ley-No.-17-95-modificaciones-a-la-Ley-No.-50-88-Sobre-Drogas-</w:t>
              </w:r>
              <w:r w:rsidR="00EC452D" w:rsidRPr="00FB5B7C">
                <w:rPr>
                  <w:rStyle w:val="Hipervnculo"/>
                  <w:rFonts w:ascii="Arial" w:hAnsi="Arial" w:cs="Arial"/>
                  <w:sz w:val="20"/>
                </w:rPr>
                <w:lastRenderedPageBreak/>
                <w:t>y-Sustancias-Controladas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FF632B" w:rsidRPr="00FE6528" w:rsidTr="00FF632B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FE6528" w:rsidRDefault="00FF632B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sz w:val="20"/>
              </w:rPr>
              <w:t>Ley 35-90</w:t>
            </w:r>
            <w:r w:rsidRPr="00FE6528">
              <w:rPr>
                <w:rFonts w:ascii="Arial" w:hAnsi="Arial"/>
                <w:b w:val="0"/>
                <w:sz w:val="20"/>
              </w:rPr>
              <w:t xml:space="preserve"> - Que modifica varios Artículos y adiciona otro a la Ley 50-88, sobre Drogas y </w:t>
            </w:r>
            <w:proofErr w:type="spellStart"/>
            <w:r w:rsidRPr="00FE6528">
              <w:rPr>
                <w:rFonts w:ascii="Arial" w:hAnsi="Arial"/>
                <w:b w:val="0"/>
                <w:sz w:val="20"/>
              </w:rPr>
              <w:t>Sust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. Cont</w:t>
            </w:r>
            <w:r w:rsidRPr="00FE6528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– Descarga 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F632B" w:rsidRPr="00FE6528" w:rsidRDefault="00F9741C" w:rsidP="00EC452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5" w:history="1">
              <w:r w:rsidR="00EC452D" w:rsidRPr="00983212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8-Ley-35</w:t>
              </w:r>
              <w:r w:rsidR="00EC452D" w:rsidRPr="00983212">
                <w:rPr>
                  <w:rStyle w:val="Hipervnculo"/>
                  <w:rFonts w:ascii="Arial" w:hAnsi="Arial" w:cs="Arial"/>
                  <w:sz w:val="20"/>
                </w:rPr>
                <w:t>-</w:t>
              </w:r>
              <w:r w:rsidR="00EC452D" w:rsidRPr="00983212">
                <w:rPr>
                  <w:rStyle w:val="Hipervnculo"/>
                  <w:rFonts w:ascii="Arial" w:hAnsi="Arial" w:cs="Arial"/>
                  <w:sz w:val="20"/>
                </w:rPr>
                <w:t>90-que-modifica-varios-Articulos-y-adiciona-otro-a-la-Ley-50-88-sobre-Drogas-y-Sustancias-Controlad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EC452D">
        <w:trPr>
          <w:trHeight w:val="640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FF632B" w:rsidRPr="00F9741C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632B" w:rsidRPr="00FE6528" w:rsidRDefault="00FF632B" w:rsidP="0062050D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Ley 489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- Sobre extradición en RD.</w:t>
                  </w:r>
                </w:p>
              </w:tc>
            </w:tr>
          </w:tbl>
          <w:p w:rsidR="00FF632B" w:rsidRPr="00FE6528" w:rsidRDefault="00FF632B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– Descarga PDF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F632B" w:rsidRPr="005F20E7" w:rsidRDefault="00F9741C" w:rsidP="009472E4">
            <w:pPr>
              <w:contextualSpacing/>
              <w:jc w:val="center"/>
            </w:pPr>
            <w:hyperlink r:id="rId16" w:history="1">
              <w:r w:rsidR="00EC452D" w:rsidRPr="00D35767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9-Ley_489-sobre-extradicin-en-RD</w:t>
              </w:r>
              <w:r w:rsidR="00EC452D" w:rsidRPr="00D35767">
                <w:rPr>
                  <w:rStyle w:val="Hipervnculo"/>
                  <w:rFonts w:ascii="Arial" w:hAnsi="Arial" w:cs="Arial"/>
                  <w:sz w:val="20"/>
                </w:rPr>
                <w:t>1</w:t>
              </w:r>
              <w:r w:rsidR="00EC452D" w:rsidRPr="00D35767">
                <w:rPr>
                  <w:rStyle w:val="Hipervnculo"/>
                  <w:rFonts w:ascii="Arial" w:hAnsi="Arial" w:cs="Arial"/>
                  <w:sz w:val="20"/>
                </w:rPr>
                <w:t>.</w:t>
              </w:r>
              <w:r w:rsidR="00EC452D" w:rsidRPr="00D35767">
                <w:rPr>
                  <w:rStyle w:val="Hipervnculo"/>
                  <w:rFonts w:ascii="Arial" w:hAnsi="Arial" w:cs="Arial"/>
                  <w:sz w:val="20"/>
                </w:rPr>
                <w:t>pdf</w:t>
              </w:r>
            </w:hyperlink>
          </w:p>
          <w:p w:rsidR="00D26269" w:rsidRPr="00FE6528" w:rsidRDefault="00D26269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FF632B" w:rsidRPr="00F9741C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632B" w:rsidRPr="00FE6528" w:rsidRDefault="00FF632B" w:rsidP="00D26269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 xml:space="preserve">Ley 278-98 -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Modifica Ley 489 de 1969 sobre extradición.</w:t>
                  </w:r>
                </w:p>
              </w:tc>
            </w:tr>
          </w:tbl>
          <w:p w:rsidR="00FF632B" w:rsidRPr="00FE6528" w:rsidRDefault="00FF632B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62" w:type="dxa"/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– Descarga PDF</w:t>
            </w:r>
          </w:p>
        </w:tc>
        <w:tc>
          <w:tcPr>
            <w:tcW w:w="4779" w:type="dxa"/>
          </w:tcPr>
          <w:p w:rsidR="00D26269" w:rsidRPr="005F20E7" w:rsidRDefault="00F9741C" w:rsidP="00D26269">
            <w:pPr>
              <w:contextualSpacing/>
              <w:jc w:val="center"/>
            </w:pPr>
            <w:hyperlink r:id="rId17" w:history="1">
              <w:r w:rsidR="00FF632B" w:rsidRPr="00EE1C29">
                <w:rPr>
                  <w:rStyle w:val="Hipervnculo"/>
                  <w:rFonts w:ascii="Arial" w:hAnsi="Arial" w:cs="Arial"/>
                  <w:sz w:val="20"/>
                </w:rPr>
                <w:t>http://dncd.gob.do/content/uploads/10-Ley-278-98-modifica-Ley-48</w:t>
              </w:r>
              <w:r w:rsidR="00FF632B" w:rsidRPr="00EE1C29">
                <w:rPr>
                  <w:rStyle w:val="Hipervnculo"/>
                  <w:rFonts w:ascii="Arial" w:hAnsi="Arial" w:cs="Arial"/>
                  <w:sz w:val="20"/>
                </w:rPr>
                <w:t>9</w:t>
              </w:r>
              <w:r w:rsidR="00FF632B" w:rsidRPr="00EE1C29">
                <w:rPr>
                  <w:rStyle w:val="Hipervnculo"/>
                  <w:rFonts w:ascii="Arial" w:hAnsi="Arial" w:cs="Arial"/>
                  <w:sz w:val="20"/>
                </w:rPr>
                <w:t>-de</w:t>
              </w:r>
              <w:r w:rsidR="00FF632B" w:rsidRPr="00EE1C29">
                <w:rPr>
                  <w:rStyle w:val="Hipervnculo"/>
                  <w:rFonts w:ascii="Arial" w:hAnsi="Arial" w:cs="Arial"/>
                  <w:sz w:val="20"/>
                </w:rPr>
                <w:t>-</w:t>
              </w:r>
              <w:r w:rsidR="00FF632B" w:rsidRPr="00EE1C29">
                <w:rPr>
                  <w:rStyle w:val="Hipervnculo"/>
                  <w:rFonts w:ascii="Arial" w:hAnsi="Arial" w:cs="Arial"/>
                  <w:sz w:val="20"/>
                </w:rPr>
                <w:t>196</w:t>
              </w:r>
              <w:r w:rsidR="00FF632B" w:rsidRPr="00EE1C29">
                <w:rPr>
                  <w:rStyle w:val="Hipervnculo"/>
                  <w:rFonts w:ascii="Arial" w:hAnsi="Arial" w:cs="Arial"/>
                  <w:sz w:val="20"/>
                </w:rPr>
                <w:t>9</w:t>
              </w:r>
              <w:r w:rsidR="00FF632B" w:rsidRPr="00EE1C29">
                <w:rPr>
                  <w:rStyle w:val="Hipervnculo"/>
                  <w:rFonts w:ascii="Arial" w:hAnsi="Arial" w:cs="Arial"/>
                  <w:sz w:val="20"/>
                </w:rPr>
                <w:t>-sobre-Extradicion1.pdf</w:t>
              </w:r>
            </w:hyperlink>
          </w:p>
          <w:p w:rsidR="00D26269" w:rsidRPr="005F20E7" w:rsidRDefault="00D26269" w:rsidP="00D26269">
            <w:pPr>
              <w:contextualSpacing/>
              <w:jc w:val="center"/>
            </w:pPr>
          </w:p>
          <w:p w:rsidR="00D26269" w:rsidRPr="00D26269" w:rsidRDefault="00D26269" w:rsidP="00D26269">
            <w:pPr>
              <w:contextualSpacing/>
              <w:jc w:val="center"/>
            </w:pPr>
          </w:p>
        </w:tc>
        <w:tc>
          <w:tcPr>
            <w:tcW w:w="1879" w:type="dxa"/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36FC4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E6528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FE6528" w:rsidRPr="00F9741C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FE6528" w:rsidRDefault="00FE6528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. 339-88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- Día Nacional Contra la Lucha de las Drogas.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</w:t>
              </w:r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w</w:t>
              </w:r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.dncd.gob.do/transparencia/images/docs/base_legal/decr</w:t>
              </w:r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e</w:t>
              </w:r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tos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A35E2C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F9741C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. 288-96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 xml:space="preserve"> -  Establece el reglamento de la Ley 50-88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5F20E7" w:rsidRDefault="00F9741C" w:rsidP="009472E4">
            <w:pPr>
              <w:contextualSpacing/>
              <w:jc w:val="center"/>
            </w:pPr>
            <w:hyperlink r:id="rId19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decr</w:t>
              </w:r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e</w:t>
              </w:r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tos/02-Decreto-No.-288-96-establece-el-reglamento-de-la-Ley-50-88.pdf</w:t>
              </w:r>
            </w:hyperlink>
          </w:p>
          <w:p w:rsidR="00D26269" w:rsidRPr="00FE6528" w:rsidRDefault="00D26269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F9741C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. 19-03 -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Procedimiento funcionamiento (Custodia y Bienes Incautados)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decretos/04-DECRETO-No.-19-03-procedimiento-funci</w:t>
              </w:r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o</w:t>
              </w:r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F9741C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</w:t>
                  </w: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 xml:space="preserve">No. 235-97 -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Sobre Custodia Bienes Incautados.</w:t>
                  </w:r>
                </w:p>
              </w:tc>
            </w:tr>
            <w:tr w:rsidR="00D26269" w:rsidRPr="00F9741C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5F20E7" w:rsidRDefault="00F9741C" w:rsidP="009472E4">
            <w:pPr>
              <w:contextualSpacing/>
              <w:jc w:val="center"/>
            </w:pPr>
            <w:hyperlink r:id="rId21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6-Decreto-No.-235-972c-Sobre-Custodia-Bienes-Encautados.pdf</w:t>
              </w:r>
            </w:hyperlink>
          </w:p>
          <w:p w:rsidR="00D26269" w:rsidRPr="005F20E7" w:rsidRDefault="00D26269" w:rsidP="009472E4">
            <w:pPr>
              <w:contextualSpacing/>
              <w:jc w:val="center"/>
            </w:pPr>
          </w:p>
          <w:p w:rsidR="00D26269" w:rsidRPr="005F20E7" w:rsidRDefault="00D26269" w:rsidP="009472E4">
            <w:pPr>
              <w:contextualSpacing/>
              <w:jc w:val="center"/>
            </w:pPr>
          </w:p>
          <w:p w:rsidR="00D26269" w:rsidRPr="00FE6528" w:rsidRDefault="00D26269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132B01">
              <w:rPr>
                <w:rStyle w:val="Textoennegrita"/>
                <w:rFonts w:ascii="Arial" w:hAnsi="Arial"/>
                <w:sz w:val="20"/>
              </w:rPr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132B01" w:rsidRPr="00FE6528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FE6528" w:rsidRDefault="00132B01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Convención de Viena del 1988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2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b w:val="0"/>
                <w:sz w:val="20"/>
              </w:rPr>
              <w:t>Convención Naciones Unidas contra la Delincuencia Organizada Transnacional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Digital - Descarga 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3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b w:val="0"/>
                <w:sz w:val="20"/>
              </w:rPr>
              <w:t xml:space="preserve">Convenio sobre Cooperación para la Supresión del Tráfico Ilícito Marítimo y Aéreo  de Estupefacientes y </w:t>
            </w:r>
            <w:r w:rsidRPr="00FE6528">
              <w:rPr>
                <w:rFonts w:ascii="Arial" w:hAnsi="Arial"/>
                <w:b w:val="0"/>
                <w:sz w:val="20"/>
              </w:rPr>
              <w:lastRenderedPageBreak/>
              <w:t>Sustancias Psicotrópicas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lastRenderedPageBreak/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4" w:history="1">
              <w:r w:rsidR="00132B01" w:rsidRPr="00F17553">
                <w:rPr>
                  <w:rStyle w:val="Hipervnculo"/>
                  <w:rFonts w:ascii="Arial" w:hAnsi="Arial" w:cs="Arial"/>
                  <w:sz w:val="20"/>
                </w:rPr>
                <w:t>http://dncd.gob.do/content/upload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AE7410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b w:val="0"/>
                <w:sz w:val="20"/>
              </w:rPr>
              <w:t>Convenio para Combatir el Uso, la Producción y el Tráfico Ilícito de Drogas y Delitos Conexos, entre Perú y República Dominicana, 200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A37D9D" w:rsidRDefault="00F9741C" w:rsidP="00A37D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5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/>
                <w:b w:val="0"/>
                <w:sz w:val="20"/>
              </w:rPr>
              <w:t>Acuerdo Relativo a las Operaciones Marítimas Antidrogas, entre los Estados Unidos de América y República Dominicana, 20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6" w:history="1">
              <w:r w:rsidR="00132B01" w:rsidRPr="00F17553">
                <w:rPr>
                  <w:rStyle w:val="Hipervnculo"/>
                  <w:rFonts w:ascii="Arial" w:hAnsi="Arial" w:cs="Arial"/>
                  <w:sz w:val="20"/>
                </w:rPr>
                <w:t>http://dncd.gob.do/content/upload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</w:rPr>
            </w:pPr>
            <w:r w:rsidRPr="00FE6528">
              <w:rPr>
                <w:rFonts w:ascii="Arial" w:hAnsi="Arial"/>
                <w:b w:val="0"/>
                <w:sz w:val="20"/>
              </w:rPr>
              <w:t>Declaración Política sobre Tráfico Ilícito de Drogas, la Delincuencia Organizada, el Terrorismo y otros Delitos Graves en el Caribe, 2009.</w:t>
            </w:r>
          </w:p>
          <w:p w:rsidR="00B46B05" w:rsidRPr="00FE6528" w:rsidRDefault="00B46B05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D" w:rsidRDefault="00F9741C" w:rsidP="00A37D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7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otros/06-Pacto-de-Santo-Domingo-2009.pdf</w:t>
              </w:r>
            </w:hyperlink>
          </w:p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t xml:space="preserve">Declaración Política sobre Tráfico Ilícito </w:t>
            </w:r>
            <w:proofErr w:type="spellStart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t>e</w:t>
            </w:r>
            <w:proofErr w:type="spellEnd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t xml:space="preserve"> Drogas, Delincuencia Organizada Transnacional y Terrorismo como Desafíos para la Seguridad y el Desarrollo en Centroamérica, Managua Nicaragua </w:t>
            </w: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lastRenderedPageBreak/>
              <w:t>200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lastRenderedPageBreak/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D" w:rsidRDefault="00F9741C" w:rsidP="00A37D9D">
            <w:pPr>
              <w:rPr>
                <w:lang w:val="es-ES"/>
              </w:rPr>
            </w:pPr>
            <w:hyperlink r:id="rId28" w:history="1">
              <w:r w:rsidR="00A37D9D" w:rsidRPr="00270855">
                <w:rPr>
                  <w:rStyle w:val="Hipervnculo"/>
                  <w:lang w:val="es-ES"/>
                </w:rPr>
                <w:t>http://www.dncd.gob.do/transparencia/images/docs/base_legal/otros/07-Managua-Trafico-Ilicito-de-Drogas-Delincuencia-Organizada-Transnacional-y-Terrorismo-como-desafios-para-la-seguridad-y-el-desarrollo-en-Centroame.pdf</w:t>
              </w:r>
            </w:hyperlink>
          </w:p>
          <w:p w:rsidR="00132B01" w:rsidRPr="00A37D9D" w:rsidRDefault="00132B01" w:rsidP="00A37D9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01" w:rsidRPr="00FE6528" w:rsidRDefault="00132B01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t>Conferencia Ministerial sobre Tráfico Ilícito de Drogas, Delincuencia Organizada Transnacional y Terrorismo como Desafíos para la Seguridad y el Desarrollo en Centroamérica, Managua 2009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132B01" w:rsidRPr="00FE652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9" w:history="1">
              <w:r w:rsidR="00132B01" w:rsidRPr="00F17553">
                <w:rPr>
                  <w:rStyle w:val="Hipervnculo"/>
                  <w:rFonts w:ascii="Arial" w:hAnsi="Arial" w:cs="Arial"/>
                  <w:sz w:val="20"/>
                </w:rPr>
                <w:t>http://dncd.gob.do/content/uploads/08-ILANUD_NICARAGUA_CONF_MINISTERIAL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132B01" w:rsidRPr="00FE6528" w:rsidRDefault="00132B01" w:rsidP="00AA28AD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FE6528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t>Convenio sobre Cooperación en Materia de Combate al Tráfico Ilícito, Abuso de Estupefacientes, Sustancias Sicotrópicas y Delitos Conexos, entre República Dominicana y el Gobierno de los Estados Unidos Mexicanos, 1999</w:t>
            </w:r>
            <w:r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D" w:rsidRDefault="00F9741C" w:rsidP="00A37D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30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otros/09-Convenio_con_Mx_Coop_Combate_Estupefacientes.pdf</w:t>
              </w:r>
            </w:hyperlink>
          </w:p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5" w:rsidRPr="00B46B05" w:rsidRDefault="00132B01" w:rsidP="00B46B0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t>Acuerdo sobre la Consolidación del Sistema de la Integración Centroamericana, como una Región de Paz, Libertad, Democracia y Desarrollo, Panamá 2010</w:t>
            </w:r>
            <w:r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D" w:rsidRDefault="00F9741C" w:rsidP="00A37D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31" w:history="1">
              <w:r w:rsidR="00A37D9D" w:rsidRPr="00270855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otros/10-ACUERDO-DE-PANAMA-20102.pdf</w:t>
              </w:r>
            </w:hyperlink>
          </w:p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46B05">
              <w:rPr>
                <w:rFonts w:ascii="Arial" w:hAnsi="Arial" w:cs="Arial"/>
                <w:b/>
                <w:bCs/>
                <w:sz w:val="20"/>
                <w:szCs w:val="18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CE378F" w:rsidRPr="00FE6528" w:rsidTr="009D318D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6B5C27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CE378F" w:rsidRPr="00B46B05" w:rsidTr="0068484E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CE378F" w:rsidRPr="00FE6528" w:rsidRDefault="00CE378F" w:rsidP="0068484E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E6528">
                    <w:rPr>
                      <w:rFonts w:ascii="Arial" w:eastAsia="Times New Roman" w:hAnsi="Arial" w:cs="Arial"/>
                      <w:sz w:val="20"/>
                      <w:szCs w:val="20"/>
                    </w:rPr>
                    <w:t>Ley 41-08, Ley Función Públic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</w:rPr>
                  </w:pPr>
                </w:p>
              </w:tc>
            </w:tr>
            <w:tr w:rsidR="00CE378F" w:rsidRPr="00FE6528" w:rsidTr="009D318D">
              <w:tc>
                <w:tcPr>
                  <w:tcW w:w="50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</w:rPr>
                  </w:pPr>
                  <w:r w:rsidRPr="00FE6528"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</w:rPr>
                    <w:t> Función Pública</w:t>
                  </w:r>
                </w:p>
              </w:tc>
            </w:tr>
          </w:tbl>
          <w:p w:rsidR="00CE378F" w:rsidRPr="00FE6528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2" w:type="dxa"/>
          </w:tcPr>
          <w:p w:rsidR="00CE378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A37D9D" w:rsidRPr="00A37D9D" w:rsidRDefault="00F9741C" w:rsidP="00A37D9D">
            <w:hyperlink r:id="rId32" w:history="1">
              <w:r w:rsidR="00A37D9D" w:rsidRPr="00A37D9D">
                <w:rPr>
                  <w:rStyle w:val="Hipervnculo"/>
                </w:rPr>
                <w:t>http://www.dncd.gob.do/transparencia/images/docs/marco_legal_de_transparencia/leyes/05-Ley-41-08-Funci%C3%B3n-Publica.pdf</w:t>
              </w:r>
            </w:hyperlink>
          </w:p>
          <w:p w:rsidR="00EC452D" w:rsidRPr="00EC452D" w:rsidRDefault="00EC452D" w:rsidP="00EC452D"/>
          <w:p w:rsidR="00CE378F" w:rsidRPr="00FE6528" w:rsidRDefault="00CE378F" w:rsidP="00EC452D">
            <w:pPr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 481-08, Ley General de Archivos de la República Dominican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3" w:history="1">
              <w:r w:rsidR="00CE378F" w:rsidRPr="00671794">
                <w:rPr>
                  <w:rStyle w:val="Hipervnculo"/>
                  <w:rFonts w:ascii="Arial" w:hAnsi="Arial"/>
                  <w:sz w:val="20"/>
                </w:rPr>
                <w:t>http://dncd.gob.do/content/uploads/02-Ley-de-Archivos-481_081.pdf</w:t>
              </w:r>
            </w:hyperlink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 Ley_13-07, Sobre Tribunal Superior Administrativ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4" w:history="1">
              <w:r w:rsidR="00A37D9D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 10-07, Instituye el Sistema Nacional de Control Interno de la Contralorí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E378F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5" w:history="1">
              <w:r w:rsidR="00A37D9D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 200-04,  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CE378F" w:rsidRPr="00FE6528" w:rsidRDefault="00F9741C" w:rsidP="00EC452D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6" w:history="1">
              <w:r w:rsidR="00A37D9D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16-Ley-200-04-Libre-Acceso-a-la-Inf-Pub..pdf</w:t>
              </w:r>
            </w:hyperlink>
            <w:r w:rsidR="00A37D9D">
              <w:rPr>
                <w:rStyle w:val="Hipervnculo"/>
                <w:rFonts w:ascii="Arial" w:hAnsi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 498_06, Planificación e Invers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7" w:history="1">
              <w:r w:rsidR="00A37D9D">
                <w:rPr>
                  <w:rStyle w:val="Hipervncul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340-06, Sobre Compras y </w:t>
            </w: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lastRenderedPageBreak/>
              <w:t>Contrataciones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lastRenderedPageBreak/>
              <w:t xml:space="preserve">Digital - Descarga </w:t>
            </w:r>
            <w:r w:rsidRPr="00FE6528">
              <w:rPr>
                <w:rFonts w:ascii="Arial" w:hAnsi="Arial" w:cs="Arial"/>
                <w:sz w:val="20"/>
              </w:rPr>
              <w:lastRenderedPageBreak/>
              <w:t xml:space="preserve">PDF  </w:t>
            </w:r>
          </w:p>
        </w:tc>
        <w:tc>
          <w:tcPr>
            <w:tcW w:w="4779" w:type="dxa"/>
          </w:tcPr>
          <w:p w:rsidR="00CE378F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8" w:history="1">
              <w:r w:rsidR="00EC452D">
                <w:rPr>
                  <w:rStyle w:val="Hipervnculo"/>
                </w:rPr>
                <w:t>http://www.dncd.gob.do/transparencia/images/d</w:t>
              </w:r>
              <w:r w:rsidR="00EC452D">
                <w:rPr>
                  <w:rStyle w:val="Hipervnculo"/>
                </w:rPr>
                <w:lastRenderedPageBreak/>
                <w:t>ocs/marco_legal_de_transparencia/leyes/11-Ley-No-340-06-sobre-Compras-y-Contrataciones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lastRenderedPageBreak/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449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odific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la Ley 340-06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F9741C" w:rsidP="00317977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9" w:history="1">
              <w:r w:rsidR="00317977">
                <w:rPr>
                  <w:rStyle w:val="Hipervncul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 Ley 423-06, Orgánica de Presupuesto del Sector Públic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2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40" w:history="1">
              <w:r w:rsidR="00EC452D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CE378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6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édito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úblic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E378F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41" w:history="1">
              <w:r w:rsidR="00EC452D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CE378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567-05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Tesorerí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acional</w:t>
            </w:r>
            <w:proofErr w:type="spellEnd"/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6B5C27" w:rsidRPr="00FE6528" w:rsidRDefault="00F9741C" w:rsidP="00EC452D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42" w:history="1">
              <w:proofErr w:type="spellStart"/>
              <w:r w:rsidR="00147913" w:rsidRPr="00147913">
                <w:rPr>
                  <w:rStyle w:val="Hipervnculo"/>
                  <w:rFonts w:ascii="Arial" w:hAnsi="Arial"/>
                  <w:sz w:val="20"/>
                </w:rPr>
                <w:t>h</w:t>
              </w:r>
              <w:hyperlink r:id="rId43" w:history="1">
                <w:r w:rsidR="00EC452D">
                  <w:rPr>
                    <w:rStyle w:val="Hipervnculo"/>
                    <w:rFonts w:ascii="Arial" w:hAnsi="Arial"/>
                    <w:sz w:val="20"/>
                  </w:rPr>
                  <w:t>http://www.dncd.gob.do/transparencia/images/docs/marco_legal_de_transparencia/leyes/14-Ley-No-567-05-de-Tesorer%C3%ADa%20Nacional.pdf</w:t>
                </w:r>
              </w:hyperlink>
              <w:r w:rsidR="00147913" w:rsidRPr="00147913">
                <w:rPr>
                  <w:rStyle w:val="Hipervnculo"/>
                  <w:rFonts w:ascii="Arial" w:hAnsi="Arial"/>
                  <w:sz w:val="20"/>
                </w:rPr>
                <w:t>f</w:t>
              </w:r>
              <w:proofErr w:type="spellEnd"/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126-01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e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a DIGECOG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62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6B5C27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44" w:history="1">
              <w:r w:rsidR="00EC452D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27" w:rsidRDefault="006B5C27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11-14</w:t>
            </w: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, Sobre Declaración Jurada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 Patrimonio</w:t>
            </w:r>
          </w:p>
          <w:p w:rsidR="00F36FC4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  <w:p w:rsidR="00F36FC4" w:rsidRPr="006B5C27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2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6B5C27" w:rsidRPr="00FE6528" w:rsidRDefault="00F9741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45" w:history="1">
              <w:r w:rsidR="00EC452D" w:rsidRPr="00EC452D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781F3A" w:rsidRPr="00F9741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1"/>
            </w:tblGrid>
            <w:tr w:rsidR="00CE378F" w:rsidRPr="00F9741C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65066B" w:rsidRDefault="00CE378F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ECRETOS            </w:t>
                  </w:r>
                </w:p>
              </w:tc>
            </w:tr>
          </w:tbl>
          <w:p w:rsidR="00781F3A" w:rsidRPr="00FE6528" w:rsidRDefault="00781F3A" w:rsidP="007B6B9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E6528" w:rsidRPr="00781F3A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543-12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Reglamento de Compras y Contrataciones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FE6528" w:rsidRPr="0065066B" w:rsidRDefault="00781F3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FE6528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147913" w:rsidRPr="00147913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dncd.gob.do/content/uploads/01-Decreto-543-12-reglamento-de-compras-y-contrataciones.pdf</w:t>
              </w:r>
            </w:hyperlink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E6528" w:rsidRPr="00781F3A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A513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486-12</w:t>
            </w:r>
            <w:r w:rsidR="00694C38" w:rsidRPr="0065066B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Crea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la DIGEIG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62" w:type="dxa"/>
          </w:tcPr>
          <w:p w:rsidR="00FE652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FE6528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EC452D" w:rsidRPr="00BD1F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marco_legal_de_transparencia/decretos/07-Decreto-486-12-crea-la-DIGEIG.pdf</w:t>
              </w:r>
            </w:hyperlink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129-10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Aprueba Reglamento de la Ley General de Archivos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781F3A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317977" w:rsidRPr="00BD1F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694-09, Crea el Sistema 311 de Denuncias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781F3A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317977" w:rsidRPr="00BD1F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694C38" w:rsidRPr="00781F3A" w:rsidTr="00CE378F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38" w:rsidRPr="00FE6528" w:rsidRDefault="00694C3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3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-527-09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Reglamento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Est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Org</w:t>
            </w:r>
            <w:proofErr w:type="spellEnd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.(</w:t>
            </w:r>
            <w:proofErr w:type="gram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Cargos y Política Salarial)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94C3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94C38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317977" w:rsidRPr="00BD1F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94C3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CE378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525-09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Reglamento Evaluación Desempeño de los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Serv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úblicos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CE378F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317977" w:rsidRPr="00BD1F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marco_legal_de_transparencia/decretos/12-</w:t>
              </w:r>
              <w:r w:rsidR="00317977" w:rsidRPr="00BD1F00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-524-09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Reglamento de Reclutamiento y Selección Personal (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adm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. pub.)</w:t>
            </w:r>
          </w:p>
        </w:tc>
        <w:tc>
          <w:tcPr>
            <w:tcW w:w="1962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dncd.gob.do/content/uploads/08-Decreto-524-09-reglamento-de-reclutamiento-y-selccion-personal-adm.-pub..pdf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491-07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Reglamento Aplicación del Sistema N. Control Interno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E378F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317977" w:rsidRPr="0082411D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0D3F">
              <w:rPr>
                <w:rFonts w:ascii="Arial" w:hAnsi="Arial" w:cs="Arial"/>
                <w:b w:val="0"/>
                <w:sz w:val="20"/>
                <w:szCs w:val="20"/>
              </w:rPr>
              <w:t>Decreto 92-16,</w:t>
            </w:r>
            <w:r w:rsidRPr="001B0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D3F">
              <w:rPr>
                <w:rFonts w:ascii="Arial" w:hAnsi="Arial" w:cs="Arial"/>
                <w:b w:val="0"/>
                <w:sz w:val="20"/>
                <w:szCs w:val="20"/>
              </w:rPr>
              <w:t>Sobre Declaración Jurada de Patrimoni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3F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317977" w:rsidRPr="00BD1F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441-06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Reglamento Aplicación a la Ley 567-05 Tesorerí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CE378F" w:rsidRPr="0065066B" w:rsidRDefault="00F9741C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history="1">
              <w:r w:rsidR="00317977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8B1E3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310-05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Reglamento Operativo Comisión de Ética</w:t>
            </w:r>
          </w:p>
        </w:tc>
        <w:tc>
          <w:tcPr>
            <w:tcW w:w="1962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-130-05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Reglamento de la Ley General 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65066B" w:rsidRDefault="00F9741C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6" w:history="1">
              <w:r w:rsidR="0031797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9E211F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101-05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Crea la Comisión Nacional de Ética y Combate a la Corrupció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igital - Descarga PDF  </w:t>
            </w:r>
          </w:p>
        </w:tc>
        <w:tc>
          <w:tcPr>
            <w:tcW w:w="4779" w:type="dxa"/>
          </w:tcPr>
          <w:p w:rsidR="00CE378F" w:rsidRPr="0065066B" w:rsidRDefault="00F9741C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7" w:history="1">
              <w:r w:rsidR="00CE378F" w:rsidRPr="0099289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dncd.gob.do/content/uploads/15-Decreto-101-05-crea-la-Comision-Nacional-de-Etica-y-Combate-a-la-Corrupcion.pdf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9E211F" w:rsidTr="009D318D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 1523-04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Procedimiento para la Contratación de Operaciones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 Cré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to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850B4">
              <w:rPr>
                <w:rFonts w:ascii="Arial" w:hAnsi="Arial" w:cs="Arial"/>
                <w:b w:val="0"/>
                <w:sz w:val="20"/>
                <w:szCs w:val="20"/>
              </w:rPr>
              <w:t>Públic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Descarga PDF 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E378F" w:rsidRPr="0065066B" w:rsidRDefault="00F9741C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history="1">
              <w:r w:rsidR="00317977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F9741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3"/>
              <w:gridCol w:w="7473"/>
              <w:gridCol w:w="6961"/>
            </w:tblGrid>
            <w:tr w:rsidR="004850B4" w:rsidRPr="00F9741C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850B4" w:rsidRPr="0065066B" w:rsidRDefault="004850B4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GLAMENTOS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7B9B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AD4" w:rsidRPr="00795AD4" w:rsidTr="00521631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795AD4" w:rsidRDefault="00795AD4" w:rsidP="00795AD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IGEIG 4-2017, s</w:t>
            </w:r>
            <w:r w:rsidRPr="00795AD4">
              <w:rPr>
                <w:rFonts w:ascii="Arial" w:hAnsi="Arial" w:cs="Arial"/>
                <w:b w:val="0"/>
                <w:sz w:val="20"/>
                <w:szCs w:val="20"/>
              </w:rPr>
              <w:t>obre el Reglamento e Instructivo para la conformación y funcionamiento de las Comisiones de Ética Pública (CEP)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F9741C" w:rsidP="009472E4">
            <w:pPr>
              <w:contextualSpacing/>
              <w:jc w:val="center"/>
            </w:pPr>
            <w:hyperlink r:id="rId59" w:history="1">
              <w:r w:rsidR="00795AD4" w:rsidRPr="00100993">
                <w:rPr>
                  <w:rStyle w:val="Hipervnculo"/>
                </w:rPr>
                <w:t>http://www.dncd.gob.do/content/uploads/2014/02/Resoluci%C3%B3n-N%C3%BAm.-DIGEIG-04-2017-CEP-reglamento-instructivo-de-la-nueva-CEP.pdf</w:t>
              </w:r>
            </w:hyperlink>
            <w:r w:rsidR="00795AD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95AD4" w:rsidTr="00521631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5AD4">
              <w:rPr>
                <w:rFonts w:ascii="Arial" w:hAnsi="Arial" w:cs="Arial"/>
                <w:b w:val="0"/>
                <w:sz w:val="20"/>
                <w:szCs w:val="20"/>
              </w:rPr>
              <w:t>Resolución DIGEG 02-2017 SAIP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F9741C" w:rsidP="009472E4">
            <w:pPr>
              <w:contextualSpacing/>
              <w:jc w:val="center"/>
            </w:pPr>
            <w:hyperlink r:id="rId60" w:history="1">
              <w:r w:rsidR="00795AD4" w:rsidRPr="00100993">
                <w:rPr>
                  <w:rStyle w:val="Hipervnculo"/>
                </w:rPr>
                <w:t>http://www.dncd.gob.do/content/uploads/2014/02/resoluci%C3%B3n-DIGEG-2-2017-SAIP.pdf</w:t>
              </w:r>
            </w:hyperlink>
            <w:r w:rsidR="00795AD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81F3A" w:rsidTr="00521631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850B4">
              <w:rPr>
                <w:rFonts w:ascii="Arial" w:hAnsi="Arial" w:cs="Arial"/>
                <w:b w:val="0"/>
                <w:sz w:val="20"/>
                <w:szCs w:val="20"/>
              </w:rPr>
              <w:t>Reglamento 06-04, Aplicación de la Ley 10-04 de Cámaras de Cuenta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D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795AD4" w:rsidRPr="0065066B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D4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F9741C" w:rsidP="00F53DC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history="1">
              <w:r w:rsidR="00317977" w:rsidRPr="00983212">
                <w:rPr>
                  <w:rStyle w:val="Hipervncul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781F3A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9B" w:rsidRPr="00FE6528" w:rsidRDefault="00007B9B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9B" w:rsidRPr="0065066B" w:rsidRDefault="009E5F86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Reglamento 09-04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Procedimiento para la Contratación de Firmas de Auditorias </w:t>
            </w:r>
            <w:r w:rsidR="004850B4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riv</w:t>
            </w:r>
            <w:r w:rsidR="004850B4">
              <w:rPr>
                <w:rFonts w:ascii="Arial" w:hAnsi="Arial" w:cs="Arial"/>
                <w:b w:val="0"/>
                <w:sz w:val="20"/>
                <w:szCs w:val="20"/>
              </w:rPr>
              <w:t>adas Independientes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9E5F86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07B9B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9C1ACE" w:rsidRPr="009A469C" w:rsidRDefault="00F9741C" w:rsidP="0031797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history="1">
              <w:r w:rsidR="00317977" w:rsidRPr="00317977">
                <w:rPr>
                  <w:rStyle w:val="Hipervnculo"/>
                </w:rPr>
                <w:t>http://www.dncd.gob.do/transparencia/images/docs/marco_legal_de_transparencia/resoluciones/02-Reglamento_09-04,%20Procedimiento%20para%20la%20contratac</w:t>
              </w:r>
              <w:r w:rsidR="00317977" w:rsidRPr="00317977">
                <w:rPr>
                  <w:rStyle w:val="Hipervnculo"/>
                </w:rPr>
                <w:lastRenderedPageBreak/>
                <w:t>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07B9B" w:rsidRPr="0065066B" w:rsidRDefault="009E5F8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C542AF" w:rsidRPr="00781F3A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2"/>
            </w:tblGrid>
            <w:tr w:rsidR="00ED59C6" w:rsidRPr="0065066B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9C6" w:rsidRPr="0065066B" w:rsidRDefault="00ED59C6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lastRenderedPageBreak/>
                    <w:t>OTROS  </w:t>
                  </w:r>
                </w:p>
              </w:tc>
            </w:tr>
          </w:tbl>
          <w:p w:rsidR="00C542AF" w:rsidRPr="0065066B" w:rsidRDefault="00C542A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2AF" w:rsidRPr="00C542AF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AF" w:rsidRPr="00FE6528" w:rsidRDefault="00C542A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AF" w:rsidRPr="0065066B" w:rsidRDefault="00C542A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Plan estratégico 2009-2012,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Comisión de Ética y Combate de la Corrupción)-1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76E23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C542AF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5F20E7" w:rsidRDefault="00F9741C" w:rsidP="009472E4">
            <w:pPr>
              <w:contextualSpacing/>
              <w:jc w:val="center"/>
            </w:pPr>
            <w:hyperlink r:id="rId63" w:history="1">
              <w:r w:rsidR="00A657DE" w:rsidRPr="00A657DE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dncd.gob.do/content/uploads/03-Plan_estrat%C3%A9gico_2009-2012-comisi%C3%B3n-de-%C3%A9tica-y-combate-de-la-corrupci%C3%B3n-1.pdf</w:t>
              </w:r>
            </w:hyperlink>
          </w:p>
          <w:p w:rsidR="009C1ACE" w:rsidRPr="0065066B" w:rsidRDefault="009C1ACE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65066B" w:rsidRDefault="00476E2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542AF" w:rsidRPr="00C542AF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F" w:rsidRPr="00FE6528" w:rsidRDefault="00C542A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AF" w:rsidRPr="0065066B" w:rsidRDefault="00476E23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rechos de los Ciudadanos de Acceder a la Información Pública</w:t>
            </w:r>
            <w:r w:rsidR="004850B4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76E23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C542AF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5F20E7" w:rsidRDefault="00F9741C" w:rsidP="009472E4">
            <w:pPr>
              <w:contextualSpacing/>
              <w:jc w:val="center"/>
            </w:pPr>
            <w:hyperlink r:id="rId64" w:history="1">
              <w:r w:rsidR="00A657DE" w:rsidRPr="00A657DE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dncd.gob.do/content/uploads/04-Derechos-de-los-Ciudadanos-de-Acceder-a-la-Informaci%C3%B3n-P%C3%BAblica.pdf</w:t>
              </w:r>
            </w:hyperlink>
          </w:p>
          <w:p w:rsidR="009C1ACE" w:rsidRPr="0065066B" w:rsidRDefault="009C1ACE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65066B" w:rsidRDefault="00476E2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95AD4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5AD4" w:rsidRDefault="00795AD4" w:rsidP="00795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</w:rPr>
              <w:t>ESTRUCTURA ORGÁNICA DE LA INSTITUCIÓN</w:t>
            </w:r>
          </w:p>
          <w:p w:rsidR="00795AD4" w:rsidRPr="00795AD4" w:rsidRDefault="00795AD4" w:rsidP="00795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0B4" w:rsidRPr="00FE6528" w:rsidTr="002C5CAD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50B4" w:rsidRPr="009C1ACE" w:rsidRDefault="007059DD" w:rsidP="009C1ACE">
            <w:pPr>
              <w:spacing w:after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</w:rPr>
              <w:t>NORMATIVAS:</w:t>
            </w:r>
            <w:r w:rsidR="004850B4" w:rsidRPr="009C1A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erechos de los Ciudadanos de Acceder a la Información Pública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D16C7F" w:rsidRDefault="00F9741C" w:rsidP="00D16C7F">
            <w:pPr>
              <w:contextualSpacing/>
              <w:jc w:val="center"/>
              <w:rPr>
                <w:lang w:val="es-ES"/>
              </w:rPr>
            </w:pPr>
            <w:hyperlink r:id="rId65" w:history="1">
              <w:r w:rsidR="00317977" w:rsidRPr="0082411D">
                <w:rPr>
                  <w:rStyle w:val="Hipervnculo"/>
                  <w:lang w:val="es-ES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667FF" w:rsidRPr="00F9741C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67FF" w:rsidRDefault="00F667FF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  <w:lang w:val="es-ES"/>
              </w:rPr>
              <w:t>OFICINA DE LIBRE ACCESO A LA INFORMACIÓN</w:t>
            </w:r>
          </w:p>
          <w:p w:rsidR="009C1ACE" w:rsidRPr="007E21E2" w:rsidRDefault="009C1ACE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F76C6" w:rsidRPr="00FE6528" w:rsidTr="00D16C7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C6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Estructura organizacional de la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oficina de libre acceso a la información pública (OAI)</w:t>
            </w:r>
          </w:p>
          <w:p w:rsidR="00D16C7F" w:rsidRPr="002C5CAD" w:rsidRDefault="00D16C7F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779" w:type="dxa"/>
          </w:tcPr>
          <w:p w:rsidR="00317977" w:rsidRDefault="00F9741C" w:rsidP="0031797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6" w:history="1">
              <w:r w:rsidR="00317977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</w:t>
              </w:r>
              <w:r w:rsidR="00317977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lastRenderedPageBreak/>
                <w:t>/oai/organigrama_rai/Estructura-OAI.pdf</w:t>
              </w:r>
            </w:hyperlink>
          </w:p>
          <w:p w:rsidR="000F76C6" w:rsidRPr="0065066B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0F76C6" w:rsidRPr="00FE6528" w:rsidTr="00D16C7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 w:rsidR="00660262" w:rsidRPr="002C5CAD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rganización de la OAI</w:t>
            </w:r>
          </w:p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17977" w:rsidRDefault="00F9741C" w:rsidP="0031797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7" w:history="1">
              <w:r w:rsidR="00317977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oai/organigrama_rai/Estructura-OAI.pdf</w:t>
              </w:r>
            </w:hyperlink>
          </w:p>
          <w:p w:rsidR="000F76C6" w:rsidRPr="0065066B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de la OAI</w:t>
            </w:r>
          </w:p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17977" w:rsidRPr="001B6784" w:rsidRDefault="00F9741C" w:rsidP="00317977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68" w:history="1">
              <w:r w:rsidR="00317977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manual-organizacion-de-la-oai</w:t>
              </w:r>
            </w:hyperlink>
            <w:r w:rsidR="00317977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D16C7F" w:rsidRPr="00D16C7F" w:rsidRDefault="00D16C7F" w:rsidP="003179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9741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ísticas y Balances de Gestión OAI</w:t>
            </w:r>
          </w:p>
          <w:p w:rsidR="00D16C7F" w:rsidRPr="007E21E2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16C7F" w:rsidRPr="007E1A26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  <w:p w:rsidR="00D16C7F" w:rsidRPr="002C5CAD" w:rsidRDefault="00D16C7F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660262" w:rsidRDefault="00D16C7F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D16C7F" w:rsidRPr="00660262" w:rsidRDefault="00D16C7F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7E1A26" w:rsidRDefault="00C37E18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Pr="00DF4036" w:rsidRDefault="00F9741C" w:rsidP="00F3739B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69" w:history="1">
              <w:r w:rsidR="00317977" w:rsidRPr="002D0867">
                <w:rPr>
                  <w:rStyle w:val="Hipervnculo"/>
                  <w:lang w:val="es-ES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92B92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660262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D16C7F" w:rsidRPr="00660262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F92B92" w:rsidRDefault="00C37E18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Pr="00A57D7A" w:rsidRDefault="00F9741C" w:rsidP="00636D1C">
            <w:pPr>
              <w:contextualSpacing/>
              <w:jc w:val="center"/>
              <w:rPr>
                <w:lang w:val="es-ES"/>
              </w:rPr>
            </w:pPr>
            <w:hyperlink r:id="rId70" w:history="1">
              <w:r w:rsidR="00317977" w:rsidRPr="0083539D">
                <w:rPr>
                  <w:rStyle w:val="Hipervnculo"/>
                  <w:lang w:val="es-ES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92B92" w:rsidTr="005216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660262" w:rsidRDefault="00D16C7F" w:rsidP="00F92B92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D16C7F" w:rsidRPr="00660262" w:rsidRDefault="00D16C7F" w:rsidP="00F3739B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F92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F92B92" w:rsidRDefault="00C37E18" w:rsidP="00F92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Default="00F9741C" w:rsidP="005C6161">
            <w:pPr>
              <w:contextualSpacing/>
              <w:jc w:val="center"/>
              <w:rPr>
                <w:lang w:val="es-ES"/>
              </w:rPr>
            </w:pPr>
            <w:hyperlink r:id="rId71" w:history="1">
              <w:r w:rsidR="00D16C7F" w:rsidRPr="00C66FC5">
                <w:rPr>
                  <w:rStyle w:val="Hipervnculo"/>
                  <w:lang w:val="es-ES"/>
                </w:rPr>
                <w:t>http://www.dncd.gob.do/content/uploads/2014/02/Estadisticas-gesti%C3%B3n-OAI-a%C3%B1o-2015-despacho.pdf</w:t>
              </w:r>
            </w:hyperlink>
            <w:r w:rsidR="00D16C7F">
              <w:rPr>
                <w:lang w:val="es-ES"/>
              </w:rPr>
              <w:t xml:space="preserve"> </w:t>
            </w:r>
          </w:p>
          <w:p w:rsidR="00D16C7F" w:rsidRPr="00F92B92" w:rsidRDefault="00D16C7F" w:rsidP="005C6161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D16C7F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 xml:space="preserve">Nombre del Responsable de Acceso </w:t>
            </w: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lastRenderedPageBreak/>
              <w:t>a la Información y los medios para contactarle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16C7F" w:rsidRPr="00B95E16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D16C7F" w:rsidRPr="00B95E16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2" w:history="1">
              <w:r w:rsidR="00317977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</w:t>
              </w:r>
              <w:r w:rsidR="00317977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lastRenderedPageBreak/>
                <w:t>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D16C7F" w:rsidRPr="00FE6528" w:rsidTr="00D16C7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Pr="002C5CAD" w:rsidRDefault="00D16C7F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Style w:val="Hipervnculo"/>
                <w:b/>
                <w:color w:val="auto"/>
                <w:u w:val="none"/>
                <w:lang w:val="es-ES"/>
              </w:rPr>
              <w:t xml:space="preserve">Información clasificada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B95E16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BB49DD" w:rsidRPr="00F9741C" w:rsidRDefault="00F9741C" w:rsidP="00C37E18">
            <w:pPr>
              <w:contextualSpacing/>
              <w:jc w:val="center"/>
              <w:rPr>
                <w:lang w:val="es-ES"/>
              </w:rPr>
            </w:pPr>
            <w:hyperlink r:id="rId73" w:history="1">
              <w:r w:rsidR="00317977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proceso</w:t>
            </w:r>
          </w:p>
        </w:tc>
      </w:tr>
      <w:tr w:rsidR="00D16C7F" w:rsidRPr="00FE6528" w:rsidTr="00D16C7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Pr="005F20E7" w:rsidRDefault="00D16C7F" w:rsidP="008B1E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proofErr w:type="spellStart"/>
            <w:r w:rsidRPr="005F20E7">
              <w:rPr>
                <w:rStyle w:val="Hipervnculo"/>
                <w:b/>
                <w:color w:val="auto"/>
                <w:u w:val="none"/>
              </w:rPr>
              <w:t>For</w:t>
            </w: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mulario</w:t>
            </w:r>
            <w:proofErr w:type="spellEnd"/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 xml:space="preserve"> de solicitud de información</w:t>
            </w:r>
            <w:r w:rsidRPr="005F20E7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C37E18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nlace Portal SAIP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17977" w:rsidRDefault="00F9741C" w:rsidP="003179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4" w:history="1">
              <w:r w:rsidR="00317977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saip.gob.do/realizar-solicitud.php</w:t>
              </w:r>
            </w:hyperlink>
          </w:p>
          <w:p w:rsidR="00D16C7F" w:rsidRPr="0065066B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C37E1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dirección/ </w:t>
            </w:r>
            <w:r w:rsidR="00D16C7F"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PLANES ESTRATEGICOS</w:t>
            </w:r>
          </w:p>
          <w:p w:rsidR="00D16C7F" w:rsidRPr="007E21E2" w:rsidRDefault="00D16C7F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D16C7F" w:rsidRPr="00FE6528" w:rsidTr="00135B76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CA14F5" w:rsidRDefault="00D16C7F" w:rsidP="007447E4">
            <w:pPr>
              <w:contextualSpacing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CA14F5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Plan Estratégico de la Institución </w:t>
            </w:r>
          </w:p>
          <w:p w:rsidR="00D16C7F" w:rsidRPr="00135B76" w:rsidRDefault="00D16C7F" w:rsidP="007447E4">
            <w:pPr>
              <w:contextualSpacing/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65066B" w:rsidRDefault="009575DE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779" w:type="dxa"/>
          </w:tcPr>
          <w:p w:rsidR="00D16C7F" w:rsidRDefault="00F9741C" w:rsidP="009472E4">
            <w:pPr>
              <w:contextualSpacing/>
              <w:jc w:val="center"/>
            </w:pPr>
            <w:hyperlink r:id="rId75" w:history="1">
              <w:r w:rsidR="00D16C7F" w:rsidRPr="00C66FC5">
                <w:rPr>
                  <w:rStyle w:val="Hipervnculo"/>
                </w:rPr>
                <w:t>http://www.dncd.gob.do/transparencia/plan-estrategico-de-la-institucion/</w:t>
              </w:r>
            </w:hyperlink>
            <w:r w:rsidR="00D16C7F">
              <w:t xml:space="preserve"> </w:t>
            </w:r>
          </w:p>
          <w:p w:rsidR="00D16C7F" w:rsidRDefault="00D16C7F" w:rsidP="009472E4">
            <w:pPr>
              <w:contextualSpacing/>
              <w:jc w:val="center"/>
            </w:pPr>
          </w:p>
        </w:tc>
        <w:tc>
          <w:tcPr>
            <w:tcW w:w="1879" w:type="dxa"/>
          </w:tcPr>
          <w:p w:rsidR="00D16C7F" w:rsidRPr="00CA14F5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CA14F5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F" w:rsidRPr="002C5CAD" w:rsidRDefault="00D16C7F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 w:rsidR="009575DE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Pr="00CA14F5" w:rsidRDefault="00F9741C" w:rsidP="00656BAC">
            <w:pPr>
              <w:contextualSpacing/>
            </w:pPr>
            <w:hyperlink r:id="rId76" w:tooltip="Informes de logros y/o seguimiento del Plan estratégico" w:history="1">
              <w:r w:rsidR="00D16C7F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="00D16C7F" w:rsidRPr="0022136A">
              <w:t xml:space="preserve">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CA14F5" w:rsidRDefault="009575DE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779" w:type="dxa"/>
          </w:tcPr>
          <w:p w:rsidR="00D16C7F" w:rsidRPr="00B00DAE" w:rsidRDefault="00F9741C" w:rsidP="00135B76">
            <w:pPr>
              <w:contextualSpacing/>
              <w:jc w:val="center"/>
            </w:pPr>
            <w:hyperlink r:id="rId77" w:history="1">
              <w:r w:rsidR="000554D6" w:rsidRPr="0019478C">
                <w:rPr>
                  <w:rStyle w:val="Hipervnculo"/>
                </w:rPr>
                <w:t>http://www.dncd.gob.do/transparencia/index.php/plan-estrategico-institucional/plan-estrategico/category/planificacion-estrategica-institucional</w:t>
              </w:r>
            </w:hyperlink>
          </w:p>
          <w:p w:rsidR="00D16C7F" w:rsidRPr="00656BAC" w:rsidRDefault="00D16C7F" w:rsidP="00135B76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1879" w:type="dxa"/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D16C7F" w:rsidRPr="0065066B" w:rsidRDefault="00D16C7F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9DD" w:rsidRPr="00BB49DD" w:rsidTr="00135B76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9DD" w:rsidRPr="00FB785C" w:rsidRDefault="00BB49DD" w:rsidP="007447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@DNCDRD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BB49DD" w:rsidRPr="0065066B" w:rsidRDefault="00BB49DD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BB49DD" w:rsidRPr="00BB49DD" w:rsidRDefault="00BB49DD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BB49DD" w:rsidRPr="00BB49DD" w:rsidRDefault="00F9741C" w:rsidP="009472E4">
            <w:pPr>
              <w:contextualSpacing/>
              <w:jc w:val="center"/>
              <w:rPr>
                <w:lang w:val="es-ES"/>
              </w:rPr>
            </w:pPr>
            <w:hyperlink r:id="rId78" w:history="1">
              <w:r w:rsidR="000554D6" w:rsidRPr="0082411D">
                <w:rPr>
                  <w:rStyle w:val="Hipervnculo"/>
                  <w:lang w:val="es-ES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B49DD" w:rsidRPr="0065066B" w:rsidRDefault="00BB49DD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B785C" w:rsidTr="00135B76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FB785C" w:rsidRDefault="00D16C7F" w:rsidP="007447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785C">
              <w:rPr>
                <w:rFonts w:ascii="Arial" w:hAnsi="Arial" w:cs="Arial"/>
                <w:sz w:val="20"/>
                <w:szCs w:val="20"/>
              </w:rPr>
              <w:t>Boletín Preventivo del Programa de Orientación Comunitaria (POC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FB78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FB785C" w:rsidRDefault="00D16C7F" w:rsidP="00FB78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16C7F" w:rsidRDefault="00F9741C" w:rsidP="009472E4">
            <w:pPr>
              <w:contextualSpacing/>
              <w:jc w:val="center"/>
            </w:pPr>
            <w:hyperlink r:id="rId79" w:history="1">
              <w:r w:rsidR="00D16C7F" w:rsidRPr="00C66FC5">
                <w:rPr>
                  <w:rStyle w:val="Hipervnculo"/>
                </w:rPr>
                <w:t>http://www.dncd.gob.do/transparencia/publicacio</w:t>
              </w:r>
              <w:r w:rsidR="00D16C7F" w:rsidRPr="00C66FC5">
                <w:rPr>
                  <w:rStyle w:val="Hipervnculo"/>
                </w:rPr>
                <w:lastRenderedPageBreak/>
                <w:t>nes-oficialespublicaciones-oficiales/</w:t>
              </w:r>
            </w:hyperlink>
            <w:r w:rsidR="00D16C7F">
              <w:t xml:space="preserve"> </w:t>
            </w:r>
          </w:p>
          <w:p w:rsidR="00D16C7F" w:rsidRPr="00656BAC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D16C7F" w:rsidRPr="00FE6528" w:rsidTr="003F4728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lastRenderedPageBreak/>
              <w:t>ESTADISTICAS INSTITUCIONALES</w:t>
            </w:r>
          </w:p>
          <w:p w:rsidR="00D16C7F" w:rsidRPr="007E21E2" w:rsidRDefault="00D16C7F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D16C7F" w:rsidRPr="00183DB7" w:rsidTr="003F472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901612" w:rsidRDefault="00D16C7F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D16C7F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16C7F" w:rsidRDefault="00D16C7F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65066B" w:rsidRDefault="00D16C7F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183DB7" w:rsidRDefault="00C37E18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6C7F" w:rsidRPr="00FD09BF" w:rsidRDefault="00F9741C" w:rsidP="001D24B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hyperlink r:id="rId80" w:history="1">
              <w:r w:rsidR="000554D6" w:rsidRPr="00E40304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65066B" w:rsidRDefault="00D16C7F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183DB7" w:rsidTr="003F472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901612" w:rsidRDefault="00D16C7F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Default="00D16C7F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D16C7F" w:rsidRDefault="00D16C7F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16C7F" w:rsidRDefault="00D16C7F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65066B" w:rsidRDefault="00D16C7F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183DB7" w:rsidRDefault="00C37E18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FD09BF" w:rsidRDefault="00F9741C" w:rsidP="00B645C3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81" w:history="1">
              <w:r w:rsidR="000554D6" w:rsidRPr="00E40304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65066B" w:rsidRDefault="00D16C7F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D09BF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7F" w:rsidRPr="00901612" w:rsidRDefault="00D16C7F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Default="00D16C7F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</w:t>
            </w:r>
          </w:p>
          <w:p w:rsidR="00D16C7F" w:rsidRDefault="00D16C7F" w:rsidP="00C44E80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16C7F" w:rsidRPr="0065066B" w:rsidRDefault="00D16C7F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C44E80" w:rsidRDefault="00C37E18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C37E18" w:rsidRPr="00FC5286" w:rsidRDefault="00F9741C" w:rsidP="00DC6533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82" w:history="1">
              <w:r w:rsidR="000554D6" w:rsidRPr="00E40304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ACADEMIA DNCD</w:t>
            </w:r>
          </w:p>
          <w:p w:rsidR="00DC6533" w:rsidRPr="0065066B" w:rsidRDefault="00DC6533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6533" w:rsidRPr="00FD09BF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F9741C" w:rsidP="00DC6533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3" w:history="1">
              <w:r w:rsidR="000554D6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D09BF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F9741C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4" w:history="1">
              <w:r w:rsidR="000554D6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D09BF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F9741C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5" w:history="1">
              <w:r w:rsidR="000554D6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9741C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DEL PROGRAMA DE ORIENTACION COMUNITARIA (POC)</w:t>
            </w:r>
          </w:p>
          <w:p w:rsidR="00DC6533" w:rsidRPr="0065066B" w:rsidRDefault="00DC6533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6533" w:rsidRPr="00DC6533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 w:rsidP="00DC6533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F9741C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6" w:history="1">
              <w:r w:rsidR="000554D6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DC6533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F9741C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7" w:history="1">
              <w:r w:rsidR="000554D6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DC6533" w:rsidTr="00BE5A31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Default="00DC6533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C44E80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DC6533" w:rsidRDefault="00F9741C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8" w:history="1">
              <w:r w:rsidR="000554D6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A0D94">
              <w:rPr>
                <w:rFonts w:ascii="Arial" w:hAnsi="Arial" w:cs="Arial"/>
                <w:b/>
                <w:sz w:val="20"/>
                <w:lang w:val="es-ES"/>
              </w:rPr>
              <w:t>SERVICIOS AL PÚBLICO</w:t>
            </w:r>
          </w:p>
          <w:p w:rsidR="00DC6533" w:rsidRPr="0065066B" w:rsidRDefault="00DC6533" w:rsidP="007E21E2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6533" w:rsidRPr="00CB3BDC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533" w:rsidRPr="00FE6528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Pr="0065066B" w:rsidRDefault="00DC6533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rvicios 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65066B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Directo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4E5DE9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9" w:history="1">
              <w:r w:rsidR="000554D6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65066B" w:rsidRDefault="00DC653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FE6528" w:rsidTr="00D5546B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  <w:lang w:val="es-ES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s</w:t>
            </w:r>
          </w:p>
          <w:p w:rsidR="00DC6533" w:rsidRPr="00DD6997" w:rsidRDefault="00DC6533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E5DE9" w:rsidRDefault="00DC6533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DC6533" w:rsidRPr="009D4943" w:rsidRDefault="004E5DE9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311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65066B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90" w:history="1">
              <w:r w:rsidR="00DC6533" w:rsidRPr="00941648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65066B" w:rsidRDefault="004E5DE9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dirección/</w:t>
            </w:r>
            <w:r w:rsidR="00DC6533"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Disponible</w:t>
            </w:r>
          </w:p>
        </w:tc>
      </w:tr>
      <w:tr w:rsidR="00DC6533" w:rsidRPr="00F32AC9" w:rsidTr="00024944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C6533" w:rsidRDefault="00DC6533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DECLARACIONES JURADAS DE BIENES</w:t>
            </w:r>
          </w:p>
          <w:p w:rsidR="00DC6533" w:rsidRPr="001A26EE" w:rsidRDefault="00DC6533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33" w:rsidRPr="00F32AC9" w:rsidTr="000942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33" w:rsidRPr="00094247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DC6533" w:rsidRPr="0065066B" w:rsidRDefault="00DC6533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eclaración Jurada del Presidente DNCD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962" w:type="dxa"/>
          </w:tcPr>
          <w:p w:rsidR="00DC6533" w:rsidRPr="004E5DE9" w:rsidRDefault="00DC6533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DC6533" w:rsidRPr="0065066B" w:rsidRDefault="00DC6533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779" w:type="dxa"/>
          </w:tcPr>
          <w:p w:rsidR="00DC6533" w:rsidRPr="00656BAC" w:rsidRDefault="00F9741C" w:rsidP="000554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91" w:history="1">
              <w:r w:rsidR="000554D6" w:rsidRPr="0019478C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declaraciones-juradas</w:t>
              </w:r>
            </w:hyperlink>
            <w:r w:rsidR="000554D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DC6533" w:rsidRPr="0065066B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094247" w:rsidTr="000942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33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DC6533" w:rsidRPr="0065066B" w:rsidRDefault="00DC6533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E5DE9">
              <w:rPr>
                <w:rFonts w:ascii="Arial" w:hAnsi="Arial" w:cs="Arial"/>
                <w:sz w:val="20"/>
                <w:szCs w:val="20"/>
                <w:lang w:val="es-ES"/>
              </w:rPr>
              <w:t>2016-2018 (actual).</w:t>
            </w:r>
          </w:p>
        </w:tc>
        <w:tc>
          <w:tcPr>
            <w:tcW w:w="1962" w:type="dxa"/>
          </w:tcPr>
          <w:p w:rsidR="00DC6533" w:rsidRPr="0065066B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094247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</w:tcPr>
          <w:p w:rsidR="00DC6533" w:rsidRDefault="00F9741C" w:rsidP="000554D6">
            <w:pPr>
              <w:contextualSpacing/>
              <w:jc w:val="center"/>
              <w:rPr>
                <w:lang w:val="es-ES"/>
              </w:rPr>
            </w:pPr>
            <w:hyperlink r:id="rId92" w:history="1">
              <w:r w:rsidR="000554D6" w:rsidRPr="0019478C">
                <w:rPr>
                  <w:rStyle w:val="Hipervnculo"/>
                  <w:lang w:val="es-ES"/>
                </w:rPr>
                <w:t>http://www.dncd.gob.do/transparencia/index.php/declaraciones-juradas</w:t>
              </w:r>
            </w:hyperlink>
            <w:r w:rsidR="000554D6">
              <w:rPr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DC6533" w:rsidRPr="0065066B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094247" w:rsidTr="00DA35D9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33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Pr="0065066B" w:rsidRDefault="00DC6533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</w:t>
            </w:r>
            <w:r w:rsidR="00836F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65066B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C6533" w:rsidRPr="00094247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Default="00F9741C" w:rsidP="00094247">
            <w:pPr>
              <w:contextualSpacing/>
              <w:jc w:val="center"/>
              <w:rPr>
                <w:lang w:val="es-ES"/>
              </w:rPr>
            </w:pPr>
            <w:hyperlink r:id="rId93" w:history="1">
              <w:r w:rsidR="000554D6" w:rsidRPr="0019478C">
                <w:rPr>
                  <w:rStyle w:val="Hipervnculo"/>
                  <w:lang w:val="es-ES"/>
                </w:rPr>
                <w:t>http://www.dncd.gob.do/transparencia/index.php/declaraciones-juradas</w:t>
              </w:r>
            </w:hyperlink>
            <w:r w:rsidR="000554D6">
              <w:rPr>
                <w:lang w:val="es-ES"/>
              </w:rPr>
              <w:t xml:space="preserve"> </w:t>
            </w:r>
          </w:p>
          <w:p w:rsidR="00DC6533" w:rsidRDefault="00DC6533" w:rsidP="00094247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65066B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C6533" w:rsidRPr="00094247" w:rsidTr="00DA35D9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533" w:rsidRPr="00094247" w:rsidRDefault="00DC6533" w:rsidP="0009424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DC6533" w:rsidRPr="00FE6528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 – Presidentes y Directores DNCD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DC6533" w:rsidRDefault="00F9741C" w:rsidP="000554D6">
            <w:pPr>
              <w:contextualSpacing/>
              <w:jc w:val="center"/>
            </w:pPr>
            <w:hyperlink r:id="rId94" w:history="1">
              <w:r w:rsidR="000554D6" w:rsidRPr="0019478C">
                <w:rPr>
                  <w:rStyle w:val="Hipervnculo"/>
                </w:rPr>
                <w:t>http://www.dncd.gob.do/transparencia/index.php/declaraciones-juradas</w:t>
              </w:r>
            </w:hyperlink>
            <w:r w:rsidR="000554D6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DC6533" w:rsidRPr="0020318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C43A59">
              <w:rPr>
                <w:rFonts w:ascii="Arial" w:hAnsi="Arial" w:cs="Arial"/>
                <w:b/>
                <w:sz w:val="20"/>
                <w:lang w:val="es-ES"/>
              </w:rPr>
              <w:t>PRESUPUESTO</w:t>
            </w:r>
          </w:p>
          <w:p w:rsidR="00DC6533" w:rsidRPr="007E21E2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DC6533" w:rsidRPr="00F32AC9" w:rsidTr="00C0241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DC6533" w:rsidRDefault="00DC6533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  <w:r w:rsidR="00836FAC">
              <w:rPr>
                <w:rFonts w:ascii="Arial" w:hAnsi="Arial" w:cs="Arial"/>
                <w:sz w:val="20"/>
              </w:rPr>
              <w:t xml:space="preserve"> PDF</w:t>
            </w:r>
          </w:p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F9741C" w:rsidP="00B00DAE">
            <w:pPr>
              <w:contextualSpacing/>
              <w:jc w:val="center"/>
            </w:pPr>
            <w:hyperlink r:id="rId95" w:history="1">
              <w:r w:rsidR="000554D6" w:rsidRPr="0082411D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2C02CA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C0241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DC6533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836FAC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F9741C" w:rsidP="00094247">
            <w:pPr>
              <w:contextualSpacing/>
              <w:jc w:val="center"/>
            </w:pPr>
            <w:hyperlink r:id="rId96" w:history="1">
              <w:r w:rsidR="000554D6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2C02CA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9D318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DC6533" w:rsidRDefault="00DC6533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836FAC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F9741C" w:rsidP="00094247">
            <w:pPr>
              <w:contextualSpacing/>
              <w:jc w:val="center"/>
            </w:pPr>
            <w:hyperlink r:id="rId97" w:history="1">
              <w:r w:rsidR="000554D6" w:rsidRPr="0083539D">
                <w:rPr>
                  <w:rStyle w:val="Hipervnculo"/>
                </w:rPr>
                <w:t>http://www.dncd.gob.do/transparencia/images/docs/presupuesto/2016/ejecucion-de-presupuesto-</w:t>
              </w:r>
              <w:r w:rsidR="000554D6" w:rsidRPr="0083539D">
                <w:rPr>
                  <w:rStyle w:val="Hipervnculo"/>
                </w:rPr>
                <w:lastRenderedPageBreak/>
                <w:t>para-el-a%C3%B1o-2016.pdf</w:t>
              </w:r>
            </w:hyperlink>
            <w:r w:rsidR="00DC6533">
              <w:t xml:space="preserve"> </w:t>
            </w:r>
          </w:p>
          <w:p w:rsidR="00DC6533" w:rsidRDefault="00DC6533" w:rsidP="00094247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2C02CA" w:rsidRDefault="00DC6533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DC6533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6533" w:rsidRDefault="00DC6533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lastRenderedPageBreak/>
              <w:t>EJECUCIÓN PRESUPUESTARIA</w:t>
            </w:r>
            <w:r w:rsidRPr="00C6779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C6533" w:rsidRPr="00C6779B" w:rsidRDefault="00DC6533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DC6533" w:rsidRPr="00F25E36" w:rsidTr="00836FA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836FAC" w:rsidRDefault="00F9741C" w:rsidP="00B00DAE">
            <w:pPr>
              <w:contextualSpacing/>
              <w:jc w:val="center"/>
            </w:pPr>
            <w:hyperlink r:id="rId98" w:history="1">
              <w:r w:rsidR="000554D6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  <w:r w:rsidR="00BB49DD">
              <w:t xml:space="preserve"> </w:t>
            </w:r>
            <w:r w:rsidR="00BB49DD" w:rsidRPr="00BB49DD">
              <w:t xml:space="preserve"> </w:t>
            </w:r>
          </w:p>
          <w:p w:rsidR="00BB49DD" w:rsidRDefault="00BB49DD" w:rsidP="00B00DA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FE6528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25E36" w:rsidTr="00836FA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D2418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DC6533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F9741C" w:rsidP="009D318D">
            <w:pPr>
              <w:contextualSpacing/>
              <w:jc w:val="center"/>
            </w:pPr>
            <w:hyperlink r:id="rId99" w:history="1">
              <w:r w:rsidR="000554D6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FE6528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25E36" w:rsidTr="001B0A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1B0A25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Default="00DC6533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DC6533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Default="00DC6533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Default="00F9741C" w:rsidP="00DA35D9">
            <w:pPr>
              <w:contextualSpacing/>
              <w:jc w:val="center"/>
            </w:pPr>
            <w:hyperlink r:id="rId100" w:history="1">
              <w:r w:rsidR="000554D6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  <w:r w:rsidR="00DC6533">
              <w:t xml:space="preserve"> </w:t>
            </w:r>
          </w:p>
          <w:p w:rsidR="00DC6533" w:rsidRDefault="00DC6533" w:rsidP="00DA35D9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C6533" w:rsidRPr="00FE6528" w:rsidRDefault="00DC6533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RECUR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FE6528">
              <w:rPr>
                <w:rFonts w:ascii="Arial" w:hAnsi="Arial" w:cs="Arial"/>
                <w:b/>
                <w:sz w:val="20"/>
                <w:lang w:val="es-ES"/>
              </w:rPr>
              <w:t xml:space="preserve"> HUMANOS</w:t>
            </w:r>
          </w:p>
          <w:p w:rsidR="00DC6533" w:rsidRPr="007E21E2" w:rsidRDefault="00DC6533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36FAC" w:rsidRPr="002D25DE" w:rsidTr="00223635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6FAC" w:rsidRPr="00836FAC" w:rsidRDefault="00836FAC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836FAC">
              <w:rPr>
                <w:rFonts w:ascii="Arial" w:hAnsi="Arial" w:cs="Arial"/>
                <w:b/>
                <w:sz w:val="20"/>
                <w:lang w:val="es-ES"/>
              </w:rPr>
              <w:t>Nómina de Empleados</w:t>
            </w:r>
          </w:p>
          <w:p w:rsidR="00836FAC" w:rsidRPr="00836FAC" w:rsidRDefault="00836FAC" w:rsidP="002D25D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836FAC" w:rsidRPr="002D25DE" w:rsidRDefault="00836FAC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836FAC" w:rsidRPr="003363ED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1" w:history="1">
              <w:r w:rsidR="000554D6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nominas</w:t>
              </w:r>
            </w:hyperlink>
            <w:r w:rsidR="00836FAC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36FAC" w:rsidRPr="00FE6528" w:rsidRDefault="00836FAC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Reservada</w:t>
            </w:r>
          </w:p>
        </w:tc>
      </w:tr>
      <w:tr w:rsidR="00DC6533" w:rsidRPr="00386C89" w:rsidTr="009D318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DC22BF" w:rsidRDefault="00DC6533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C22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836FAC">
              <w:rPr>
                <w:rFonts w:ascii="Arial" w:hAnsi="Arial" w:cs="Arial"/>
                <w:b/>
                <w:sz w:val="20"/>
                <w:lang w:val="es-ES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33" w:rsidRPr="00FE6528" w:rsidRDefault="00DC6533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Jubilaciones, Pensiones y Retiros 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C6533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DC6533" w:rsidRPr="002D25DE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BB49DD" w:rsidRPr="003363ED" w:rsidRDefault="00F9741C" w:rsidP="00B00DAE">
            <w:pPr>
              <w:contextualSpacing/>
              <w:jc w:val="center"/>
              <w:rPr>
                <w:lang w:val="es-ES"/>
              </w:rPr>
            </w:pPr>
            <w:hyperlink r:id="rId102" w:history="1">
              <w:r w:rsidR="000554D6" w:rsidRPr="0082411D">
                <w:rPr>
                  <w:rStyle w:val="Hipervnculo"/>
                  <w:lang w:val="es-ES"/>
                </w:rPr>
                <w:t>http://www.dncd.gob.do/transparencia/index.php/recursos-humanos-mov/jub-pen-ret-</w:t>
              </w:r>
              <w:r w:rsidR="000554D6" w:rsidRPr="0082411D">
                <w:rPr>
                  <w:rStyle w:val="Hipervnculo"/>
                  <w:lang w:val="es-ES"/>
                </w:rPr>
                <w:lastRenderedPageBreak/>
                <w:t>m/category/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DC6533" w:rsidRPr="00FE6528" w:rsidRDefault="00DC6533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DC6533" w:rsidRPr="00F32AC9" w:rsidTr="00DC22B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533" w:rsidRPr="00DC22BF" w:rsidRDefault="00DC6533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 xml:space="preserve">Permanente 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C6533" w:rsidRPr="00FE6528" w:rsidRDefault="00DC6533" w:rsidP="0048334F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FE6528">
              <w:rPr>
                <w:rFonts w:ascii="Arial" w:hAnsi="Arial" w:cs="Arial"/>
                <w:sz w:val="20"/>
                <w:lang w:val="es-ES"/>
              </w:rPr>
              <w:t>Vacante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Default="00223635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  <w:p w:rsidR="00223635" w:rsidRPr="00FE6528" w:rsidRDefault="00223635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0F2805" w:rsidRDefault="000554D6" w:rsidP="000554D6">
            <w:pPr>
              <w:tabs>
                <w:tab w:val="left" w:pos="1283"/>
              </w:tabs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ab/>
            </w:r>
            <w:hyperlink r:id="rId103" w:history="1">
              <w:r w:rsidRPr="0082411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</w:t>
              </w:r>
              <w:bookmarkStart w:id="0" w:name="_GoBack"/>
              <w:bookmarkEnd w:id="0"/>
              <w:r w:rsidRPr="0082411D">
                <w:rPr>
                  <w:rStyle w:val="Hipervnculo"/>
                  <w:rFonts w:ascii="Arial" w:hAnsi="Arial" w:cs="Arial"/>
                  <w:sz w:val="20"/>
                  <w:lang w:val="es-ES"/>
                </w:rPr>
                <w:t>.</w:t>
              </w:r>
              <w:r w:rsidRPr="0082411D">
                <w:rPr>
                  <w:rStyle w:val="Hipervnculo"/>
                  <w:rFonts w:ascii="Arial" w:hAnsi="Arial" w:cs="Arial"/>
                  <w:sz w:val="20"/>
                  <w:lang w:val="es-ES"/>
                </w:rPr>
                <w:t>gob.do/transparencia/index.php/recursos-humanos/vacant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FE6528" w:rsidRDefault="00223635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Pr="00FE6528" w:rsidRDefault="00DC6533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ENEFICIARIOS DE PROGRAMAS ASISTENCIALES</w:t>
            </w:r>
          </w:p>
        </w:tc>
      </w:tr>
      <w:tr w:rsidR="00DC6533" w:rsidRPr="00AC510E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33" w:rsidRPr="00FE6528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6533" w:rsidRPr="00AC510E" w:rsidRDefault="00DC6533" w:rsidP="001C6CF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C510E">
              <w:rPr>
                <w:rFonts w:ascii="Arial" w:hAnsi="Arial" w:cs="Arial"/>
                <w:sz w:val="20"/>
                <w:lang w:val="es-ES"/>
              </w:rPr>
              <w:t xml:space="preserve">Programas asistenciales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AC510E" w:rsidRDefault="00DC6533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FE6528" w:rsidRDefault="00F9741C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4" w:history="1">
              <w:r w:rsidR="000554D6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bene</w:t>
              </w:r>
              <w:r w:rsidR="000554D6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t>f</w:t>
              </w:r>
              <w:r w:rsidR="000554D6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t>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AC510E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No aplica</w:t>
            </w:r>
          </w:p>
        </w:tc>
      </w:tr>
      <w:tr w:rsidR="00DC6533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AC510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COMPRAS Y CONTRATACIONES</w:t>
            </w:r>
          </w:p>
          <w:p w:rsidR="00DC6533" w:rsidRPr="00FE6528" w:rsidRDefault="00DC6533" w:rsidP="00AC510E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DC6533" w:rsidRPr="00F32AC9" w:rsidTr="00AF2E0D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33" w:rsidRPr="00FE6528" w:rsidRDefault="00DC6533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6533" w:rsidRPr="002728FD" w:rsidRDefault="00DC6533" w:rsidP="00F36FC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2728FD">
              <w:rPr>
                <w:rFonts w:ascii="Arial" w:hAnsi="Arial" w:cs="Arial"/>
                <w:sz w:val="20"/>
                <w:lang w:val="es-ES"/>
              </w:rPr>
              <w:t xml:space="preserve">Lista de Proveedores del Estado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6533" w:rsidRPr="00FB5F5C" w:rsidRDefault="00DC6533" w:rsidP="006F70C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F70C0">
              <w:rPr>
                <w:rFonts w:ascii="Arial" w:hAnsi="Arial" w:cs="Arial"/>
                <w:sz w:val="20"/>
                <w:lang w:val="es-ES"/>
              </w:rPr>
              <w:t>Enlace</w:t>
            </w:r>
            <w:r w:rsidR="006F70C0" w:rsidRPr="006F70C0">
              <w:rPr>
                <w:rFonts w:ascii="Arial" w:hAnsi="Arial" w:cs="Arial"/>
                <w:sz w:val="20"/>
                <w:lang w:val="es-ES"/>
              </w:rPr>
              <w:t xml:space="preserve"> Portal de Compras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DC6533" w:rsidRPr="00FB5F5C" w:rsidRDefault="00F9741C" w:rsidP="002728FD">
            <w:pPr>
              <w:contextualSpacing/>
              <w:jc w:val="center"/>
            </w:pPr>
            <w:hyperlink r:id="rId105" w:history="1">
              <w:r w:rsidR="000554D6" w:rsidRPr="0083539D">
                <w:rPr>
                  <w:rStyle w:val="Hipervnculo"/>
                </w:rPr>
                <w:t>https://acceso.comprasdominicana.gov.do/compras/prov</w:t>
              </w:r>
              <w:r w:rsidR="000554D6" w:rsidRPr="0083539D">
                <w:rPr>
                  <w:rStyle w:val="Hipervnculo"/>
                </w:rPr>
                <w:t>e</w:t>
              </w:r>
              <w:r w:rsidR="000554D6" w:rsidRPr="0083539D">
                <w:rPr>
                  <w:rStyle w:val="Hipervnculo"/>
                </w:rPr>
                <w:t>edores/consulta/consulta.jsp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C6533" w:rsidRPr="00FE6528" w:rsidRDefault="006F70C0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dirección/ </w:t>
            </w:r>
            <w:r w:rsidR="00DC6533"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C6533" w:rsidRPr="00F9741C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6533" w:rsidRDefault="00DC6533" w:rsidP="00A83165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LISTA DE COMPRAS Y CONTRATACIONES REALIZADAS Y APROBADAS</w:t>
            </w:r>
          </w:p>
          <w:p w:rsidR="00DC6533" w:rsidRPr="00A83165" w:rsidRDefault="00DC6533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728FD" w:rsidRPr="00A83165" w:rsidTr="00016160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8FD" w:rsidRPr="00A83165" w:rsidRDefault="002728FD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Pr="00A83165" w:rsidRDefault="002728FD" w:rsidP="00E100B5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Default="002728FD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728FD" w:rsidRPr="00A83165" w:rsidRDefault="002728FD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BB49DD" w:rsidRDefault="00F9741C" w:rsidP="00E100B5">
            <w:pPr>
              <w:contextualSpacing/>
              <w:jc w:val="center"/>
            </w:pPr>
            <w:hyperlink r:id="rId106" w:history="1">
              <w:r w:rsidR="000554D6" w:rsidRPr="0082411D">
                <w:rPr>
                  <w:rStyle w:val="Hipervncul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2728FD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728FD" w:rsidRPr="00A83165" w:rsidTr="00016160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8FD" w:rsidRPr="00A83165" w:rsidRDefault="002728FD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Pr="00A83165" w:rsidRDefault="002728FD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Default="002728FD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728FD" w:rsidRPr="00A83165" w:rsidRDefault="002728FD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1D24B0" w:rsidRDefault="00F9741C" w:rsidP="00F36FC4">
            <w:pPr>
              <w:contextualSpacing/>
              <w:jc w:val="center"/>
            </w:pPr>
            <w:hyperlink r:id="rId107" w:history="1">
              <w:r w:rsidR="000554D6" w:rsidRPr="0083539D">
                <w:rPr>
                  <w:rStyle w:val="Hipervncul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2728FD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728FD" w:rsidRPr="00A83165" w:rsidTr="0001616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8FD" w:rsidRPr="00A83165" w:rsidRDefault="002728FD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Pr="00A83165" w:rsidRDefault="002728FD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Default="002728FD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728FD" w:rsidRPr="00A83165" w:rsidRDefault="002728FD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428F" w:rsidRPr="00A83165" w:rsidRDefault="00F9741C" w:rsidP="00F36FC4">
            <w:pPr>
              <w:contextualSpacing/>
              <w:jc w:val="center"/>
            </w:pPr>
            <w:hyperlink r:id="rId108" w:history="1">
              <w:r w:rsidR="000554D6" w:rsidRPr="0083539D">
                <w:rPr>
                  <w:rStyle w:val="Hipervnculo"/>
                </w:rPr>
                <w:t>http://www.dncd.gob.do/transparencia/index.php/compras-y-contrataciones/lista-de-compras-y-</w:t>
              </w:r>
              <w:r w:rsidR="000554D6" w:rsidRPr="0083539D">
                <w:rPr>
                  <w:rStyle w:val="Hipervnculo"/>
                </w:rPr>
                <w:lastRenderedPageBreak/>
                <w:t>contrataciones-reali</w:t>
              </w:r>
              <w:r w:rsidR="000554D6" w:rsidRPr="0083539D">
                <w:rPr>
                  <w:rStyle w:val="Hipervnculo"/>
                </w:rPr>
                <w:t>z</w:t>
              </w:r>
              <w:r w:rsidR="000554D6" w:rsidRPr="0083539D">
                <w:rPr>
                  <w:rStyle w:val="Hipervnculo"/>
                </w:rPr>
                <w:t>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2728FD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2728FD" w:rsidRPr="00F32AC9" w:rsidTr="00A83165">
        <w:trPr>
          <w:jc w:val="center"/>
        </w:trPr>
        <w:tc>
          <w:tcPr>
            <w:tcW w:w="6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28FD" w:rsidRPr="001930C8" w:rsidRDefault="00F9741C" w:rsidP="001930C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hyperlink r:id="rId109" w:tooltip="Como registrarse como proveedor del Estado" w:history="1">
              <w:r w:rsidR="002728FD" w:rsidRPr="00A83165">
                <w:rPr>
                  <w:b/>
                </w:rPr>
                <w:t>COMO REGISTRARSE COMO PROVEEDOR DEL ESTADO</w:t>
              </w:r>
            </w:hyperlink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2728FD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100B5">
              <w:rPr>
                <w:rFonts w:ascii="Arial" w:hAnsi="Arial" w:cs="Arial"/>
                <w:sz w:val="20"/>
                <w:lang w:val="es-ES"/>
              </w:rPr>
              <w:t>Enlace</w:t>
            </w:r>
            <w:r w:rsidR="00E100B5" w:rsidRPr="00E100B5">
              <w:rPr>
                <w:rFonts w:ascii="Arial" w:hAnsi="Arial" w:cs="Arial"/>
                <w:sz w:val="20"/>
                <w:lang w:val="es-ES"/>
              </w:rPr>
              <w:t xml:space="preserve"> portal de compras 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F9741C" w:rsidP="007A5BF6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10" w:history="1">
              <w:r w:rsidR="00E100B5" w:rsidRPr="00D87AD0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compr</w:t>
              </w:r>
              <w:r w:rsidR="00E100B5" w:rsidRPr="00D87AD0">
                <w:rPr>
                  <w:rStyle w:val="Hipervnculo"/>
                  <w:rFonts w:ascii="Arial" w:hAnsi="Arial" w:cs="Arial"/>
                  <w:sz w:val="20"/>
                  <w:lang w:val="es-ES"/>
                </w:rPr>
                <w:t>a</w:t>
              </w:r>
              <w:r w:rsidR="00E100B5" w:rsidRPr="00D87AD0">
                <w:rPr>
                  <w:rStyle w:val="Hipervnculo"/>
                  <w:rFonts w:ascii="Arial" w:hAnsi="Arial" w:cs="Arial"/>
                  <w:sz w:val="20"/>
                  <w:lang w:val="es-ES"/>
                </w:rPr>
                <w:t>sdominicana.gov.do/web/guest/como-inscribirse;jsessionid=97980ad6c8eb30fb7f7a429b6b29</w:t>
              </w:r>
            </w:hyperlink>
            <w:r w:rsidR="00E100B5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FD" w:rsidRPr="00FE6528" w:rsidRDefault="00E100B5" w:rsidP="00F36F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 xml:space="preserve">Redirección/ </w:t>
            </w:r>
            <w:r w:rsidR="002728FD"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728FD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28FD" w:rsidRDefault="002728FD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LAN ANUAL DE COMPRAS</w:t>
            </w:r>
          </w:p>
          <w:p w:rsidR="002728FD" w:rsidRPr="007E21E2" w:rsidRDefault="002728FD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E100B5" w:rsidRPr="00FE6528" w:rsidTr="009575D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0B5" w:rsidRDefault="00E100B5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E100B5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00B5" w:rsidRDefault="00E100B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E100B5" w:rsidRDefault="00293A3C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428F" w:rsidRPr="00016160" w:rsidRDefault="00DE6B62" w:rsidP="00E100B5">
            <w:pPr>
              <w:contextualSpacing/>
            </w:pPr>
            <w:hyperlink r:id="rId111" w:history="1">
              <w:r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00B5" w:rsidRPr="00C725A3" w:rsidRDefault="00293A3C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100B5" w:rsidRPr="00FE6528" w:rsidTr="002C428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0B5" w:rsidRDefault="00E100B5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FC5D48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00B5" w:rsidRDefault="00E100B5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E100B5" w:rsidRDefault="00293A3C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00B5" w:rsidRPr="00016160" w:rsidRDefault="00DE6B62" w:rsidP="00AF2E0D">
            <w:pPr>
              <w:contextualSpacing/>
            </w:pPr>
            <w:r>
              <w:fldChar w:fldCharType="begin"/>
            </w:r>
            <w:r>
              <w:instrText xml:space="preserve"> HYPERLINK "http://www.dncd.gob.do/transparencia/index.php/compras-y-contrataciones/plan-anual-de-compras" </w:instrText>
            </w:r>
            <w:r>
              <w:fldChar w:fldCharType="separate"/>
            </w:r>
            <w:r w:rsidRPr="0083539D">
              <w:rPr>
                <w:rStyle w:val="Hipervnculo"/>
              </w:rPr>
              <w:t>http://www.dncd.gob.do/transparencia/index.php/compras-y-contrataciones/plan-anual-de-compras</w:t>
            </w:r>
            <w:r>
              <w:rPr>
                <w:rStyle w:val="Hipervnculo"/>
              </w:rPr>
              <w:fldChar w:fldCharType="end"/>
            </w:r>
            <w:r>
              <w:rPr>
                <w:rStyle w:val="Hipervnculo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100B5" w:rsidRPr="00FE6528" w:rsidTr="00814102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0B5" w:rsidRDefault="00E100B5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A35E2C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Default="00E100B5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E100B5" w:rsidRDefault="00E100B5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Default="00DE6B62" w:rsidP="00A35E2C">
            <w:pPr>
              <w:contextualSpacing/>
              <w:jc w:val="center"/>
            </w:pPr>
            <w:hyperlink r:id="rId112" w:history="1">
              <w:r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0B5" w:rsidRPr="00C725A3" w:rsidRDefault="00E100B5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100B5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100B5" w:rsidRDefault="00E100B5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D2609D">
              <w:rPr>
                <w:rFonts w:ascii="Arial" w:hAnsi="Arial" w:cs="Arial"/>
                <w:b/>
                <w:sz w:val="20"/>
                <w:lang w:val="es-ES"/>
              </w:rPr>
              <w:t xml:space="preserve">LICITACIONES PUBLICAS </w:t>
            </w:r>
          </w:p>
          <w:p w:rsidR="00E100B5" w:rsidRPr="00C725A3" w:rsidRDefault="00E100B5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C428F" w:rsidRPr="00FE6528" w:rsidTr="007A5BF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C428F" w:rsidRPr="00C725A3" w:rsidRDefault="002C428F" w:rsidP="00AE437E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shd w:val="clear" w:color="auto" w:fill="FFFFFF" w:themeFill="background1"/>
          </w:tcPr>
          <w:p w:rsidR="002C428F" w:rsidRDefault="00DE6B62" w:rsidP="00AE437E">
            <w:pPr>
              <w:contextualSpacing/>
              <w:jc w:val="center"/>
            </w:pPr>
            <w:hyperlink r:id="rId113" w:history="1">
              <w:r w:rsidRPr="00426FC5">
                <w:rPr>
                  <w:rStyle w:val="Hipervnculo"/>
                </w:rPr>
                <w:t>http://www.dncd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2C428F" w:rsidRPr="00C725A3" w:rsidRDefault="002C428F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FE6528" w:rsidTr="007A5BF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7 </w:t>
            </w:r>
          </w:p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C428F" w:rsidRPr="00C725A3" w:rsidRDefault="002C428F" w:rsidP="00FC5D48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:rsidR="002C428F" w:rsidRDefault="002C428F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shd w:val="clear" w:color="auto" w:fill="FFFFFF" w:themeFill="background1"/>
          </w:tcPr>
          <w:p w:rsidR="002C428F" w:rsidRDefault="00DE6B62" w:rsidP="00445267">
            <w:pPr>
              <w:contextualSpacing/>
              <w:jc w:val="center"/>
            </w:pPr>
            <w:hyperlink r:id="rId114" w:history="1">
              <w:r w:rsidRPr="00426FC5">
                <w:rPr>
                  <w:rStyle w:val="Hipervnculo"/>
                </w:rPr>
                <w:t>http://www.dncd.gob.do/transparencia/index.php</w:t>
              </w:r>
              <w:r w:rsidRPr="00426FC5">
                <w:rPr>
                  <w:rStyle w:val="Hipervnculo"/>
                </w:rPr>
                <w:lastRenderedPageBreak/>
                <w:t>/compras-y-contrataciones/licitaciones-publicas</w:t>
              </w:r>
            </w:hyperlink>
            <w: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2C428F" w:rsidRPr="00C725A3" w:rsidRDefault="002C428F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  <w:proofErr w:type="spellEnd"/>
          </w:p>
        </w:tc>
      </w:tr>
      <w:tr w:rsidR="002C428F" w:rsidRPr="002C428F" w:rsidTr="007A5BF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C428F" w:rsidRDefault="002C428F" w:rsidP="00FC5D48">
            <w:pPr>
              <w:contextualSpacing/>
              <w:rPr>
                <w:b/>
              </w:rPr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:rsidR="002C428F" w:rsidRDefault="002C428F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shd w:val="clear" w:color="auto" w:fill="FFFFFF" w:themeFill="background1"/>
          </w:tcPr>
          <w:p w:rsidR="002C428F" w:rsidRDefault="00DE6B62" w:rsidP="00445267">
            <w:pPr>
              <w:contextualSpacing/>
              <w:jc w:val="center"/>
            </w:pPr>
            <w:hyperlink r:id="rId115" w:history="1">
              <w:r w:rsidRPr="00426FC5">
                <w:rPr>
                  <w:rStyle w:val="Hipervnculo"/>
                </w:rPr>
                <w:t>http://www.dncd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2C428F" w:rsidRPr="002C428F" w:rsidRDefault="002C428F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FE6528" w:rsidTr="00586B3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Licitaciones Restringidas</w:t>
            </w:r>
          </w:p>
          <w:p w:rsidR="002C428F" w:rsidRPr="007E21E2" w:rsidRDefault="002C428F" w:rsidP="007E21E2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F05741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2C428F" w:rsidRDefault="002C428F" w:rsidP="003559E2">
            <w:pPr>
              <w:contextualSpacing/>
            </w:pPr>
            <w:r>
              <w:t>Licitaciones restringidas</w:t>
            </w:r>
          </w:p>
        </w:tc>
        <w:tc>
          <w:tcPr>
            <w:tcW w:w="1962" w:type="dxa"/>
          </w:tcPr>
          <w:p w:rsidR="002C428F" w:rsidRDefault="002C428F" w:rsidP="003559E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779" w:type="dxa"/>
          </w:tcPr>
          <w:p w:rsidR="002C428F" w:rsidRPr="00295BFC" w:rsidRDefault="00DE6B62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6" w:history="1">
              <w:r w:rsidRPr="00426FC5">
                <w:rPr>
                  <w:rStyle w:val="Hipervnculo"/>
                </w:rPr>
                <w:t>http://www.dncd.gob.do/transparencia/index.php/compras-y-contrataciones/licitaciones-restringidas</w:t>
              </w:r>
            </w:hyperlink>
            <w:r>
              <w:t xml:space="preserve">  </w:t>
            </w:r>
          </w:p>
        </w:tc>
        <w:tc>
          <w:tcPr>
            <w:tcW w:w="1879" w:type="dxa"/>
          </w:tcPr>
          <w:p w:rsidR="002C428F" w:rsidRPr="006B0FCC" w:rsidRDefault="00F05741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FE6528" w:rsidTr="00477228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F05741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2C428F" w:rsidRDefault="002C428F" w:rsidP="00DA35D9">
            <w:pPr>
              <w:contextualSpacing/>
            </w:pPr>
            <w:r>
              <w:t>Licitaciones restringid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C428F" w:rsidRPr="00295BFC" w:rsidRDefault="00DE6B62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7" w:history="1">
              <w:r w:rsidRPr="00426FC5">
                <w:rPr>
                  <w:rStyle w:val="Hipervnculo"/>
                </w:rPr>
                <w:t>http://www.dncd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C428F" w:rsidRPr="006B0FCC" w:rsidRDefault="00F05741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2C428F" w:rsidRPr="00FE6528" w:rsidTr="0047722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F74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F05741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2C428F" w:rsidRPr="004F74BF" w:rsidRDefault="002C428F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28F" w:rsidRDefault="002C428F" w:rsidP="00DA35D9">
            <w:pPr>
              <w:contextualSpacing/>
            </w:pPr>
            <w:r>
              <w:t>Licitaciones restringidas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2C428F" w:rsidRDefault="009575D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AE437E" w:rsidRPr="00295BFC" w:rsidRDefault="00DE6B62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8" w:history="1">
              <w:r w:rsidRPr="00426FC5">
                <w:rPr>
                  <w:rStyle w:val="Hipervnculo"/>
                </w:rPr>
                <w:t>http://www.dncd.gob.do/transparencia/index.php/compras-y-contrataciones/licitaciones-restringidas</w:t>
              </w:r>
            </w:hyperlink>
            <w:r>
              <w:t xml:space="preserve"> </w:t>
            </w:r>
            <w:r w:rsidR="009575DE" w:rsidRPr="009575DE">
              <w:rPr>
                <w:rStyle w:val="Hipervnculo"/>
                <w:color w:val="auto"/>
                <w:u w:val="none"/>
              </w:rPr>
              <w:t xml:space="preserve"> </w:t>
            </w:r>
            <w:r w:rsidR="009575DE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428F" w:rsidRPr="006B0FCC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D2609D" w:rsidRDefault="002C428F" w:rsidP="00E34310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Sorteos de Obras </w:t>
            </w:r>
          </w:p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  <w:p w:rsidR="002C428F" w:rsidRPr="00FE6528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428F" w:rsidRDefault="002C428F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62" w:type="dxa"/>
          </w:tcPr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2C428F" w:rsidRDefault="00DE6B62" w:rsidP="00E34310">
            <w:pPr>
              <w:contextualSpacing/>
              <w:jc w:val="center"/>
            </w:pPr>
            <w:hyperlink r:id="rId119" w:history="1">
              <w:r w:rsidRPr="00426FC5">
                <w:rPr>
                  <w:rStyle w:val="Hipervnculo"/>
                </w:rPr>
                <w:t>http://www.dncd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428F" w:rsidRPr="00E856B0" w:rsidRDefault="00AE437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428F" w:rsidRDefault="002C428F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62" w:type="dxa"/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2C428F" w:rsidRDefault="00DE6B62" w:rsidP="00DA35D9">
            <w:pPr>
              <w:contextualSpacing/>
              <w:jc w:val="center"/>
            </w:pPr>
            <w:hyperlink r:id="rId120" w:history="1">
              <w:r w:rsidRPr="00426FC5">
                <w:rPr>
                  <w:rStyle w:val="Hipervnculo"/>
                </w:rPr>
                <w:t>http://www.dncd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428F" w:rsidRPr="00E856B0" w:rsidRDefault="00AE437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428F" w:rsidRDefault="002C428F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62" w:type="dxa"/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2C428F" w:rsidRPr="00DE6B62" w:rsidRDefault="00DE6B62" w:rsidP="009575DE">
            <w:pPr>
              <w:contextualSpacing/>
              <w:jc w:val="center"/>
              <w:rPr>
                <w:lang w:val="en-US"/>
              </w:rPr>
            </w:pPr>
            <w:hyperlink r:id="rId121" w:history="1">
              <w:r w:rsidRPr="00426FC5">
                <w:rPr>
                  <w:rStyle w:val="Hipervnculo"/>
                </w:rPr>
                <w:t>http://w</w:t>
              </w:r>
              <w:r w:rsidRPr="00426FC5">
                <w:rPr>
                  <w:rStyle w:val="Hipervnculo"/>
                </w:rPr>
                <w:t>w</w:t>
              </w:r>
              <w:r w:rsidRPr="00426FC5">
                <w:rPr>
                  <w:rStyle w:val="Hipervnculo"/>
                </w:rPr>
                <w:t>w.dncd.gob.do/transparencia/index.php</w:t>
              </w:r>
              <w:r w:rsidRPr="00426FC5">
                <w:rPr>
                  <w:rStyle w:val="Hipervnculo"/>
                  <w:lang w:val="en-US"/>
                </w:rPr>
                <w:t>/compras-y-contrataciones/sorteos-de-obras</w:t>
              </w:r>
            </w:hyperlink>
            <w:r w:rsidRPr="00DE6B62">
              <w:rPr>
                <w:lang w:val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428F" w:rsidRPr="00E856B0" w:rsidRDefault="00AE437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B80C28" w:rsidTr="000236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0236E9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araciones de Precios</w:t>
            </w:r>
          </w:p>
          <w:p w:rsidR="002C428F" w:rsidRPr="00FE6528" w:rsidRDefault="002C428F" w:rsidP="000236E9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2C428F" w:rsidRPr="00AD1CC9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Default="002C428F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62" w:rsidRDefault="00DE6B62" w:rsidP="00DE6B62">
            <w:pPr>
              <w:contextualSpacing/>
              <w:jc w:val="center"/>
            </w:pPr>
            <w:hyperlink r:id="rId122" w:history="1">
              <w:r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2C428F" w:rsidRPr="00FF632B" w:rsidRDefault="002C428F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2C428F" w:rsidRPr="00AD1CC9" w:rsidRDefault="002C42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C428F" w:rsidRPr="00AD1CC9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Pr="00AD1CC9" w:rsidRDefault="002C428F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AD1CC9" w:rsidRDefault="00DE6B62" w:rsidP="00DA35D9">
            <w:pPr>
              <w:contextualSpacing/>
              <w:jc w:val="center"/>
            </w:pPr>
            <w:hyperlink r:id="rId123" w:history="1">
              <w:r w:rsidRPr="0083539D">
                <w:rPr>
                  <w:rStyle w:val="Hipervncul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2C428F" w:rsidRPr="00AD1CC9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C428F" w:rsidRPr="00B80C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DE6B62" w:rsidP="00DA35D9">
            <w:pPr>
              <w:contextualSpacing/>
              <w:jc w:val="center"/>
            </w:pPr>
            <w:hyperlink r:id="rId124" w:history="1">
              <w:r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E" w:rsidRDefault="00AE437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2C428F" w:rsidRPr="00E856B0" w:rsidRDefault="002C428F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C428F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ras Menores</w:t>
            </w:r>
          </w:p>
          <w:p w:rsidR="002C428F" w:rsidRPr="007E21E2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2C428F" w:rsidRPr="00DF709C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DF709C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Default="002C428F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7E5EE3" w:rsidRDefault="00F9741C" w:rsidP="005A74D7">
            <w:pPr>
              <w:contextualSpacing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dncd.gob.do/transparencia/index.php/compras-y-contrataciones/compras-menores/category/junio-4" </w:instrText>
            </w:r>
            <w:r>
              <w:fldChar w:fldCharType="separate"/>
            </w:r>
            <w:r w:rsidRPr="0082411D">
              <w:rPr>
                <w:rStyle w:val="Hipervnculo"/>
              </w:rPr>
              <w:t>http://www.dncd.gob.do/transparencia/index.php/compras-y-contrataciones/compras-menores/category/junio-4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  <w:p w:rsidR="002C428F" w:rsidRPr="00B80C28" w:rsidRDefault="002C428F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DF709C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2C428F" w:rsidRPr="00DF709C" w:rsidRDefault="002C428F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2C428F" w:rsidRPr="00DF709C" w:rsidRDefault="002C428F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DF709C" w:rsidRDefault="00F9741C" w:rsidP="00477228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25" w:history="1">
              <w:r w:rsidRPr="0083539D">
                <w:rPr>
                  <w:rStyle w:val="Hipervnculo"/>
                  <w:lang w:val="es-ES"/>
                </w:rPr>
                <w:t>http://www.dncd.gob.do/transparencia/index.php/compras-y-contrataciones/compras-</w:t>
              </w:r>
              <w:r w:rsidRPr="0083539D">
                <w:rPr>
                  <w:rStyle w:val="Hipervnculo"/>
                  <w:lang w:val="es-ES"/>
                </w:rPr>
                <w:lastRenderedPageBreak/>
                <w:t>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2C428F" w:rsidRPr="00FE6528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</w:t>
            </w:r>
            <w:r w:rsidR="00AE437E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E11005" w:rsidRDefault="00F9741C" w:rsidP="00477228">
            <w:pPr>
              <w:contextualSpacing/>
              <w:jc w:val="center"/>
              <w:rPr>
                <w:rStyle w:val="Hipervnculo"/>
              </w:rPr>
            </w:pPr>
            <w:hyperlink r:id="rId126" w:history="1">
              <w:r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CF34F7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7E21E2">
              <w:rPr>
                <w:rFonts w:ascii="Arial" w:hAnsi="Arial" w:cs="Arial"/>
                <w:b/>
                <w:sz w:val="20"/>
                <w:lang w:val="es-ES"/>
              </w:rPr>
              <w:t>Ca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7E21E2">
              <w:rPr>
                <w:rFonts w:ascii="Arial" w:hAnsi="Arial" w:cs="Arial"/>
                <w:b/>
                <w:sz w:val="20"/>
                <w:lang w:val="es-ES"/>
              </w:rPr>
              <w:t xml:space="preserve"> de Emergencia y Urgencias</w:t>
            </w:r>
          </w:p>
          <w:p w:rsidR="002C428F" w:rsidRPr="00FE6528" w:rsidRDefault="002C428F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2C428F" w:rsidRPr="00A85C5E" w:rsidTr="007A5DAD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5E14B6"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95181A" w:rsidRDefault="00F9741C" w:rsidP="009C69F8">
            <w:pPr>
              <w:contextualSpacing/>
              <w:jc w:val="center"/>
              <w:rPr>
                <w:rStyle w:val="Hipervnculo"/>
              </w:rPr>
            </w:pPr>
            <w:hyperlink r:id="rId127" w:history="1">
              <w:r w:rsidR="00E92B33" w:rsidRPr="0082411D">
                <w:rPr>
                  <w:rStyle w:val="Hipervnculo"/>
                </w:rPr>
                <w:t>http://www.dncd.gob.do/transparencia/index.php/compras-y-cont</w:t>
              </w:r>
              <w:r w:rsidR="00E92B33" w:rsidRPr="0082411D">
                <w:rPr>
                  <w:rStyle w:val="Hipervnculo"/>
                </w:rPr>
                <w:t>r</w:t>
              </w:r>
              <w:r w:rsidR="00E92B33" w:rsidRPr="0082411D">
                <w:rPr>
                  <w:rStyle w:val="Hipervnculo"/>
                </w:rPr>
                <w:t>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C86007" w:rsidRDefault="005E14B6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A85C5E" w:rsidTr="00477228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Pr="00B80C28" w:rsidRDefault="002C428F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5E14B6"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95181A" w:rsidRDefault="00F9741C" w:rsidP="00E92B33">
            <w:pPr>
              <w:contextualSpacing/>
              <w:jc w:val="center"/>
              <w:rPr>
                <w:rStyle w:val="Hipervnculo"/>
              </w:rPr>
            </w:pPr>
            <w:hyperlink r:id="rId128" w:history="1">
              <w:r w:rsidR="00E92B33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C86007" w:rsidRDefault="005E14B6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A85C5E" w:rsidTr="0047722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 w:rsidR="005E14B6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2C428F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Default="009575D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95181A" w:rsidRDefault="00F9741C" w:rsidP="002F4E0D">
            <w:pPr>
              <w:contextualSpacing/>
              <w:jc w:val="center"/>
              <w:rPr>
                <w:rStyle w:val="Hipervnculo"/>
              </w:rPr>
            </w:pPr>
            <w:hyperlink r:id="rId129" w:history="1">
              <w:r w:rsidR="00E92B33" w:rsidRPr="0083539D">
                <w:rPr>
                  <w:rStyle w:val="Hipervnculo"/>
                </w:rPr>
                <w:t>http://www.dncd.gob.do/transparencia/index.php/compras-y-contrataciones/c</w:t>
              </w:r>
              <w:r w:rsidR="00E92B33" w:rsidRPr="0083539D">
                <w:rPr>
                  <w:rStyle w:val="Hipervnculo"/>
                </w:rPr>
                <w:t>a</w:t>
              </w:r>
              <w:r w:rsidR="00E92B33" w:rsidRPr="0083539D">
                <w:rPr>
                  <w:rStyle w:val="Hipervnculo"/>
                </w:rPr>
                <w:t>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F" w:rsidRPr="00C86007" w:rsidRDefault="002C428F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C428F" w:rsidRPr="005E14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28F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Estado de Cuentas a Suplidores </w:t>
            </w:r>
          </w:p>
          <w:p w:rsidR="002C428F" w:rsidRPr="007E21E2" w:rsidRDefault="002C428F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2F4E0D" w:rsidRPr="00A0650E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E0D" w:rsidRDefault="002F4E0D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2F4E0D" w:rsidRDefault="002F4E0D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F4E0D" w:rsidRPr="00A0650E" w:rsidRDefault="002F4E0D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F9741C" w:rsidP="002F4E0D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30" w:history="1">
              <w:r w:rsidR="00E92B33" w:rsidRPr="006832EF">
                <w:rPr>
                  <w:rStyle w:val="Hipervncul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  <w:r w:rsidR="00486797">
              <w:t xml:space="preserve"> </w:t>
            </w:r>
            <w:r w:rsidR="00486797" w:rsidRPr="00486797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486797" w:rsidRPr="00486797" w:rsidRDefault="00486797" w:rsidP="002F4E0D">
            <w:pPr>
              <w:contextualSpacing/>
              <w:jc w:val="center"/>
              <w:rPr>
                <w:rStyle w:val="Hipervncul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Pr="00FE6528" w:rsidRDefault="002F4E0D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2F4E0D" w:rsidRPr="00A0650E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A0650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F4E0D" w:rsidRPr="00A0650E" w:rsidRDefault="002F4E0D" w:rsidP="008464F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Pr="00237D03" w:rsidRDefault="00F9741C" w:rsidP="002F4E0D">
            <w:pPr>
              <w:contextualSpacing/>
              <w:jc w:val="center"/>
              <w:rPr>
                <w:rStyle w:val="Hipervnculo"/>
              </w:rPr>
            </w:pPr>
            <w:hyperlink r:id="rId131" w:history="1">
              <w:r w:rsidR="00E92B33" w:rsidRPr="0083539D">
                <w:rPr>
                  <w:rStyle w:val="Hipervncul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Pr="00FE6528" w:rsidRDefault="002F4E0D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F4E0D" w:rsidRPr="00A0650E" w:rsidTr="00D5546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2F4E0D" w:rsidRDefault="002F4E0D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2F4E0D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2F4E0D" w:rsidRPr="00A0650E" w:rsidRDefault="002F4E0D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Default="00F9741C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32" w:history="1">
              <w:r w:rsidR="00E92B33" w:rsidRPr="0083539D">
                <w:rPr>
                  <w:rStyle w:val="Hipervnculo"/>
                  <w:lang w:val="es-ES"/>
                </w:rPr>
                <w:t>http://www.dncd.gob.do/transparencia/index.php/compras-y-contrataciones/estado-de-cuentas-de-suplidores/category/2016-13</w:t>
              </w:r>
            </w:hyperlink>
            <w:r w:rsidR="002F4E0D">
              <w:rPr>
                <w:rStyle w:val="Hipervnculo"/>
                <w:lang w:val="es-ES"/>
              </w:rPr>
              <w:t xml:space="preserve"> </w:t>
            </w:r>
          </w:p>
          <w:p w:rsidR="002F4E0D" w:rsidRPr="004674BC" w:rsidRDefault="002F4E0D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D" w:rsidRPr="00FE6528" w:rsidRDefault="002F4E0D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F4E0D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F4E0D" w:rsidRDefault="002F4E0D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ab/>
            </w:r>
          </w:p>
          <w:p w:rsidR="002F4E0D" w:rsidRPr="00B307F9" w:rsidRDefault="002F4E0D" w:rsidP="00B307F9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F4E0D" w:rsidRPr="004B1D21" w:rsidTr="00615558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AEB" w:rsidRDefault="002F4E0D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C69F8">
              <w:rPr>
                <w:rFonts w:ascii="Arial" w:hAnsi="Arial" w:cs="Arial"/>
                <w:b/>
                <w:sz w:val="20"/>
                <w:lang w:val="es-ES"/>
              </w:rPr>
              <w:t>Proyectos y Programas</w:t>
            </w:r>
          </w:p>
          <w:p w:rsidR="00162AEB" w:rsidRDefault="00486797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-2</w:t>
            </w:r>
            <w:r w:rsidR="00162AEB">
              <w:rPr>
                <w:rFonts w:ascii="Arial" w:hAnsi="Arial" w:cs="Arial"/>
                <w:b/>
                <w:sz w:val="20"/>
                <w:lang w:val="es-ES"/>
              </w:rPr>
              <w:t>018</w:t>
            </w:r>
          </w:p>
          <w:p w:rsidR="00486797" w:rsidRDefault="00486797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2F4E0D" w:rsidRPr="00D30948" w:rsidRDefault="002F4E0D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0D" w:rsidRPr="00A32A6C" w:rsidRDefault="00486797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escripción de los Programas y </w:t>
            </w:r>
            <w:r w:rsidR="002F4E0D"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F4E0D" w:rsidRPr="00A32A6C" w:rsidRDefault="002F4E0D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2F4E0D" w:rsidRPr="00A32A6C" w:rsidRDefault="009575DE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4E0D" w:rsidRPr="00486797" w:rsidRDefault="00F9741C" w:rsidP="00E92B3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3" w:history="1">
              <w:r w:rsidR="00E92B33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2F4E0D" w:rsidRPr="00DF09C7" w:rsidRDefault="002F4E0D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575DE" w:rsidRPr="004B1D21" w:rsidTr="008F5CDA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5DE" w:rsidRPr="00D30948" w:rsidRDefault="009575D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575DE" w:rsidRPr="00A32A6C" w:rsidRDefault="009575DE" w:rsidP="009575D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9575DE" w:rsidRPr="00A32A6C" w:rsidRDefault="009575DE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9575DE" w:rsidRPr="00A32A6C" w:rsidRDefault="009575DE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5DE" w:rsidRPr="00486797" w:rsidRDefault="00F9741C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4" w:history="1">
              <w:r w:rsidR="00E92B33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575DE" w:rsidRPr="00DF09C7" w:rsidRDefault="009575DE" w:rsidP="009575D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4B1D21" w:rsidTr="008F5CDA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D30948" w:rsidRDefault="00615558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15558" w:rsidRPr="00A32A6C" w:rsidRDefault="00615558" w:rsidP="0061555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Pr="00A32A6C" w:rsidRDefault="00615558" w:rsidP="00EC452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Pr="00A32A6C" w:rsidRDefault="00615558" w:rsidP="00EC452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5558" w:rsidRPr="00486797" w:rsidRDefault="00F9741C" w:rsidP="00EC452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5" w:history="1">
              <w:r w:rsidR="00E92B33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DF09C7" w:rsidRDefault="00615558" w:rsidP="00EC452D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4B1D21" w:rsidTr="008F5CDA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D30948" w:rsidRDefault="00615558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15558" w:rsidRPr="00A32A6C" w:rsidRDefault="00615558" w:rsidP="00EC452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Pr="00A32A6C" w:rsidRDefault="00615558" w:rsidP="00EC452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Pr="00A32A6C" w:rsidRDefault="00615558" w:rsidP="00EC452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5558" w:rsidRPr="00486797" w:rsidRDefault="00F9741C" w:rsidP="00EC452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6" w:history="1">
              <w:r w:rsidR="00E92B33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DF09C7" w:rsidRDefault="00615558" w:rsidP="00EC452D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5558" w:rsidRPr="00A32A6C" w:rsidRDefault="00615558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lastRenderedPageBreak/>
              <w:t xml:space="preserve">FINANZAS </w:t>
            </w:r>
          </w:p>
          <w:p w:rsidR="00615558" w:rsidRPr="00A32A6C" w:rsidRDefault="00615558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615558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A32A6C" w:rsidRDefault="00615558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>Balance general</w:t>
            </w:r>
          </w:p>
          <w:p w:rsidR="00615558" w:rsidRPr="00A32A6C" w:rsidRDefault="00615558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615558" w:rsidRPr="00111093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D30948" w:rsidRDefault="00615558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A32A6C" w:rsidRDefault="00615558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Pr="00A32A6C" w:rsidRDefault="00615558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Pr="00A32A6C" w:rsidRDefault="00615558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15558" w:rsidRPr="00615558" w:rsidRDefault="00F9741C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7" w:history="1">
              <w:r w:rsidR="00E92B33" w:rsidRPr="006832EF">
                <w:rPr>
                  <w:rStyle w:val="Hipervnculo"/>
                  <w:lang w:val="es-ES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5D380D" w:rsidRDefault="00615558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111093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D30948" w:rsidRDefault="00615558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A32A6C" w:rsidRDefault="00615558" w:rsidP="00634E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Pr="00A32A6C" w:rsidRDefault="00615558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Pr="00A32A6C" w:rsidRDefault="00615558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15558" w:rsidRPr="00237D03" w:rsidRDefault="00F9741C" w:rsidP="00E92B3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8" w:history="1">
              <w:r w:rsidR="00E92B33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5D380D" w:rsidRDefault="006155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111093" w:rsidTr="00A32A6C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D30948" w:rsidRDefault="00615558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A32A6C" w:rsidRDefault="00615558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Pr="00A32A6C" w:rsidRDefault="00615558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Pr="00A32A6C" w:rsidRDefault="00615558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15558" w:rsidRDefault="00F9741C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9" w:history="1">
              <w:r w:rsidR="00E92B33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14</w:t>
              </w:r>
            </w:hyperlink>
          </w:p>
          <w:p w:rsidR="00615558" w:rsidRPr="007073DF" w:rsidRDefault="00615558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FE6528" w:rsidRDefault="006155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5558" w:rsidRPr="00A32A6C" w:rsidRDefault="00615558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  <w:lang w:val="es-ES"/>
              </w:rPr>
              <w:t>RELACION DE INGRESOS Y EGRESOS</w:t>
            </w:r>
          </w:p>
          <w:p w:rsidR="00615558" w:rsidRPr="00FE6528" w:rsidRDefault="00615558" w:rsidP="00A32A6C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615558" w:rsidRPr="00111093" w:rsidTr="00615558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Default="00615558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615558" w:rsidRPr="00A32A6C" w:rsidRDefault="00615558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A32A6C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615558" w:rsidRPr="00A32A6C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615558" w:rsidRDefault="00F9741C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0" w:history="1">
              <w:r w:rsidR="00615558" w:rsidRPr="0055065E">
                <w:rPr>
                  <w:rStyle w:val="Hipervnculo"/>
                  <w:lang w:val="es-ES"/>
                </w:rPr>
                <w:t>http://www.dncd.gob.do/content/uploads/2018/03/02-estado-y-resultado-feb.18.pdf</w:t>
              </w:r>
            </w:hyperlink>
            <w:r w:rsidR="00615558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5D380D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111093" w:rsidTr="00D719D5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D30948" w:rsidRDefault="00615558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Default="00615558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615558" w:rsidRPr="00A32A6C" w:rsidRDefault="00615558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A32A6C" w:rsidRDefault="00615558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Default="00615558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615558" w:rsidRPr="00A32A6C" w:rsidRDefault="00615558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B9086A" w:rsidRDefault="00F9741C" w:rsidP="00D5546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1" w:history="1">
              <w:r w:rsidR="00E92B33" w:rsidRPr="0019478C">
                <w:rPr>
                  <w:rStyle w:val="Hipervnculo"/>
                  <w:lang w:val="es-ES"/>
                </w:rPr>
                <w:t>http://www.dncd.gob.do/content/uploads/2018/01/04-informe-de-ingresos-y-egresos-al-31-12-2017.pdf</w:t>
              </w:r>
            </w:hyperlink>
            <w:r w:rsidR="00E92B33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5D380D" w:rsidRDefault="006155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111093" w:rsidTr="007073DF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D30948" w:rsidRDefault="00615558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A32A6C" w:rsidRDefault="00615558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A32A6C" w:rsidRDefault="00615558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Pr="00A32A6C" w:rsidRDefault="00615558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Default="00F9741C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2" w:history="1">
              <w:r w:rsidR="00615558" w:rsidRPr="00DF7CBB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content/uploads/2014/02/estado-de-resultado-2016-2015.pdf</w:t>
              </w:r>
            </w:hyperlink>
            <w:r w:rsidR="0061555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615558" w:rsidRPr="00A32A6C" w:rsidRDefault="00615558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FE6528" w:rsidRDefault="006155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5558" w:rsidRPr="00BC3E58" w:rsidRDefault="00615558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BC3E58">
              <w:rPr>
                <w:rFonts w:ascii="Arial" w:hAnsi="Arial" w:cs="Arial"/>
                <w:b/>
                <w:sz w:val="20"/>
                <w:lang w:val="es-ES"/>
              </w:rPr>
              <w:lastRenderedPageBreak/>
              <w:t>Informes de Auditorias</w:t>
            </w:r>
          </w:p>
          <w:p w:rsidR="00615558" w:rsidRPr="00A32A6C" w:rsidRDefault="00615558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15558" w:rsidRPr="00D5546B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615558" w:rsidRPr="00D30948" w:rsidRDefault="00615558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BC3E58" w:rsidRDefault="00615558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Pr="00A32A6C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15558" w:rsidRPr="00BC3E58" w:rsidRDefault="00F9741C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3" w:history="1">
              <w:r w:rsidR="00E92B33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FE6528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D5546B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277C6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615558" w:rsidRPr="00D30948" w:rsidRDefault="00615558" w:rsidP="00277C6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BC3E58" w:rsidRDefault="00615558" w:rsidP="00277C60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Pr="00A32A6C" w:rsidRDefault="00615558" w:rsidP="00277C6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15558" w:rsidRPr="00BC3E58" w:rsidRDefault="00F9741C" w:rsidP="00277C6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4" w:history="1">
              <w:r w:rsidR="00E92B33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FE6528" w:rsidRDefault="00615558" w:rsidP="00277C60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D5546B" w:rsidTr="00A32A6C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BC3E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615558" w:rsidRPr="00D30948" w:rsidRDefault="00615558" w:rsidP="00BC3E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5558" w:rsidRPr="00BC3E58" w:rsidRDefault="00615558" w:rsidP="00D5546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Pr="00A32A6C" w:rsidRDefault="00615558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15558" w:rsidRPr="00BC3E58" w:rsidRDefault="00F9741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5" w:history="1">
              <w:r w:rsidR="00E92B33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FE6528" w:rsidRDefault="006155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F9741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032F24" w:rsidRDefault="00615558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32F24">
              <w:rPr>
                <w:rFonts w:ascii="Arial" w:hAnsi="Arial" w:cs="Arial"/>
                <w:b/>
                <w:sz w:val="20"/>
                <w:lang w:val="es-ES"/>
              </w:rPr>
              <w:t>Relación de Activos Fijos de la Institución</w:t>
            </w:r>
          </w:p>
          <w:p w:rsidR="00615558" w:rsidRPr="00A32A6C" w:rsidRDefault="00615558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15558" w:rsidRPr="009A3AF1" w:rsidTr="00D5546B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Pr="00032F24" w:rsidRDefault="00615558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Pr="00A32A6C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Pr="00A32A6C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D" w:rsidRPr="005D39FD" w:rsidRDefault="00F9741C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6" w:history="1">
              <w:r w:rsidR="00E92B33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Pr="00FE6528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9A3AF1" w:rsidTr="00D5546B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Pr="00032F24" w:rsidRDefault="00615558" w:rsidP="00032F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Pr="00A32A6C" w:rsidRDefault="00615558" w:rsidP="0027265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615558" w:rsidRPr="00A32A6C" w:rsidRDefault="00615558" w:rsidP="009A3AF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Pr="00C22810" w:rsidRDefault="00F9741C" w:rsidP="003A5A8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47" w:history="1">
              <w:r w:rsidR="00E92B33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Pr="00FE6528" w:rsidRDefault="00615558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FE6528" w:rsidTr="00D5546B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Pr="00B80C28" w:rsidRDefault="00615558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Default="00615558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Activos Fijo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Default="00615558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615558" w:rsidRDefault="00615558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Default="00F9741C" w:rsidP="003A5A8A">
            <w:pPr>
              <w:contextualSpacing/>
              <w:jc w:val="center"/>
            </w:pPr>
            <w:hyperlink r:id="rId148" w:history="1">
              <w:r w:rsidR="00E92B33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8" w:rsidRPr="00FE6528" w:rsidRDefault="00615558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Relación de Inventario en Almacén </w:t>
            </w:r>
          </w:p>
          <w:p w:rsidR="00615558" w:rsidRPr="00FE6528" w:rsidRDefault="00615558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615558" w:rsidRPr="0027265B" w:rsidTr="009F52E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58" w:rsidRDefault="00615558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615558" w:rsidRPr="005104D8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15558" w:rsidRPr="005104D8" w:rsidRDefault="00F9741C" w:rsidP="00047D9E">
            <w:pPr>
              <w:contextualSpacing/>
              <w:jc w:val="center"/>
              <w:rPr>
                <w:rStyle w:val="Hipervnculo"/>
              </w:rPr>
            </w:pPr>
            <w:hyperlink r:id="rId149" w:history="1">
              <w:r w:rsidR="00E92B33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FE6528" w:rsidRDefault="00615558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27265B" w:rsidTr="009F52E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58" w:rsidRDefault="00615558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615558" w:rsidRDefault="00615558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615558" w:rsidRPr="005104D8" w:rsidRDefault="00615558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615558" w:rsidRDefault="00F9741C" w:rsidP="00EA2E64">
            <w:pPr>
              <w:contextualSpacing/>
              <w:jc w:val="center"/>
            </w:pPr>
            <w:hyperlink r:id="rId150" w:history="1">
              <w:r w:rsidR="00E92B33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  <w:r w:rsidR="00615558">
              <w:t xml:space="preserve"> </w:t>
            </w:r>
          </w:p>
          <w:p w:rsidR="00615558" w:rsidRPr="005104D8" w:rsidRDefault="00615558" w:rsidP="00EA2E64">
            <w:pPr>
              <w:contextualSpacing/>
              <w:jc w:val="center"/>
              <w:rPr>
                <w:rStyle w:val="Hipervnculo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15558" w:rsidRPr="00FE6528" w:rsidRDefault="006155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F9703D" w:rsidTr="009F52E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58" w:rsidRDefault="00615558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  <w:p w:rsidR="00615558" w:rsidRDefault="00615558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Default="00615558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615558" w:rsidRPr="005104D8" w:rsidRDefault="00615558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5104D8" w:rsidRDefault="00F9741C" w:rsidP="009D45A8">
            <w:pPr>
              <w:contextualSpacing/>
              <w:jc w:val="center"/>
              <w:rPr>
                <w:color w:val="0000FF"/>
                <w:u w:val="single"/>
              </w:rPr>
            </w:pPr>
            <w:hyperlink r:id="rId151" w:history="1">
              <w:r w:rsidR="00E92B33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FE6528" w:rsidRDefault="006155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5558" w:rsidRDefault="00615558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615558" w:rsidRPr="00BC3363" w:rsidRDefault="00615558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5558" w:rsidRPr="00A66EEA" w:rsidTr="00DA35D9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58" w:rsidRPr="00EB45B1" w:rsidRDefault="00615558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58" w:rsidRDefault="00615558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Comisión de Ética Pública </w:t>
            </w:r>
          </w:p>
          <w:p w:rsidR="00615558" w:rsidRPr="00AF2FCE" w:rsidRDefault="00615558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Default="00615558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Default="00F9741C" w:rsidP="009472E4">
            <w:pPr>
              <w:contextualSpacing/>
              <w:jc w:val="center"/>
            </w:pPr>
            <w:hyperlink r:id="rId152" w:history="1">
              <w:r w:rsidR="000554D6" w:rsidRPr="000D1394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  <w:r w:rsidR="00615558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E76418" w:rsidRDefault="00615558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615558" w:rsidRPr="00A66EEA" w:rsidTr="00DA35D9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558" w:rsidRPr="00EB45B1" w:rsidRDefault="00615558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58" w:rsidRDefault="00615558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>Noticias CEP-DNCD</w:t>
            </w:r>
          </w:p>
          <w:p w:rsidR="00615558" w:rsidRDefault="00615558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Default="00615558" w:rsidP="007051C0">
            <w:pPr>
              <w:jc w:val="center"/>
            </w:pPr>
            <w:r w:rsidRPr="006D34D7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Default="00F9741C" w:rsidP="009472E4">
            <w:pPr>
              <w:contextualSpacing/>
              <w:jc w:val="center"/>
            </w:pPr>
            <w:hyperlink r:id="rId153" w:history="1">
              <w:r w:rsidR="000554D6" w:rsidRPr="0082411D">
                <w:rPr>
                  <w:rStyle w:val="Hipervnculo"/>
                </w:rPr>
                <w:t>http://dncd.gob.do/index.php/noticias/noticias-cep</w:t>
              </w:r>
            </w:hyperlink>
            <w:r w:rsidR="000554D6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15558" w:rsidRPr="00E76418" w:rsidRDefault="00615558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</w:tbl>
    <w:p w:rsidR="009472E4" w:rsidRPr="00FE6528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  <w:lang w:val="es-ES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</w:rPr>
      </w:pPr>
      <w:r w:rsidRPr="00B108B5">
        <w:rPr>
          <w:rFonts w:ascii="Arial" w:hAnsi="Arial"/>
          <w:b/>
          <w:sz w:val="20"/>
        </w:rPr>
        <w:t>Nota</w:t>
      </w:r>
      <w:r w:rsidR="00140A11" w:rsidRPr="00B108B5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 xml:space="preserve"> </w:t>
      </w:r>
      <w:r w:rsidRPr="00B108B5">
        <w:rPr>
          <w:rFonts w:ascii="Arial" w:hAnsi="Arial"/>
          <w:sz w:val="20"/>
        </w:rPr>
        <w:t>L</w:t>
      </w:r>
      <w:r w:rsidR="00140A11" w:rsidRPr="004B2DDA">
        <w:rPr>
          <w:rFonts w:ascii="Arial" w:hAnsi="Arial"/>
          <w:sz w:val="20"/>
        </w:rPr>
        <w:t>os enlaces est</w:t>
      </w:r>
      <w:r w:rsidR="00D0719F">
        <w:rPr>
          <w:rFonts w:ascii="Arial" w:hAnsi="Arial"/>
          <w:sz w:val="20"/>
        </w:rPr>
        <w:t>án</w:t>
      </w:r>
      <w:r w:rsidR="00140A11" w:rsidRPr="004B2DDA">
        <w:rPr>
          <w:rFonts w:ascii="Arial" w:hAnsi="Arial"/>
          <w:sz w:val="20"/>
        </w:rPr>
        <w:t xml:space="preserve"> disponibles para descarga</w:t>
      </w:r>
      <w:r w:rsidR="00D0719F">
        <w:rPr>
          <w:rFonts w:ascii="Arial" w:hAnsi="Arial"/>
          <w:sz w:val="20"/>
        </w:rPr>
        <w:t xml:space="preserve">, </w:t>
      </w:r>
      <w:r w:rsidR="00140A11" w:rsidRPr="004B2DDA">
        <w:rPr>
          <w:rFonts w:ascii="Arial" w:hAnsi="Arial"/>
          <w:sz w:val="20"/>
        </w:rPr>
        <w:t>al presionar sobre ell</w:t>
      </w:r>
      <w:r w:rsidR="00D0719F">
        <w:rPr>
          <w:rFonts w:ascii="Arial" w:hAnsi="Arial"/>
          <w:sz w:val="20"/>
        </w:rPr>
        <w:t>os</w:t>
      </w:r>
      <w:r w:rsidR="007051C0">
        <w:rPr>
          <w:rFonts w:ascii="Arial" w:hAnsi="Arial"/>
          <w:sz w:val="20"/>
        </w:rPr>
        <w:t xml:space="preserve"> (</w:t>
      </w:r>
      <w:proofErr w:type="spellStart"/>
      <w:r w:rsidR="007051C0">
        <w:rPr>
          <w:rFonts w:ascii="Arial" w:hAnsi="Arial"/>
          <w:sz w:val="20"/>
        </w:rPr>
        <w:t>Ctrl+clic</w:t>
      </w:r>
      <w:proofErr w:type="spellEnd"/>
      <w:r w:rsidR="007051C0">
        <w:rPr>
          <w:rFonts w:ascii="Arial" w:hAnsi="Arial"/>
          <w:sz w:val="20"/>
        </w:rPr>
        <w:t xml:space="preserve"> para seguir vínculo)</w:t>
      </w:r>
      <w:r w:rsidR="00140A11" w:rsidRPr="004B2DDA">
        <w:rPr>
          <w:rFonts w:ascii="Arial" w:hAnsi="Arial"/>
          <w:sz w:val="20"/>
        </w:rPr>
        <w:t>.</w:t>
      </w:r>
    </w:p>
    <w:sectPr w:rsidR="00C87E7B" w:rsidRPr="004B2DDA" w:rsidSect="00F53DCB">
      <w:headerReference w:type="default" r:id="rId154"/>
      <w:footerReference w:type="default" r:id="rId155"/>
      <w:pgSz w:w="15840" w:h="12240" w:orient="landscape"/>
      <w:pgMar w:top="426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1C" w:rsidRDefault="00F9741C" w:rsidP="00140A11">
      <w:pPr>
        <w:spacing w:after="0" w:line="240" w:lineRule="auto"/>
      </w:pPr>
      <w:r>
        <w:separator/>
      </w:r>
    </w:p>
  </w:endnote>
  <w:endnote w:type="continuationSeparator" w:id="0">
    <w:p w:rsidR="00F9741C" w:rsidRDefault="00F9741C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411"/>
      <w:docPartObj>
        <w:docPartGallery w:val="Page Numbers (Bottom of Page)"/>
        <w:docPartUnique/>
      </w:docPartObj>
    </w:sdtPr>
    <w:sdtContent>
      <w:p w:rsidR="00F9741C" w:rsidRDefault="00F9741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A1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9741C" w:rsidRDefault="00F97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1C" w:rsidRDefault="00F9741C" w:rsidP="00140A11">
      <w:pPr>
        <w:spacing w:after="0" w:line="240" w:lineRule="auto"/>
      </w:pPr>
      <w:r>
        <w:separator/>
      </w:r>
    </w:p>
  </w:footnote>
  <w:footnote w:type="continuationSeparator" w:id="0">
    <w:p w:rsidR="00F9741C" w:rsidRDefault="00F9741C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1C" w:rsidRDefault="00F9741C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F9741C" w:rsidRDefault="00F9741C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2737F7">
      <w:rPr>
        <w:rFonts w:ascii="Arial" w:hAnsi="Arial"/>
        <w:b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9975</wp:posOffset>
          </wp:positionH>
          <wp:positionV relativeFrom="paragraph">
            <wp:posOffset>-432435</wp:posOffset>
          </wp:positionV>
          <wp:extent cx="872490" cy="923925"/>
          <wp:effectExtent l="19050" t="0" r="381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741C" w:rsidRDefault="00F9741C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F9741C" w:rsidRDefault="00F9741C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F9741C" w:rsidRPr="00A13913" w:rsidRDefault="00F9741C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REPUBLICA DOMINICANA</w:t>
    </w:r>
  </w:p>
  <w:p w:rsidR="00F9741C" w:rsidRPr="00A13913" w:rsidRDefault="00F9741C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DIRECCION NACIONAL DE CONTROL DE DROGAS</w:t>
    </w:r>
  </w:p>
  <w:p w:rsidR="00F9741C" w:rsidRPr="00552050" w:rsidRDefault="00F9741C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  <w:r w:rsidRPr="00552050">
      <w:rPr>
        <w:rFonts w:ascii="Arial" w:hAnsi="Arial"/>
        <w:sz w:val="24"/>
        <w:lang w:val="es-ES"/>
      </w:rPr>
      <w:t xml:space="preserve">OFICINA DE LIBRE ACCESO A LA INFORMACION </w:t>
    </w:r>
  </w:p>
  <w:p w:rsidR="00F9741C" w:rsidRPr="00A13913" w:rsidRDefault="00F9741C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F9741C" w:rsidRPr="00552050" w:rsidRDefault="00F9741C" w:rsidP="00552050">
    <w:pPr>
      <w:spacing w:line="240" w:lineRule="auto"/>
      <w:contextualSpacing/>
      <w:jc w:val="center"/>
      <w:rPr>
        <w:rFonts w:ascii="Arial" w:hAnsi="Arial"/>
        <w:lang w:val="es-ES"/>
      </w:rPr>
    </w:pPr>
    <w:r w:rsidRPr="00552050">
      <w:rPr>
        <w:rFonts w:ascii="Arial" w:hAnsi="Arial"/>
        <w:lang w:val="es-ES"/>
      </w:rPr>
      <w:t xml:space="preserve">INDICE  DE DOCUMENTOS DISPONIBLES EN EL PORTAL DE TRANSPARENCIAS </w:t>
    </w:r>
  </w:p>
  <w:p w:rsidR="00F9741C" w:rsidRPr="00552050" w:rsidRDefault="00F9741C" w:rsidP="00552050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tbl>
    <w:tblPr>
      <w:tblStyle w:val="Tablaconcuadrcula"/>
      <w:tblW w:w="14270" w:type="dxa"/>
      <w:tblInd w:w="-459" w:type="dxa"/>
      <w:tblLook w:val="04A0" w:firstRow="1" w:lastRow="0" w:firstColumn="1" w:lastColumn="0" w:noHBand="0" w:noVBand="1"/>
    </w:tblPr>
    <w:tblGrid>
      <w:gridCol w:w="2621"/>
      <w:gridCol w:w="4893"/>
      <w:gridCol w:w="2444"/>
      <w:gridCol w:w="4312"/>
    </w:tblGrid>
    <w:tr w:rsidR="00F9741C" w:rsidRPr="0015120D" w:rsidTr="0015120D">
      <w:tc>
        <w:tcPr>
          <w:tcW w:w="2621" w:type="dxa"/>
          <w:shd w:val="clear" w:color="auto" w:fill="D9D9D9" w:themeFill="background1" w:themeFillShade="D9"/>
        </w:tcPr>
        <w:p w:rsidR="00F9741C" w:rsidRPr="0015120D" w:rsidRDefault="00F9741C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itular de la institución</w:t>
          </w:r>
        </w:p>
      </w:tc>
      <w:tc>
        <w:tcPr>
          <w:tcW w:w="4893" w:type="dxa"/>
        </w:tcPr>
        <w:p w:rsidR="00F9741C" w:rsidRPr="0015120D" w:rsidRDefault="00F9741C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  <w:lang w:val="es-ES"/>
            </w:rPr>
            <w:t>, A.R.D.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9741C" w:rsidRPr="0015120D" w:rsidRDefault="00F9741C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Página web</w:t>
          </w:r>
        </w:p>
      </w:tc>
      <w:tc>
        <w:tcPr>
          <w:tcW w:w="4312" w:type="dxa"/>
        </w:tcPr>
        <w:p w:rsidR="00F9741C" w:rsidRPr="0015120D" w:rsidRDefault="00F9741C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www.dncd.gob.do</w:t>
          </w:r>
        </w:p>
      </w:tc>
    </w:tr>
    <w:tr w:rsidR="00F9741C" w:rsidRPr="00F9741C" w:rsidTr="0015120D">
      <w:tc>
        <w:tcPr>
          <w:tcW w:w="2621" w:type="dxa"/>
          <w:shd w:val="clear" w:color="auto" w:fill="D9D9D9" w:themeFill="background1" w:themeFillShade="D9"/>
        </w:tcPr>
        <w:p w:rsidR="00F9741C" w:rsidRPr="0015120D" w:rsidRDefault="00F9741C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Dirección</w:t>
          </w:r>
        </w:p>
      </w:tc>
      <w:tc>
        <w:tcPr>
          <w:tcW w:w="4893" w:type="dxa"/>
        </w:tcPr>
        <w:p w:rsidR="00F9741C" w:rsidRPr="0015120D" w:rsidRDefault="00F9741C" w:rsidP="0015120D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9741C" w:rsidRPr="0015120D" w:rsidRDefault="00F9741C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Enlace Portal de Transparencia </w:t>
          </w:r>
        </w:p>
      </w:tc>
      <w:tc>
        <w:tcPr>
          <w:tcW w:w="4312" w:type="dxa"/>
        </w:tcPr>
        <w:p w:rsidR="00F9741C" w:rsidRPr="0015120D" w:rsidRDefault="00F9741C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  <w:lang w:val="es-ES"/>
              </w:rPr>
              <w:t>http://www.dncd.gob.do/transparencia/</w:t>
            </w:r>
          </w:hyperlink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</w:tr>
    <w:tr w:rsidR="00F9741C" w:rsidRPr="0015120D" w:rsidTr="0015120D">
      <w:tc>
        <w:tcPr>
          <w:tcW w:w="2621" w:type="dxa"/>
          <w:shd w:val="clear" w:color="auto" w:fill="D9D9D9" w:themeFill="background1" w:themeFillShade="D9"/>
        </w:tcPr>
        <w:p w:rsidR="00F9741C" w:rsidRPr="0015120D" w:rsidRDefault="00F9741C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eléfono</w:t>
          </w:r>
        </w:p>
      </w:tc>
      <w:tc>
        <w:tcPr>
          <w:tcW w:w="4893" w:type="dxa"/>
        </w:tcPr>
        <w:p w:rsidR="00F9741C" w:rsidRPr="0015120D" w:rsidRDefault="00F9741C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9741C" w:rsidRPr="0015120D" w:rsidRDefault="00F9741C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Fecha de actualización </w:t>
          </w:r>
        </w:p>
      </w:tc>
      <w:tc>
        <w:tcPr>
          <w:tcW w:w="4312" w:type="dxa"/>
        </w:tcPr>
        <w:p w:rsidR="00F9741C" w:rsidRPr="0015120D" w:rsidRDefault="00F9741C" w:rsidP="00BB49DD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>
            <w:rPr>
              <w:rFonts w:ascii="Arial" w:hAnsi="Arial"/>
              <w:sz w:val="20"/>
              <w:szCs w:val="20"/>
              <w:lang w:val="es-ES"/>
            </w:rPr>
            <w:t>28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/>
              <w:sz w:val="20"/>
              <w:szCs w:val="20"/>
              <w:lang w:val="es-ES"/>
            </w:rPr>
            <w:t>febrero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2018</w:t>
          </w:r>
        </w:p>
      </w:tc>
    </w:tr>
  </w:tbl>
  <w:p w:rsidR="00F9741C" w:rsidRPr="00552050" w:rsidRDefault="00F9741C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p w:rsidR="00F9741C" w:rsidRDefault="00F9741C" w:rsidP="007B6B9D">
    <w:pPr>
      <w:spacing w:line="240" w:lineRule="auto"/>
      <w:contextualSpacing/>
      <w:jc w:val="center"/>
      <w:rPr>
        <w:b/>
        <w:lang w:val="es-ES"/>
      </w:rPr>
    </w:pPr>
  </w:p>
  <w:tbl>
    <w:tblPr>
      <w:tblStyle w:val="Tablaconcuadrcula"/>
      <w:tblW w:w="14697" w:type="dxa"/>
      <w:jc w:val="center"/>
      <w:tblInd w:w="-72" w:type="dxa"/>
      <w:tblBorders>
        <w:top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67"/>
      <w:gridCol w:w="3487"/>
      <w:gridCol w:w="2030"/>
      <w:gridCol w:w="4772"/>
      <w:gridCol w:w="1641"/>
    </w:tblGrid>
    <w:tr w:rsidR="00F9741C" w:rsidRPr="0015120D" w:rsidTr="00224C27">
      <w:trPr>
        <w:jc w:val="center"/>
      </w:trPr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F9741C" w:rsidRPr="00A13913" w:rsidRDefault="00F974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>
            <w:rPr>
              <w:rFonts w:ascii="Times New Roman" w:hAnsi="Times New Roman" w:cs="Arial"/>
              <w:b/>
              <w:sz w:val="24"/>
              <w:szCs w:val="24"/>
              <w:lang w:val="es-ES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F9741C" w:rsidRPr="00A13913" w:rsidRDefault="00F974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9741C" w:rsidRPr="00A13913" w:rsidRDefault="00F974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9741C" w:rsidRPr="0015120D" w:rsidRDefault="00F974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lang w:val="es-ES"/>
            </w:rPr>
          </w:pPr>
          <w:r w:rsidRPr="0015120D">
            <w:rPr>
              <w:rFonts w:ascii="Times New Roman" w:hAnsi="Times New Roman" w:cs="Arial"/>
              <w:b/>
              <w:sz w:val="24"/>
              <w:lang w:val="es-ES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9741C" w:rsidRPr="00A13913" w:rsidRDefault="00F974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ESTATUS</w:t>
          </w:r>
        </w:p>
        <w:p w:rsidR="00F9741C" w:rsidRPr="00A13913" w:rsidRDefault="00F974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</w:p>
      </w:tc>
    </w:tr>
  </w:tbl>
  <w:p w:rsidR="00F9741C" w:rsidRPr="0015120D" w:rsidRDefault="00F9741C" w:rsidP="007B6B9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E4"/>
    <w:rsid w:val="000004FE"/>
    <w:rsid w:val="000048FF"/>
    <w:rsid w:val="00007B9B"/>
    <w:rsid w:val="00013896"/>
    <w:rsid w:val="00016160"/>
    <w:rsid w:val="00020451"/>
    <w:rsid w:val="000223EC"/>
    <w:rsid w:val="000236E9"/>
    <w:rsid w:val="00024944"/>
    <w:rsid w:val="00024BCE"/>
    <w:rsid w:val="00025485"/>
    <w:rsid w:val="00032F24"/>
    <w:rsid w:val="00037205"/>
    <w:rsid w:val="00042FD9"/>
    <w:rsid w:val="000431F0"/>
    <w:rsid w:val="00047B84"/>
    <w:rsid w:val="00047B9E"/>
    <w:rsid w:val="00047D9E"/>
    <w:rsid w:val="000554D6"/>
    <w:rsid w:val="00056803"/>
    <w:rsid w:val="0006062C"/>
    <w:rsid w:val="00062FAD"/>
    <w:rsid w:val="00065941"/>
    <w:rsid w:val="00067426"/>
    <w:rsid w:val="00076707"/>
    <w:rsid w:val="00077F56"/>
    <w:rsid w:val="00094247"/>
    <w:rsid w:val="000A0D94"/>
    <w:rsid w:val="000A59E7"/>
    <w:rsid w:val="000A7073"/>
    <w:rsid w:val="000B2803"/>
    <w:rsid w:val="000B4AEA"/>
    <w:rsid w:val="000C1D03"/>
    <w:rsid w:val="000C3E56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57C8"/>
    <w:rsid w:val="00105E1C"/>
    <w:rsid w:val="00110435"/>
    <w:rsid w:val="00111093"/>
    <w:rsid w:val="001124D9"/>
    <w:rsid w:val="001160DE"/>
    <w:rsid w:val="00120CB6"/>
    <w:rsid w:val="00121BA6"/>
    <w:rsid w:val="00122E36"/>
    <w:rsid w:val="00127CCE"/>
    <w:rsid w:val="00132B01"/>
    <w:rsid w:val="001342B2"/>
    <w:rsid w:val="00135B76"/>
    <w:rsid w:val="001406A0"/>
    <w:rsid w:val="00140A11"/>
    <w:rsid w:val="001410C9"/>
    <w:rsid w:val="001432C7"/>
    <w:rsid w:val="00143A40"/>
    <w:rsid w:val="001456F1"/>
    <w:rsid w:val="00147913"/>
    <w:rsid w:val="0015120D"/>
    <w:rsid w:val="0015129E"/>
    <w:rsid w:val="0015182B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DB7"/>
    <w:rsid w:val="00190AAA"/>
    <w:rsid w:val="001930C8"/>
    <w:rsid w:val="001A26EE"/>
    <w:rsid w:val="001A495B"/>
    <w:rsid w:val="001B0A25"/>
    <w:rsid w:val="001B0D3F"/>
    <w:rsid w:val="001B20D3"/>
    <w:rsid w:val="001B22B7"/>
    <w:rsid w:val="001B485D"/>
    <w:rsid w:val="001B713A"/>
    <w:rsid w:val="001C1C56"/>
    <w:rsid w:val="001C6CFE"/>
    <w:rsid w:val="001C7A86"/>
    <w:rsid w:val="001D022B"/>
    <w:rsid w:val="001D24B0"/>
    <w:rsid w:val="001E4333"/>
    <w:rsid w:val="001F29A5"/>
    <w:rsid w:val="001F3228"/>
    <w:rsid w:val="001F4153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32C7E"/>
    <w:rsid w:val="00237D03"/>
    <w:rsid w:val="002425F4"/>
    <w:rsid w:val="00242F76"/>
    <w:rsid w:val="0024651F"/>
    <w:rsid w:val="002479EF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B5C00"/>
    <w:rsid w:val="002C02CA"/>
    <w:rsid w:val="002C17D9"/>
    <w:rsid w:val="002C3CB7"/>
    <w:rsid w:val="002C3EA0"/>
    <w:rsid w:val="002C428F"/>
    <w:rsid w:val="002C5CAD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4E0D"/>
    <w:rsid w:val="0030639E"/>
    <w:rsid w:val="003072E3"/>
    <w:rsid w:val="00307F16"/>
    <w:rsid w:val="0031491D"/>
    <w:rsid w:val="00317977"/>
    <w:rsid w:val="003363ED"/>
    <w:rsid w:val="003401AB"/>
    <w:rsid w:val="00341CDC"/>
    <w:rsid w:val="00343E5A"/>
    <w:rsid w:val="0035041A"/>
    <w:rsid w:val="003559E2"/>
    <w:rsid w:val="00362BDA"/>
    <w:rsid w:val="003666CB"/>
    <w:rsid w:val="00366CE1"/>
    <w:rsid w:val="003805B9"/>
    <w:rsid w:val="00380CA2"/>
    <w:rsid w:val="0038479F"/>
    <w:rsid w:val="003853B1"/>
    <w:rsid w:val="003864A7"/>
    <w:rsid w:val="00386C89"/>
    <w:rsid w:val="00387A28"/>
    <w:rsid w:val="003962DF"/>
    <w:rsid w:val="003A2FA7"/>
    <w:rsid w:val="003A38DF"/>
    <w:rsid w:val="003A5A8A"/>
    <w:rsid w:val="003B28D7"/>
    <w:rsid w:val="003C283A"/>
    <w:rsid w:val="003C72DB"/>
    <w:rsid w:val="003D392A"/>
    <w:rsid w:val="003D495A"/>
    <w:rsid w:val="003E2867"/>
    <w:rsid w:val="003F4728"/>
    <w:rsid w:val="004032B0"/>
    <w:rsid w:val="00415865"/>
    <w:rsid w:val="0041708B"/>
    <w:rsid w:val="00430329"/>
    <w:rsid w:val="004351B4"/>
    <w:rsid w:val="00435F03"/>
    <w:rsid w:val="00436CC1"/>
    <w:rsid w:val="0044385D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6E23"/>
    <w:rsid w:val="00477228"/>
    <w:rsid w:val="00477306"/>
    <w:rsid w:val="00481605"/>
    <w:rsid w:val="0048334F"/>
    <w:rsid w:val="004850B4"/>
    <w:rsid w:val="00486797"/>
    <w:rsid w:val="00490A87"/>
    <w:rsid w:val="00491C00"/>
    <w:rsid w:val="00497499"/>
    <w:rsid w:val="004A1F05"/>
    <w:rsid w:val="004B1D21"/>
    <w:rsid w:val="004B2DDA"/>
    <w:rsid w:val="004B6857"/>
    <w:rsid w:val="004C5675"/>
    <w:rsid w:val="004D1A4F"/>
    <w:rsid w:val="004D42A1"/>
    <w:rsid w:val="004D75BA"/>
    <w:rsid w:val="004E5DE9"/>
    <w:rsid w:val="004E6635"/>
    <w:rsid w:val="004E6E0D"/>
    <w:rsid w:val="004F2EA2"/>
    <w:rsid w:val="004F3B8E"/>
    <w:rsid w:val="004F74BF"/>
    <w:rsid w:val="004F79B8"/>
    <w:rsid w:val="004F7C03"/>
    <w:rsid w:val="00500476"/>
    <w:rsid w:val="0050716A"/>
    <w:rsid w:val="005104D8"/>
    <w:rsid w:val="005120E6"/>
    <w:rsid w:val="00512599"/>
    <w:rsid w:val="00516168"/>
    <w:rsid w:val="00520920"/>
    <w:rsid w:val="00521631"/>
    <w:rsid w:val="00525404"/>
    <w:rsid w:val="0053052F"/>
    <w:rsid w:val="0053135E"/>
    <w:rsid w:val="005359A3"/>
    <w:rsid w:val="005375AD"/>
    <w:rsid w:val="00541AAE"/>
    <w:rsid w:val="00543B84"/>
    <w:rsid w:val="00552050"/>
    <w:rsid w:val="00555302"/>
    <w:rsid w:val="00557595"/>
    <w:rsid w:val="00570BD8"/>
    <w:rsid w:val="00571020"/>
    <w:rsid w:val="0057187F"/>
    <w:rsid w:val="00571E62"/>
    <w:rsid w:val="0057397F"/>
    <w:rsid w:val="00575CFD"/>
    <w:rsid w:val="005764DF"/>
    <w:rsid w:val="00586B3B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D0CF9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956"/>
    <w:rsid w:val="005F20E7"/>
    <w:rsid w:val="005F267A"/>
    <w:rsid w:val="005F4519"/>
    <w:rsid w:val="005F7940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3139"/>
    <w:rsid w:val="0066751F"/>
    <w:rsid w:val="00671794"/>
    <w:rsid w:val="00672742"/>
    <w:rsid w:val="0067330D"/>
    <w:rsid w:val="0067535A"/>
    <w:rsid w:val="00675ABF"/>
    <w:rsid w:val="0067758B"/>
    <w:rsid w:val="00680CDA"/>
    <w:rsid w:val="006825E6"/>
    <w:rsid w:val="0068348B"/>
    <w:rsid w:val="0068484E"/>
    <w:rsid w:val="00694C38"/>
    <w:rsid w:val="006A4B6F"/>
    <w:rsid w:val="006B0FCC"/>
    <w:rsid w:val="006B5C27"/>
    <w:rsid w:val="006C52FE"/>
    <w:rsid w:val="006C7250"/>
    <w:rsid w:val="006D11F2"/>
    <w:rsid w:val="006D1274"/>
    <w:rsid w:val="006D3ADE"/>
    <w:rsid w:val="006D5DC9"/>
    <w:rsid w:val="006D7D19"/>
    <w:rsid w:val="006E2795"/>
    <w:rsid w:val="006E307D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51D4C"/>
    <w:rsid w:val="007600AE"/>
    <w:rsid w:val="00764860"/>
    <w:rsid w:val="0076541B"/>
    <w:rsid w:val="0076703F"/>
    <w:rsid w:val="007740AC"/>
    <w:rsid w:val="00781F3A"/>
    <w:rsid w:val="0078646C"/>
    <w:rsid w:val="00787CAF"/>
    <w:rsid w:val="007907F6"/>
    <w:rsid w:val="00795AD4"/>
    <w:rsid w:val="007A0A6A"/>
    <w:rsid w:val="007A1859"/>
    <w:rsid w:val="007A5BF6"/>
    <w:rsid w:val="007A5DAD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11309"/>
    <w:rsid w:val="00814102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641F6"/>
    <w:rsid w:val="008656F6"/>
    <w:rsid w:val="00871C5F"/>
    <w:rsid w:val="00875EA2"/>
    <w:rsid w:val="00876185"/>
    <w:rsid w:val="008772B8"/>
    <w:rsid w:val="008817B8"/>
    <w:rsid w:val="00887599"/>
    <w:rsid w:val="00892FA6"/>
    <w:rsid w:val="00893A2C"/>
    <w:rsid w:val="008A7AE1"/>
    <w:rsid w:val="008B1E36"/>
    <w:rsid w:val="008B5F29"/>
    <w:rsid w:val="008C16B7"/>
    <w:rsid w:val="008C25AB"/>
    <w:rsid w:val="008C2DCB"/>
    <w:rsid w:val="008C4121"/>
    <w:rsid w:val="008C4481"/>
    <w:rsid w:val="008D0A92"/>
    <w:rsid w:val="008D252E"/>
    <w:rsid w:val="008D5121"/>
    <w:rsid w:val="008D7001"/>
    <w:rsid w:val="008D72C2"/>
    <w:rsid w:val="008E41F9"/>
    <w:rsid w:val="008F0C5E"/>
    <w:rsid w:val="008F132D"/>
    <w:rsid w:val="008F2E89"/>
    <w:rsid w:val="008F5CDA"/>
    <w:rsid w:val="008F75FE"/>
    <w:rsid w:val="00901612"/>
    <w:rsid w:val="009057D8"/>
    <w:rsid w:val="00906F9F"/>
    <w:rsid w:val="00912F6C"/>
    <w:rsid w:val="00912FB0"/>
    <w:rsid w:val="009157BC"/>
    <w:rsid w:val="00923010"/>
    <w:rsid w:val="0092350F"/>
    <w:rsid w:val="00927709"/>
    <w:rsid w:val="009401FB"/>
    <w:rsid w:val="00940AA4"/>
    <w:rsid w:val="00941648"/>
    <w:rsid w:val="00944465"/>
    <w:rsid w:val="009472E4"/>
    <w:rsid w:val="0095181A"/>
    <w:rsid w:val="00957554"/>
    <w:rsid w:val="009575DE"/>
    <w:rsid w:val="00966F4B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A3AF1"/>
    <w:rsid w:val="009A4039"/>
    <w:rsid w:val="009A469C"/>
    <w:rsid w:val="009A5C49"/>
    <w:rsid w:val="009B1F69"/>
    <w:rsid w:val="009B2E50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211F"/>
    <w:rsid w:val="009E30A9"/>
    <w:rsid w:val="009E3981"/>
    <w:rsid w:val="009E3F79"/>
    <w:rsid w:val="009E4447"/>
    <w:rsid w:val="009E5F86"/>
    <w:rsid w:val="009F0AE5"/>
    <w:rsid w:val="009F0C20"/>
    <w:rsid w:val="009F52E7"/>
    <w:rsid w:val="00A0650E"/>
    <w:rsid w:val="00A068C7"/>
    <w:rsid w:val="00A10801"/>
    <w:rsid w:val="00A13578"/>
    <w:rsid w:val="00A13913"/>
    <w:rsid w:val="00A151FB"/>
    <w:rsid w:val="00A15D2E"/>
    <w:rsid w:val="00A16856"/>
    <w:rsid w:val="00A21AB8"/>
    <w:rsid w:val="00A2581C"/>
    <w:rsid w:val="00A32A6C"/>
    <w:rsid w:val="00A337C5"/>
    <w:rsid w:val="00A35E2C"/>
    <w:rsid w:val="00A37D9D"/>
    <w:rsid w:val="00A42BBB"/>
    <w:rsid w:val="00A4490F"/>
    <w:rsid w:val="00A4580C"/>
    <w:rsid w:val="00A512FB"/>
    <w:rsid w:val="00A5135A"/>
    <w:rsid w:val="00A5546C"/>
    <w:rsid w:val="00A57D7A"/>
    <w:rsid w:val="00A60B43"/>
    <w:rsid w:val="00A610B4"/>
    <w:rsid w:val="00A61C6A"/>
    <w:rsid w:val="00A61F54"/>
    <w:rsid w:val="00A657DE"/>
    <w:rsid w:val="00A66EEA"/>
    <w:rsid w:val="00A76628"/>
    <w:rsid w:val="00A77BB7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52D3"/>
    <w:rsid w:val="00AB6492"/>
    <w:rsid w:val="00AB73E8"/>
    <w:rsid w:val="00AC226F"/>
    <w:rsid w:val="00AC4E54"/>
    <w:rsid w:val="00AC510E"/>
    <w:rsid w:val="00AD022F"/>
    <w:rsid w:val="00AD0EA4"/>
    <w:rsid w:val="00AD1CC9"/>
    <w:rsid w:val="00AD3587"/>
    <w:rsid w:val="00AE105D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7622"/>
    <w:rsid w:val="00B208FA"/>
    <w:rsid w:val="00B20C01"/>
    <w:rsid w:val="00B21776"/>
    <w:rsid w:val="00B307F9"/>
    <w:rsid w:val="00B36761"/>
    <w:rsid w:val="00B368D0"/>
    <w:rsid w:val="00B437CC"/>
    <w:rsid w:val="00B46B05"/>
    <w:rsid w:val="00B505D8"/>
    <w:rsid w:val="00B527E1"/>
    <w:rsid w:val="00B52A98"/>
    <w:rsid w:val="00B645C3"/>
    <w:rsid w:val="00B65732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6D6"/>
    <w:rsid w:val="00BA6F5C"/>
    <w:rsid w:val="00BB07A6"/>
    <w:rsid w:val="00BB244A"/>
    <w:rsid w:val="00BB49DD"/>
    <w:rsid w:val="00BC30A5"/>
    <w:rsid w:val="00BC3363"/>
    <w:rsid w:val="00BC3E58"/>
    <w:rsid w:val="00BC518B"/>
    <w:rsid w:val="00BD2FB4"/>
    <w:rsid w:val="00BE2DD4"/>
    <w:rsid w:val="00BE3E63"/>
    <w:rsid w:val="00BE3F5C"/>
    <w:rsid w:val="00BE5A31"/>
    <w:rsid w:val="00BE77EB"/>
    <w:rsid w:val="00BF159F"/>
    <w:rsid w:val="00BF7451"/>
    <w:rsid w:val="00C02416"/>
    <w:rsid w:val="00C02B21"/>
    <w:rsid w:val="00C03E21"/>
    <w:rsid w:val="00C06D85"/>
    <w:rsid w:val="00C10C1E"/>
    <w:rsid w:val="00C1251F"/>
    <w:rsid w:val="00C16478"/>
    <w:rsid w:val="00C21042"/>
    <w:rsid w:val="00C22810"/>
    <w:rsid w:val="00C26378"/>
    <w:rsid w:val="00C26D4C"/>
    <w:rsid w:val="00C2729F"/>
    <w:rsid w:val="00C324ED"/>
    <w:rsid w:val="00C3258D"/>
    <w:rsid w:val="00C34B79"/>
    <w:rsid w:val="00C353A5"/>
    <w:rsid w:val="00C3739E"/>
    <w:rsid w:val="00C37E18"/>
    <w:rsid w:val="00C43A59"/>
    <w:rsid w:val="00C44E80"/>
    <w:rsid w:val="00C46030"/>
    <w:rsid w:val="00C46D6F"/>
    <w:rsid w:val="00C50FE5"/>
    <w:rsid w:val="00C542AF"/>
    <w:rsid w:val="00C64918"/>
    <w:rsid w:val="00C6639C"/>
    <w:rsid w:val="00C6779B"/>
    <w:rsid w:val="00C725A3"/>
    <w:rsid w:val="00C72F7F"/>
    <w:rsid w:val="00C73988"/>
    <w:rsid w:val="00C826ED"/>
    <w:rsid w:val="00C839B3"/>
    <w:rsid w:val="00C86007"/>
    <w:rsid w:val="00C87E7B"/>
    <w:rsid w:val="00CA14F5"/>
    <w:rsid w:val="00CA5DC3"/>
    <w:rsid w:val="00CB04C6"/>
    <w:rsid w:val="00CB3BDC"/>
    <w:rsid w:val="00CB5593"/>
    <w:rsid w:val="00CB57BF"/>
    <w:rsid w:val="00CB7303"/>
    <w:rsid w:val="00CD3663"/>
    <w:rsid w:val="00CD369F"/>
    <w:rsid w:val="00CD3A9F"/>
    <w:rsid w:val="00CE0330"/>
    <w:rsid w:val="00CE1C25"/>
    <w:rsid w:val="00CE378F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4136"/>
    <w:rsid w:val="00D2418C"/>
    <w:rsid w:val="00D250E0"/>
    <w:rsid w:val="00D25BE4"/>
    <w:rsid w:val="00D25E83"/>
    <w:rsid w:val="00D2609D"/>
    <w:rsid w:val="00D26269"/>
    <w:rsid w:val="00D30948"/>
    <w:rsid w:val="00D45836"/>
    <w:rsid w:val="00D46391"/>
    <w:rsid w:val="00D5546B"/>
    <w:rsid w:val="00D648AB"/>
    <w:rsid w:val="00D65BBE"/>
    <w:rsid w:val="00D719D5"/>
    <w:rsid w:val="00D8031C"/>
    <w:rsid w:val="00D80508"/>
    <w:rsid w:val="00D805A1"/>
    <w:rsid w:val="00D81454"/>
    <w:rsid w:val="00D814C0"/>
    <w:rsid w:val="00D87DDE"/>
    <w:rsid w:val="00D93F8F"/>
    <w:rsid w:val="00DA309E"/>
    <w:rsid w:val="00DA33F4"/>
    <w:rsid w:val="00DA35D9"/>
    <w:rsid w:val="00DA4FF3"/>
    <w:rsid w:val="00DA6510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E6B62"/>
    <w:rsid w:val="00DF4036"/>
    <w:rsid w:val="00DF709C"/>
    <w:rsid w:val="00E02291"/>
    <w:rsid w:val="00E03C7D"/>
    <w:rsid w:val="00E06BCB"/>
    <w:rsid w:val="00E100B5"/>
    <w:rsid w:val="00E10195"/>
    <w:rsid w:val="00E11005"/>
    <w:rsid w:val="00E143E8"/>
    <w:rsid w:val="00E20003"/>
    <w:rsid w:val="00E20947"/>
    <w:rsid w:val="00E216A8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417B9"/>
    <w:rsid w:val="00E44E21"/>
    <w:rsid w:val="00E453FD"/>
    <w:rsid w:val="00E469DD"/>
    <w:rsid w:val="00E50B97"/>
    <w:rsid w:val="00E512D3"/>
    <w:rsid w:val="00E51B12"/>
    <w:rsid w:val="00E71464"/>
    <w:rsid w:val="00E734C5"/>
    <w:rsid w:val="00E73863"/>
    <w:rsid w:val="00E833BF"/>
    <w:rsid w:val="00E856B0"/>
    <w:rsid w:val="00E86783"/>
    <w:rsid w:val="00E8721A"/>
    <w:rsid w:val="00E87818"/>
    <w:rsid w:val="00E90130"/>
    <w:rsid w:val="00E926EE"/>
    <w:rsid w:val="00E92B33"/>
    <w:rsid w:val="00EA2E64"/>
    <w:rsid w:val="00EA645A"/>
    <w:rsid w:val="00EB33F9"/>
    <w:rsid w:val="00EB45B1"/>
    <w:rsid w:val="00EC167A"/>
    <w:rsid w:val="00EC3D7F"/>
    <w:rsid w:val="00EC452D"/>
    <w:rsid w:val="00EC6CA6"/>
    <w:rsid w:val="00ED1BCC"/>
    <w:rsid w:val="00ED2DC3"/>
    <w:rsid w:val="00ED59C6"/>
    <w:rsid w:val="00EE07D6"/>
    <w:rsid w:val="00EE1C29"/>
    <w:rsid w:val="00EE4448"/>
    <w:rsid w:val="00EE76CE"/>
    <w:rsid w:val="00EF0973"/>
    <w:rsid w:val="00EF4292"/>
    <w:rsid w:val="00F04D84"/>
    <w:rsid w:val="00F05741"/>
    <w:rsid w:val="00F11368"/>
    <w:rsid w:val="00F17553"/>
    <w:rsid w:val="00F25E36"/>
    <w:rsid w:val="00F27828"/>
    <w:rsid w:val="00F32AC9"/>
    <w:rsid w:val="00F36FC4"/>
    <w:rsid w:val="00F3739B"/>
    <w:rsid w:val="00F40A87"/>
    <w:rsid w:val="00F424F0"/>
    <w:rsid w:val="00F42C81"/>
    <w:rsid w:val="00F42D25"/>
    <w:rsid w:val="00F5150E"/>
    <w:rsid w:val="00F53DCB"/>
    <w:rsid w:val="00F54D75"/>
    <w:rsid w:val="00F62C6E"/>
    <w:rsid w:val="00F63262"/>
    <w:rsid w:val="00F649C7"/>
    <w:rsid w:val="00F667FF"/>
    <w:rsid w:val="00F746ED"/>
    <w:rsid w:val="00F750CC"/>
    <w:rsid w:val="00F76FFE"/>
    <w:rsid w:val="00F86450"/>
    <w:rsid w:val="00F86CCF"/>
    <w:rsid w:val="00F86DFC"/>
    <w:rsid w:val="00F92014"/>
    <w:rsid w:val="00F92B92"/>
    <w:rsid w:val="00F9468A"/>
    <w:rsid w:val="00F9703D"/>
    <w:rsid w:val="00F9741C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A1E"/>
    <w:rsid w:val="00FD7ED5"/>
    <w:rsid w:val="00FE5C3C"/>
    <w:rsid w:val="00FE6528"/>
    <w:rsid w:val="00FF0419"/>
    <w:rsid w:val="00FF1A30"/>
    <w:rsid w:val="00FF2249"/>
    <w:rsid w:val="00FF2ACA"/>
    <w:rsid w:val="00FF342D"/>
    <w:rsid w:val="00FF5994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ncd.gob.do/content/uploads/05-ACUERDO-OPERACIONES-MARITIMAS-ANTIDROGAS-EEUU-DR-NARCOTRAFICO.pdf" TargetMode="External"/><Relationship Id="rId117" Type="http://schemas.openxmlformats.org/officeDocument/2006/relationships/hyperlink" Target="http://www.dncd.gob.do/transparencia/index.php/compras-y-contrataciones/licitaciones-restringidas" TargetMode="External"/><Relationship Id="rId21" Type="http://schemas.openxmlformats.org/officeDocument/2006/relationships/hyperlink" Target="http://www.dncd.gob.do/transparencia/images/docs/base_legal/leyes/06-Decreto-No.-235-972c-Sobre-Custodia-Bienes-Encautados.pdf" TargetMode="External"/><Relationship Id="rId42" Type="http://schemas.openxmlformats.org/officeDocument/2006/relationships/hyperlink" Target="http://dncd.gob.do/content/uploads/011-Ley-No.-567-05-de-Tesorer%C3%ADa-Nacional1.pdf" TargetMode="External"/><Relationship Id="rId47" Type="http://schemas.openxmlformats.org/officeDocument/2006/relationships/hyperlink" Target="http://www.dncd.gob.do/transparencia/images/docs/marco_legal_de_transparencia/decretos/07-Decreto-486-12-crea-la-DIGEIG.pdf" TargetMode="External"/><Relationship Id="rId63" Type="http://schemas.openxmlformats.org/officeDocument/2006/relationships/hyperlink" Target="http://dncd.gob.do/content/uploads/03-Plan_estrat%C3%A9gico_2009-2012-comisi%C3%B3n-de-%C3%A9tica-y-combate-de-la-corrupci%C3%B3n-1.pdf" TargetMode="External"/><Relationship Id="rId68" Type="http://schemas.openxmlformats.org/officeDocument/2006/relationships/hyperlink" Target="http://www.dncd.gob.do/transparencia/index.php/oai/manual-organizacion-de-la-oai" TargetMode="External"/><Relationship Id="rId84" Type="http://schemas.openxmlformats.org/officeDocument/2006/relationships/hyperlink" Target="http://www.dncd.gob.do/transparencia/index.php/estadisticas/estadisticas-institucionales/category/estadisticas-generales-2" TargetMode="External"/><Relationship Id="rId89" Type="http://schemas.openxmlformats.org/officeDocument/2006/relationships/hyperlink" Target="http://www.dncd.gob.do/index.php/servicios/servicios-de-quimicos-precusores" TargetMode="External"/><Relationship Id="rId112" Type="http://schemas.openxmlformats.org/officeDocument/2006/relationships/hyperlink" Target="http://www.dncd.gob.do/transparencia/index.php/compras-y-contrataciones/plan-anual-de-compras" TargetMode="External"/><Relationship Id="rId133" Type="http://schemas.openxmlformats.org/officeDocument/2006/relationships/hyperlink" Target="http://www.dncd.gob.do/transparencia/index.php/proyectos-y-programas/descripcion-de-los-programas-y-proyectos" TargetMode="External"/><Relationship Id="rId138" Type="http://schemas.openxmlformats.org/officeDocument/2006/relationships/hyperlink" Target="http://www.dncd.gob.do/transparencia/index.php/financieros/finanzas/category/2017-14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www.dncd.gob.do/transparencia/images/docs/base_legal/leyes/09-Ley_489-sobre-extradicin-en-RD1.pdf" TargetMode="External"/><Relationship Id="rId107" Type="http://schemas.openxmlformats.org/officeDocument/2006/relationships/hyperlink" Target="http://www.dncd.gob.do/transparencia/index.php/compras-y-contrataciones/lista-de-compras-y-contrataciones-realizadas-y-aprobadas" TargetMode="External"/><Relationship Id="rId11" Type="http://schemas.openxmlformats.org/officeDocument/2006/relationships/hyperlink" Target="http://www.dncd.gob.do/transparencia/images/docs/base_legal/leyes/02-Ley-No.-105-87-instruye-colocar-en-las-promociones-turisticas-en-RD-leyenda-que-diga-que-esta-prohibido-el-consumo-de-drogas-en-RD.pdf" TargetMode="External"/><Relationship Id="rId32" Type="http://schemas.openxmlformats.org/officeDocument/2006/relationships/hyperlink" Target="http://www.dncd.gob.do/transparencia/images/docs/marco_legal_de_transparencia/leyes/05-Ley-41-08-Funci%C3%B3n-Publica.pdf" TargetMode="External"/><Relationship Id="rId37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3" Type="http://schemas.openxmlformats.org/officeDocument/2006/relationships/hyperlink" Target="http://www.dncd.gob.do/transparencia/index.php/marco-legal-de-transparencia/category/decretos/3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s://www.saip.gob.do/realizar-solicitud.php" TargetMode="External"/><Relationship Id="rId79" Type="http://schemas.openxmlformats.org/officeDocument/2006/relationships/hyperlink" Target="http://www.dncd.gob.do/transparencia/publicaciones-oficialespublicaciones-oficiales/" TargetMode="External"/><Relationship Id="rId102" Type="http://schemas.openxmlformats.org/officeDocument/2006/relationships/hyperlink" Target="http://www.dncd.gob.do/transparencia/index.php/recursos-humanos-mov/jub-pen-ret-m/category/2018" TargetMode="External"/><Relationship Id="rId123" Type="http://schemas.openxmlformats.org/officeDocument/2006/relationships/hyperlink" Target="http://www.dncd.gob.do/transparencia/index.php/compras-y-contrataciones/comparaciones-de-precios/category/diciembre-2" TargetMode="External"/><Relationship Id="rId128" Type="http://schemas.openxmlformats.org/officeDocument/2006/relationships/hyperlink" Target="http://www.dncd.gob.do/transparencia/index.php/compras-y-contrataciones/casos-de-emergencia-y-urgencias" TargetMode="External"/><Relationship Id="rId144" Type="http://schemas.openxmlformats.org/officeDocument/2006/relationships/hyperlink" Target="http://www.dncd.gob.do/transparencia/index.php/financieros/finanzas/category/2017-3" TargetMode="External"/><Relationship Id="rId149" Type="http://schemas.openxmlformats.org/officeDocument/2006/relationships/hyperlink" Target="http://www.dncd.gob.do/transparencia/images/docs/finanzas/inventario_de_almacen/2018/05-Relacin-de-artculos-en-almacn-mayo-2018.pdf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://www.dncd.gob.do/transparencia/index.php/presupuesto/presupuesto-aprobado-del-ano/category/2018-17" TargetMode="External"/><Relationship Id="rId22" Type="http://schemas.openxmlformats.org/officeDocument/2006/relationships/hyperlink" Target="http://www.dncd.gob.do/transparencia/images/docs/base_legal/otros/INT_CONVENCION-DE-VIENA-1988-1.pdf" TargetMode="External"/><Relationship Id="rId27" Type="http://schemas.openxmlformats.org/officeDocument/2006/relationships/hyperlink" Target="http://www.dncd.gob.do/transparencia/images/docs/base_legal/otros/06-Pacto-de-Santo-Domingo-2009.pdf" TargetMode="External"/><Relationship Id="rId43" Type="http://schemas.openxmlformats.org/officeDocument/2006/relationships/hyperlink" Target="http://www.dncd.gob.do/transparencia/images/docs/marco_legal_de_transparencia/leyes/14-Ley-No-567-05-de-Tesorer%C3%ADa%20Nacional.pdf" TargetMode="External"/><Relationship Id="rId48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64" Type="http://schemas.openxmlformats.org/officeDocument/2006/relationships/hyperlink" Target="http://dncd.gob.do/content/uploads/04-Derechos-de-los-Ciudadanos-de-Acceder-a-la-Informaci%C3%B3n-P%C3%BAblica.pdf" TargetMode="External"/><Relationship Id="rId69" Type="http://schemas.openxmlformats.org/officeDocument/2006/relationships/hyperlink" Target="http://www.dncd.gob.do/transparencia/index.php/oai/estadisticas-y-balances-de-gestion-oai/category/2017-15" TargetMode="External"/><Relationship Id="rId113" Type="http://schemas.openxmlformats.org/officeDocument/2006/relationships/hyperlink" Target="http://www.dncd.gob.do/transparencia/index.php/compras-y-contrataciones/licitaciones-publicas" TargetMode="External"/><Relationship Id="rId118" Type="http://schemas.openxmlformats.org/officeDocument/2006/relationships/hyperlink" Target="http://www.dncd.gob.do/transparencia/index.php/compras-y-contrataciones/licitaciones-restringidas" TargetMode="External"/><Relationship Id="rId134" Type="http://schemas.openxmlformats.org/officeDocument/2006/relationships/hyperlink" Target="http://www.dncd.gob.do/transparencia/index.php/proyectos-y-programas/informes-de-seguimiento-a-los-programas-y-proyectos" TargetMode="External"/><Relationship Id="rId139" Type="http://schemas.openxmlformats.org/officeDocument/2006/relationships/hyperlink" Target="http://www.dncd.gob.do/transparencia/index.php/financieros/finanzas/category/2016-14" TargetMode="External"/><Relationship Id="rId80" Type="http://schemas.openxmlformats.org/officeDocument/2006/relationships/hyperlink" Target="http://www.dncd.gob.do/transparencia/index.php/estadisticas/estadisticas-institucionales/category/estadisticas-generales" TargetMode="External"/><Relationship Id="rId85" Type="http://schemas.openxmlformats.org/officeDocument/2006/relationships/hyperlink" Target="http://www.dncd.gob.do/transparencia/index.php/estadisticas/estadisticas-institucionales/category/estadisticas-generales-2" TargetMode="External"/><Relationship Id="rId150" Type="http://schemas.openxmlformats.org/officeDocument/2006/relationships/hyperlink" Target="http://www.dncd.gob.do/transparencia/index.php/financieros/finanzas/category/2017-6" TargetMode="External"/><Relationship Id="rId155" Type="http://schemas.openxmlformats.org/officeDocument/2006/relationships/footer" Target="footer1.xml"/><Relationship Id="rId12" Type="http://schemas.openxmlformats.org/officeDocument/2006/relationships/hyperlink" Target="http://www.dncd.gob.do/transparencia/images/docs/base_legal/leyes/03-Ley-50-88-sobre-Drogas-y-Sustancias-Controladas.pdf" TargetMode="External"/><Relationship Id="rId17" Type="http://schemas.openxmlformats.org/officeDocument/2006/relationships/hyperlink" Target="http://dncd.gob.do/content/uploads/10-Ley-278-98-modifica-Ley-489-de-1969-sobre-Extradicion1.pdf" TargetMode="External"/><Relationship Id="rId33" Type="http://schemas.openxmlformats.org/officeDocument/2006/relationships/hyperlink" Target="http://dncd.gob.do/content/uploads/02-Ley-de-Archivos-481_081.pdf" TargetMode="External"/><Relationship Id="rId38" Type="http://schemas.openxmlformats.org/officeDocument/2006/relationships/hyperlink" Target="http://www.dncd.gob.do/transparencia/images/docs/marco_legal_de_transparencia/leyes/11-Ley-No-340-06-sobre-Compras-y-Contrataciones.pdf" TargetMode="External"/><Relationship Id="rId59" Type="http://schemas.openxmlformats.org/officeDocument/2006/relationships/hyperlink" Target="http://www.dncd.gob.do/content/uploads/2014/02/Resoluci%C3%B3n-N%C3%BAm.-DIGEIG-04-2017-CEP-reglamento-instructivo-de-la-nueva-CEP.pdf" TargetMode="External"/><Relationship Id="rId103" Type="http://schemas.openxmlformats.org/officeDocument/2006/relationships/hyperlink" Target="http://www.dncd.gob.do/transparencia/index.php/recursos-humanos/vacantes" TargetMode="External"/><Relationship Id="rId108" Type="http://schemas.openxmlformats.org/officeDocument/2006/relationships/hyperlink" Target="http://www.dncd.gob.do/transparencia/index.php/compras-y-contrataciones/lista-de-compras-y-contrataciones-realizadas-y-aprobadas" TargetMode="External"/><Relationship Id="rId124" Type="http://schemas.openxmlformats.org/officeDocument/2006/relationships/hyperlink" Target="http://www.dncd.gob.do/transparencia/index.php/compras-y-contrataciones/comparaciones-de-precios/category/diciembre-5" TargetMode="External"/><Relationship Id="rId129" Type="http://schemas.openxmlformats.org/officeDocument/2006/relationships/hyperlink" Target="http://www.dncd.gob.do/transparencia/index.php/compras-y-contrataciones/casos-de-emergencia-y-urgencias" TargetMode="External"/><Relationship Id="rId20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41" Type="http://schemas.openxmlformats.org/officeDocument/2006/relationships/hyperlink" Target="http://www.dncd.gob.do/transparencia/images/docs/marco_legal_de_transparencia/leyes/13-Ley-No-6-06-Credito-P%C3%BAblico.pdf" TargetMode="External"/><Relationship Id="rId54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2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70" Type="http://schemas.openxmlformats.org/officeDocument/2006/relationships/hyperlink" Target="http://www.dncd.gob.do/transparencia/index.php/oai/estadisticas-y-balances-de-gestion-oai/category/2016-15" TargetMode="External"/><Relationship Id="rId75" Type="http://schemas.openxmlformats.org/officeDocument/2006/relationships/hyperlink" Target="http://www.dncd.gob.do/transparencia/plan-estrategico-de-la-institucion/" TargetMode="External"/><Relationship Id="rId83" Type="http://schemas.openxmlformats.org/officeDocument/2006/relationships/hyperlink" Target="http://www.dncd.gob.do/transparencia/index.php/estadisticas/estadisticas-institucionales/category/estadisticas-generales-2" TargetMode="External"/><Relationship Id="rId88" Type="http://schemas.openxmlformats.org/officeDocument/2006/relationships/hyperlink" Target="http://www.dncd.gob.do/transparencia/index.php/estadisticas/estadisticas-institucionales/category/estadisticas-del-poc" TargetMode="External"/><Relationship Id="rId91" Type="http://schemas.openxmlformats.org/officeDocument/2006/relationships/hyperlink" Target="http://www.dncd.gob.do/transparencia/index.php/declaraciones-juradas" TargetMode="External"/><Relationship Id="rId96" Type="http://schemas.openxmlformats.org/officeDocument/2006/relationships/hyperlink" Target="http://www.dncd.gob.do/transparencia/index.php/presupuesto/presupuesto-aprobado-del-ano/category/2017-18" TargetMode="External"/><Relationship Id="rId111" Type="http://schemas.openxmlformats.org/officeDocument/2006/relationships/hyperlink" Target="http://www.dncd.gob.do/transparencia/index.php/compras-y-contrataciones/plan-anual-de-compras" TargetMode="External"/><Relationship Id="rId132" Type="http://schemas.openxmlformats.org/officeDocument/2006/relationships/hyperlink" Target="http://www.dncd.gob.do/transparencia/index.php/compras-y-contrataciones/estado-de-cuentas-de-suplidores/category/2016-13" TargetMode="External"/><Relationship Id="rId140" Type="http://schemas.openxmlformats.org/officeDocument/2006/relationships/hyperlink" Target="http://www.dncd.gob.do/content/uploads/2018/03/02-estado-y-resultado-feb.18.pdf" TargetMode="External"/><Relationship Id="rId145" Type="http://schemas.openxmlformats.org/officeDocument/2006/relationships/hyperlink" Target="http://www.dncd.gob.do/transparencia/index.php/financieros/finanzas/category/2016-3" TargetMode="External"/><Relationship Id="rId153" Type="http://schemas.openxmlformats.org/officeDocument/2006/relationships/hyperlink" Target="http://dncd.gob.do/index.php/noticias/noticias-ce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dncd.gob.do/transparencia/images/docs/base_legal/leyes/08-Ley-35-90-que-modifica-varios-Articulos-y-adiciona-otro-a-la-Ley-50-88-sobre-Drogas-y-Sustancias-Controladas.pdf" TargetMode="External"/><Relationship Id="rId23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28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36" Type="http://schemas.openxmlformats.org/officeDocument/2006/relationships/hyperlink" Target="http://www.dncd.gob.do/transparencia/images/docs/marco_legal_de_transparencia/leyes/16-Ley-200-04-Libre-Acceso-a-la-Inf-Pub..pdf" TargetMode="External"/><Relationship Id="rId49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57" Type="http://schemas.openxmlformats.org/officeDocument/2006/relationships/hyperlink" Target="http://dncd.gob.do/content/uploads/15-Decreto-101-05-crea-la-Comision-Nacional-de-Etica-y-Combate-a-la-Corrupcion.pdf" TargetMode="External"/><Relationship Id="rId106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14" Type="http://schemas.openxmlformats.org/officeDocument/2006/relationships/hyperlink" Target="http://www.dncd.gob.do/transparencia/index.php/compras-y-contrataciones/licitaciones-publicas" TargetMode="External"/><Relationship Id="rId119" Type="http://schemas.openxmlformats.org/officeDocument/2006/relationships/hyperlink" Target="http://www.dncd.gob.do/transparencia/index.php/compras-y-contrataciones/sorteos-de-obras" TargetMode="External"/><Relationship Id="rId127" Type="http://schemas.openxmlformats.org/officeDocument/2006/relationships/hyperlink" Target="http://www.dncd.gob.do/transparencia/index.php/compras-y-contrataciones/casos-de-emergencia-y-urgencias" TargetMode="External"/><Relationship Id="rId10" Type="http://schemas.openxmlformats.org/officeDocument/2006/relationships/hyperlink" Target="http://www.dncd.gob.do/transparencia/index.php/base-legal/category/constitucion-de-la-republica-dominicana" TargetMode="External"/><Relationship Id="rId31" Type="http://schemas.openxmlformats.org/officeDocument/2006/relationships/hyperlink" Target="http://www.dncd.gob.do/transparencia/images/docs/base_legal/otros/10-ACUERDO-DE-PANAMA-20102.pdf" TargetMode="External"/><Relationship Id="rId44" Type="http://schemas.openxmlformats.org/officeDocument/2006/relationships/hyperlink" Target="http://www.dncd.gob.do/transparencia/images/docs/marco_legal_de_transparencia/leyes/17-Ley-No-126-01-crea-a-DIGECOG.pdf" TargetMode="External"/><Relationship Id="rId52" Type="http://schemas.openxmlformats.org/officeDocument/2006/relationships/hyperlink" Target="http://dncd.gob.do/content/uploads/08-Decreto-524-09-reglamento-de-reclutamiento-y-selccion-personal-adm.-pub..pdf" TargetMode="External"/><Relationship Id="rId60" Type="http://schemas.openxmlformats.org/officeDocument/2006/relationships/hyperlink" Target="http://www.dncd.gob.do/content/uploads/2014/02/resoluci%C3%B3n-DIGEG-2-2017-SAIP.pdf" TargetMode="External"/><Relationship Id="rId65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3" Type="http://schemas.openxmlformats.org/officeDocument/2006/relationships/hyperlink" Target="http://www.dncd.gob.do/transparencia/index.php/oai/informacion-clasificada" TargetMode="External"/><Relationship Id="rId78" Type="http://schemas.openxmlformats.org/officeDocument/2006/relationships/hyperlink" Target="http://www.dncd.gob.do/transparencia/index.php/publicaciones" TargetMode="External"/><Relationship Id="rId81" Type="http://schemas.openxmlformats.org/officeDocument/2006/relationships/hyperlink" Target="http://www.dncd.gob.do/transparencia/index.php/estadisticas/estadisticas-institucionales/category/estadisticas-generales" TargetMode="External"/><Relationship Id="rId86" Type="http://schemas.openxmlformats.org/officeDocument/2006/relationships/hyperlink" Target="http://www.dncd.gob.do/transparencia/index.php/estadisticas/estadisticas-institucionales/category/estadisticas-del-poc" TargetMode="External"/><Relationship Id="rId94" Type="http://schemas.openxmlformats.org/officeDocument/2006/relationships/hyperlink" Target="http://www.dncd.gob.do/transparencia/index.php/declaraciones-juradas" TargetMode="External"/><Relationship Id="rId99" Type="http://schemas.openxmlformats.org/officeDocument/2006/relationships/hyperlink" Target="http://www.dncd.gob.do/transparencia/index.php/presupuesto/ejecucion-presupuestaria/category/2017-17" TargetMode="External"/><Relationship Id="rId101" Type="http://schemas.openxmlformats.org/officeDocument/2006/relationships/hyperlink" Target="http://www.dncd.gob.do/transparencia/index.php/recursos-humanos/nominas" TargetMode="External"/><Relationship Id="rId122" Type="http://schemas.openxmlformats.org/officeDocument/2006/relationships/hyperlink" Target="http://www.dncd.gob.do/transparencia/index.php/compras-y-contrataciones/comparaciones-de-precios" TargetMode="External"/><Relationship Id="rId130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35" Type="http://schemas.openxmlformats.org/officeDocument/2006/relationships/hyperlink" Target="http://www.dncd.gob.do/transparencia/index.php/proyectos-y-programas/calendario-de-ejecucion-de-programas-y-proyectos" TargetMode="External"/><Relationship Id="rId143" Type="http://schemas.openxmlformats.org/officeDocument/2006/relationships/hyperlink" Target="http://www.dncd.gob.do/transparencia/images/docs/finanzas/ingresos_y_egresos/2018/05-Estado-y-Resultado-mayo-2018.pdf" TargetMode="External"/><Relationship Id="rId148" Type="http://schemas.openxmlformats.org/officeDocument/2006/relationships/hyperlink" Target="http://www.dncd.gob.do/transparencia/index.php/financieros/finanzas/category/2016-5" TargetMode="External"/><Relationship Id="rId151" Type="http://schemas.openxmlformats.org/officeDocument/2006/relationships/hyperlink" Target="http://www.dncd.gob.do/transparencia/index.php/financieros/finanzas/category/2016-6" TargetMode="External"/><Relationship Id="rId15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dncd.gob.do/transparencia/images/docs/base_legal/leyes/Ley-155-17-Contra-el-Lavado-de-Activos-y-Financiamiento-al-Terrorismo.pdf" TargetMode="External"/><Relationship Id="rId18" Type="http://schemas.openxmlformats.org/officeDocument/2006/relationships/hyperlink" Target="http://www.dncd.gob.do/transparencia/images/docs/base_legal/decretos/01-DECRETO-No.-339-88-dia-nacional-contra-la-lucha-de-las-Drogas.pdf" TargetMode="External"/><Relationship Id="rId39" Type="http://schemas.openxmlformats.org/officeDocument/2006/relationships/hyperlink" Target="http://www.dncd.gob.do/transparencia/images/docs/marco_legal_de_transparencia/leyes/11-Ley-No-340-06-sobre-Compras-y-Contrataciones.pdf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://www.dncd.gob.do/transparencia/images/docs/marco_legal_de_transparencia/leyes/07-Ley-13-07-sobre-tribunal-sup-adm.pdf" TargetMode="External"/><Relationship Id="rId50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55" Type="http://schemas.openxmlformats.org/officeDocument/2006/relationships/hyperlink" Target="http://www.dncd.gob.do/transparencia/index.php/marco-legal-de-transparencia/category/decretos/3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://www.dncd.gob.do/transparencia/images/docs/presupuesto/2016/ejecucion-de-presupuesto-para-el-a%C3%B1o-2016.pdf" TargetMode="External"/><Relationship Id="rId104" Type="http://schemas.openxmlformats.org/officeDocument/2006/relationships/hyperlink" Target="http://www.dncd.gob.do/transparencia/index.php/beneficiarios" TargetMode="External"/><Relationship Id="rId120" Type="http://schemas.openxmlformats.org/officeDocument/2006/relationships/hyperlink" Target="http://www.dncd.gob.do/transparencia/index.php/compras-y-contrataciones/sorteos-de-obras" TargetMode="External"/><Relationship Id="rId125" Type="http://schemas.openxmlformats.org/officeDocument/2006/relationships/hyperlink" Target="http://www.dncd.gob.do/transparencia/index.php/compras-y-contrataciones/compras-menores/category/diciembre" TargetMode="External"/><Relationship Id="rId141" Type="http://schemas.openxmlformats.org/officeDocument/2006/relationships/hyperlink" Target="http://www.dncd.gob.do/content/uploads/2018/01/04-informe-de-ingresos-y-egresos-al-31-12-2017.pdf" TargetMode="External"/><Relationship Id="rId146" Type="http://schemas.openxmlformats.org/officeDocument/2006/relationships/hyperlink" Target="http://www.dncd.gob.do/transparencia/images/docs/finanzas/activos_fijos/2018/05--Informe--activos--fijos--mayo-2018.pdf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dncd.gob.do/content/uploads/2014/02/Estadisticas-gesti%C3%B3n-OAI-a%C3%B1o-2015-despacho.pdf" TargetMode="External"/><Relationship Id="rId92" Type="http://schemas.openxmlformats.org/officeDocument/2006/relationships/hyperlink" Target="http://www.dncd.gob.do/transparencia/index.php/declaraciones-jurad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dncd.gob.do/content/uploads/08-ILANUD_NICARAGUA_CONF_MINISTERIAL.pdf" TargetMode="External"/><Relationship Id="rId24" Type="http://schemas.openxmlformats.org/officeDocument/2006/relationships/hyperlink" Target="http://dncd.gob.do/content/upload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45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66" Type="http://schemas.openxmlformats.org/officeDocument/2006/relationships/hyperlink" Target="http://www.dncd.gob.do/transparencia/images/docs/oai/organigrama_rai/Estructura-OAI.pdf" TargetMode="External"/><Relationship Id="rId87" Type="http://schemas.openxmlformats.org/officeDocument/2006/relationships/hyperlink" Target="http://www.dncd.gob.do/transparencia/index.php/estadisticas/estadisticas-institucionales/category/estadisticas-del-poc" TargetMode="External"/><Relationship Id="rId110" Type="http://schemas.openxmlformats.org/officeDocument/2006/relationships/hyperlink" Target="http://www.comprasdominicana.gov.do/web/guest/como-inscribirse;jsessionid=97980ad6c8eb30fb7f7a429b6b29" TargetMode="External"/><Relationship Id="rId115" Type="http://schemas.openxmlformats.org/officeDocument/2006/relationships/hyperlink" Target="http://www.dncd.gob.do/transparencia/index.php/compras-y-contrataciones/licitaciones-publicas" TargetMode="External"/><Relationship Id="rId131" Type="http://schemas.openxmlformats.org/officeDocument/2006/relationships/hyperlink" Target="http://www.dncd.gob.do/transparencia/index.php/compras-y-contrataciones/estado-de-cuentas-de-suplidores/category/2017-13" TargetMode="External"/><Relationship Id="rId136" Type="http://schemas.openxmlformats.org/officeDocument/2006/relationships/hyperlink" Target="http://www.dncd.gob.do/transparencia/index.php/proyectos-y-programas/informe-de-presupuesto-sobre-programas-y-proyecto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2" Type="http://schemas.openxmlformats.org/officeDocument/2006/relationships/hyperlink" Target="http://www.dncd.gob.do/transparencia/index.php/estadisticas/estadisticas-institucionales/category/estadisticas-generales" TargetMode="External"/><Relationship Id="rId152" Type="http://schemas.openxmlformats.org/officeDocument/2006/relationships/hyperlink" Target="http://www.dncd.gob.do/transparencia/index.php/comision-de-etica-de-la-dncd/2018-03-22-01-46-50" TargetMode="External"/><Relationship Id="rId19" Type="http://schemas.openxmlformats.org/officeDocument/2006/relationships/hyperlink" Target="http://www.dncd.gob.do/transparencia/images/docs/base_legal/decretos/02-Decreto-No.-288-96-establece-el-reglamento-de-la-Ley-50-88.pdf" TargetMode="External"/><Relationship Id="rId14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30" Type="http://schemas.openxmlformats.org/officeDocument/2006/relationships/hyperlink" Target="http://www.dncd.gob.do/transparencia/images/docs/base_legal/otros/09-Convenio_con_Mx_Coop_Combate_Estupefacientes.pdf" TargetMode="External"/><Relationship Id="rId35" Type="http://schemas.openxmlformats.org/officeDocument/2006/relationships/hyperlink" Target="http://www.dncd.gob.do/transparencia/images/docs/marco_legal_de_transparencia/leyes/07-Ley-13-07-sobre-tribunal-sup-adm.pdf" TargetMode="External"/><Relationship Id="rId56" Type="http://schemas.openxmlformats.org/officeDocument/2006/relationships/hyperlink" Target="http://www.dncd.gob.do/transparencia/index.php/marco-legal-de-transparencia/category/decretos/3" TargetMode="External"/><Relationship Id="rId77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00" Type="http://schemas.openxmlformats.org/officeDocument/2006/relationships/hyperlink" Target="http://www.dncd.gob.do/transparencia/index.php/presupuesto/ejecucion-presupuestaria/category/2016-16" TargetMode="External"/><Relationship Id="rId105" Type="http://schemas.openxmlformats.org/officeDocument/2006/relationships/hyperlink" Target="https://acceso.comprasdominicana.gov.do/compras/proveedores/consulta/consulta.jsp" TargetMode="External"/><Relationship Id="rId126" Type="http://schemas.openxmlformats.org/officeDocument/2006/relationships/hyperlink" Target="http://www.dncd.gob.do/transparencia/index.php/compras-y-contrataciones/compras-menores/category/diciembre-3" TargetMode="External"/><Relationship Id="rId147" Type="http://schemas.openxmlformats.org/officeDocument/2006/relationships/hyperlink" Target="http://www.dncd.gob.do/transparencia/index.php/financieros/finanzas/category/2017-5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2" Type="http://schemas.openxmlformats.org/officeDocument/2006/relationships/hyperlink" Target="http://www.dncd.gob.do/transparencia/index.php/oai/responsable-de-oai-contacto" TargetMode="External"/><Relationship Id="rId93" Type="http://schemas.openxmlformats.org/officeDocument/2006/relationships/hyperlink" Target="http://www.dncd.gob.do/transparencia/index.php/declaraciones-juradas" TargetMode="External"/><Relationship Id="rId98" Type="http://schemas.openxmlformats.org/officeDocument/2006/relationships/hyperlink" Target="http://www.dncd.gob.do/transparencia/index.php/presupuesto/ejecucion-presupuestaria/category/2018-16" TargetMode="External"/><Relationship Id="rId121" Type="http://schemas.openxmlformats.org/officeDocument/2006/relationships/hyperlink" Target="http://www.dncd.gob.do/transparencia/index.php/compras-y-contrataciones/sorteos-de-obras" TargetMode="External"/><Relationship Id="rId142" Type="http://schemas.openxmlformats.org/officeDocument/2006/relationships/hyperlink" Target="http://www.dncd.gob.do/content/uploads/2014/02/estado-de-resultado-2016-2015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dncd.gob.do/content/uploads/01-Decreto-543-12-reglamento-de-compras-y-contrataciones.pdf" TargetMode="External"/><Relationship Id="rId67" Type="http://schemas.openxmlformats.org/officeDocument/2006/relationships/hyperlink" Target="http://www.dncd.gob.do/transparencia/images/docs/oai/organigrama_rai/Estructura-OAI.pdf" TargetMode="External"/><Relationship Id="rId116" Type="http://schemas.openxmlformats.org/officeDocument/2006/relationships/hyperlink" Target="http://www.dncd.gob.do/transparencia/index.php/compras-y-contrataciones/licitaciones-restringidas" TargetMode="External"/><Relationship Id="rId137" Type="http://schemas.openxmlformats.org/officeDocument/2006/relationships/hyperlink" Target="http://www.dncd.gob.do/transparencia/images/docs/finanzas/balance_general/2018/05-Balance-General-mayo.2018.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486AC-0F1A-4330-AFB4-BEF04C2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53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4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Idania Tavera Abreu</cp:lastModifiedBy>
  <cp:revision>2</cp:revision>
  <cp:lastPrinted>2018-02-13T15:44:00Z</cp:lastPrinted>
  <dcterms:created xsi:type="dcterms:W3CDTF">2018-08-14T18:54:00Z</dcterms:created>
  <dcterms:modified xsi:type="dcterms:W3CDTF">2018-08-14T18:54:00Z</dcterms:modified>
</cp:coreProperties>
</file>